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วิ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ามัญ  สมัย</w:t>
      </w:r>
      <w:r w:rsidR="00D23C6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ที่ </w:t>
      </w:r>
      <w:r w:rsidR="00244A88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ครั้งที่ </w:t>
      </w:r>
      <w:r w:rsidR="0033066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/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</w:p>
    <w:p w:rsidR="009E140F" w:rsidRPr="007A2BB5" w:rsidRDefault="009E140F" w:rsidP="009E140F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="00244A88">
        <w:rPr>
          <w:rFonts w:asciiTheme="majorBidi" w:hAnsiTheme="majorBidi" w:cs="FreesiaUPC" w:hint="cs"/>
          <w:b/>
          <w:bCs/>
          <w:sz w:val="32"/>
          <w:szCs w:val="32"/>
          <w:cs/>
        </w:rPr>
        <w:t>3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244A88">
        <w:rPr>
          <w:rFonts w:asciiTheme="majorBidi" w:hAnsiTheme="majorBidi" w:cs="FreesiaUPC" w:hint="cs"/>
          <w:b/>
          <w:bCs/>
          <w:sz w:val="32"/>
          <w:szCs w:val="32"/>
          <w:cs/>
        </w:rPr>
        <w:t>ตุล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8F86" wp14:editId="74180628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9E140F" w:rsidRPr="007A2BB5" w:rsidRDefault="009E140F" w:rsidP="009E140F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9E140F" w:rsidRPr="007A2BB5" w:rsidRDefault="009E140F" w:rsidP="009E140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  <w:p w:rsidR="00DA4D7D" w:rsidRPr="007A2BB5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33066B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ลย์</w:t>
            </w:r>
          </w:p>
          <w:p w:rsidR="0033066B" w:rsidRPr="007A2BB5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กรศรีวรรธนะ</w:t>
            </w:r>
          </w:p>
          <w:p w:rsidR="0033066B" w:rsidRPr="007A2BB5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33066B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ประธานสภาเทศบาลนครขอนแก่น</w:t>
            </w:r>
          </w:p>
          <w:p w:rsidR="0033066B" w:rsidRPr="007A2BB5" w:rsidRDefault="0033066B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58A" w:rsidRPr="007A2BB5" w:rsidRDefault="00DA4D7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7552F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ก</w:t>
            </w:r>
            <w:proofErr w:type="spellStart"/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ฤษฏ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  <w:r>
              <w:rPr>
                <w:rFonts w:cs="FreesiaUPC" w:hint="cs"/>
                <w:sz w:val="32"/>
                <w:szCs w:val="32"/>
                <w:cs/>
              </w:rPr>
              <w:tab/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โกเมน</w:t>
            </w:r>
          </w:p>
          <w:p w:rsidR="009E140F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ันตวธ</w:t>
            </w:r>
            <w:r w:rsidR="00F34187">
              <w:rPr>
                <w:rFonts w:asciiTheme="majorBidi" w:hAnsiTheme="majorBidi" w:cs="FreesiaUPC" w:hint="cs"/>
                <w:sz w:val="32"/>
                <w:szCs w:val="32"/>
                <w:cs/>
              </w:rPr>
              <w:t>ี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ะ</w:t>
            </w:r>
          </w:p>
          <w:p w:rsidR="009E140F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FreesiaUPC"/>
                <w:sz w:val="32"/>
                <w:szCs w:val="32"/>
              </w:rPr>
              <w:t>.</w:t>
            </w:r>
          </w:p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  <w:p w:rsidR="001E563D" w:rsidRPr="007A2BB5" w:rsidRDefault="001E563D" w:rsidP="001E563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  <w:p w:rsidR="001E563D" w:rsidRPr="007A2BB5" w:rsidRDefault="001E563D" w:rsidP="001E563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244A88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244A88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244A8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244A8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244A8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A3AC8" w:rsidRPr="007A2BB5" w:rsidTr="00244A8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03709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9</w:t>
            </w:r>
            <w:r w:rsidR="00FA3AC8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8E596" wp14:editId="080C7E7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7800</wp:posOffset>
                      </wp:positionV>
                      <wp:extent cx="1295400" cy="457200"/>
                      <wp:effectExtent l="19050" t="19050" r="38100" b="3810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15.85pt;margin-top:14pt;width:10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Ur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" filled="f" strokeweight="4.5pt">
                      <v:stroke linestyle="thickThin"/>
                    </v:rect>
                  </w:pict>
                </mc:Fallback>
              </mc:AlternateConten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BE625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D690E">
              <w:rPr>
                <w:rFonts w:asciiTheme="majorBidi" w:hAnsiTheme="majorBidi" w:cs="Free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B739FE" wp14:editId="21388D82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91770</wp:posOffset>
                      </wp:positionV>
                      <wp:extent cx="466725" cy="390525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981" w:rsidRPr="00BE625D" w:rsidRDefault="00111981" w:rsidP="00BE625D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  <w:r w:rsidRPr="00BE625D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13.7pt;margin-top:15.1pt;width:36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" filled="f" stroked="f">
                      <v:textbox>
                        <w:txbxContent>
                          <w:p w:rsidR="00E209C2" w:rsidRPr="00BE625D" w:rsidRDefault="00E209C2" w:rsidP="00BE625D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BE625D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AC8" w:rsidRDefault="00BE625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D690E">
              <w:rPr>
                <w:rFonts w:asciiTheme="majorBidi" w:hAnsiTheme="majorBidi" w:cs="Free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D24ECF" wp14:editId="4A263410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73990</wp:posOffset>
                      </wp:positionV>
                      <wp:extent cx="466725" cy="390525"/>
                      <wp:effectExtent l="0" t="0" r="0" b="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981" w:rsidRPr="00BE625D" w:rsidRDefault="00111981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 2</w:t>
                                  </w:r>
                                  <w:r w:rsidRPr="00BE625D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6.7pt;margin-top:13.7pt;width:3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" filled="f" stroked="f">
                      <v:textbox>
                        <w:txbxContent>
                          <w:p w:rsidR="00E209C2" w:rsidRPr="00BE625D" w:rsidRDefault="00E209C2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2</w:t>
                            </w:r>
                            <w:r w:rsidRPr="00BE625D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9E">
              <w:rPr>
                <w:rFonts w:asciiTheme="majorBidi" w:hAnsiTheme="majorBidi" w:cs="FreesiaUPC"/>
                <w:sz w:val="32"/>
                <w:szCs w:val="32"/>
              </w:rPr>
              <w:t xml:space="preserve">  </w:t>
            </w:r>
            <w:r w:rsidR="00244A88">
              <w:rPr>
                <w:rFonts w:asciiTheme="majorBidi" w:hAnsiTheme="majorBidi" w:cs="FreesiaUPC"/>
                <w:sz w:val="32"/>
                <w:szCs w:val="32"/>
              </w:rPr>
              <w:t xml:space="preserve">        </w:t>
            </w:r>
            <w:r w:rsidR="00F56D9E">
              <w:rPr>
                <w:rFonts w:asciiTheme="majorBidi" w:hAnsiTheme="majorBidi" w:cs="FreesiaUPC"/>
                <w:sz w:val="32"/>
                <w:szCs w:val="32"/>
              </w:rPr>
              <w:t xml:space="preserve">        </w:t>
            </w:r>
          </w:p>
          <w:p w:rsidR="00244A88" w:rsidRPr="00DA4D7D" w:rsidRDefault="001E563D" w:rsidP="00BE625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1E563D">
              <w:rPr>
                <w:rFonts w:asciiTheme="majorBidi" w:hAnsiTheme="majorBidi" w:cs="FreesiaUPC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90312" wp14:editId="26D797F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72745</wp:posOffset>
                      </wp:positionV>
                      <wp:extent cx="5924550" cy="1403985"/>
                      <wp:effectExtent l="0" t="0" r="0" b="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63D" w:rsidRPr="001E563D" w:rsidRDefault="001E563D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244A88"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นางว</w:t>
                                  </w:r>
                                  <w:proofErr w:type="spellEnd"/>
                                  <w:r w:rsidRPr="00244A88"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ริ</w:t>
                                  </w:r>
                                  <w:proofErr w:type="spellStart"/>
                                  <w:r w:rsidRPr="00244A88"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นทร์</w:t>
                                  </w:r>
                                  <w:proofErr w:type="spellEnd"/>
                                  <w:r w:rsidRPr="00244A88"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พร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ณ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ชาภัทรนารากุล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Bidi" w:hAnsiTheme="majorBidi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สมาชิกสภาเทศบาลนครขอนแก่น ลากิ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.3pt;margin-top:29.35pt;width:466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" filled="f" stroked="f">
                      <v:textbox style="mso-fit-shape-to-text:t">
                        <w:txbxContent>
                          <w:p w:rsidR="001E563D" w:rsidRPr="001E563D" w:rsidRDefault="001E563D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244A88"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นางว</w:t>
                            </w:r>
                            <w:proofErr w:type="spellEnd"/>
                            <w:r w:rsidRPr="00244A88"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ริ</w:t>
                            </w:r>
                            <w:proofErr w:type="spellStart"/>
                            <w:r w:rsidRPr="00244A88"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นทร์</w:t>
                            </w:r>
                            <w:proofErr w:type="spellEnd"/>
                            <w:r w:rsidRPr="00244A88"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พร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ณิ</w:t>
                            </w:r>
                            <w:proofErr w:type="spellEnd"/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ชาภัทรนารากุล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="FreesiaUPC" w:hint="cs"/>
                                <w:sz w:val="32"/>
                                <w:szCs w:val="32"/>
                                <w:cs/>
                              </w:rPr>
                              <w:t>สมาชิกสภาเทศบาลนครขอนแก่น ลากิ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5D" w:rsidRPr="007D690E">
              <w:rPr>
                <w:rFonts w:asciiTheme="majorBidi" w:hAnsiTheme="majorBidi" w:cs="Free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A64BEB" wp14:editId="69BB3AEE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401320</wp:posOffset>
                      </wp:positionV>
                      <wp:extent cx="466725" cy="323850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981" w:rsidRPr="00BE625D" w:rsidRDefault="00111981" w:rsidP="00BE625D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  4</w:t>
                                  </w:r>
                                  <w:r w:rsidRPr="00BE625D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1.2pt;margin-top:31.6pt;width:36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" filled="f" stroked="f">
                      <v:textbox>
                        <w:txbxContent>
                          <w:p w:rsidR="00E209C2" w:rsidRPr="00BE625D" w:rsidRDefault="00E209C2" w:rsidP="00BE625D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4</w:t>
                            </w:r>
                            <w:r w:rsidRPr="00BE625D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5D" w:rsidRPr="007D690E">
              <w:rPr>
                <w:rFonts w:asciiTheme="majorBidi" w:hAnsiTheme="majorBidi" w:cs="Free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09E04" wp14:editId="344AEC53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39065</wp:posOffset>
                      </wp:positionV>
                      <wp:extent cx="466725" cy="323850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981" w:rsidRPr="00BE625D" w:rsidRDefault="00111981" w:rsidP="00BE625D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 xml:space="preserve">   3</w:t>
                                  </w:r>
                                  <w:r w:rsidRPr="00BE625D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1.2pt;margin-top:10.95pt;width:3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" filled="f" stroked="f">
                      <v:textbox>
                        <w:txbxContent>
                          <w:p w:rsidR="00E209C2" w:rsidRPr="00BE625D" w:rsidRDefault="00E209C2" w:rsidP="00BE625D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3</w:t>
                            </w:r>
                            <w:r w:rsidRPr="00BE625D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244A8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  <w:p w:rsidR="00754CC0" w:rsidRPr="00244A88" w:rsidRDefault="0033066B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  <w:p w:rsidR="00754CC0" w:rsidRDefault="00754CC0" w:rsidP="00C466EE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</w:rPr>
            </w:pPr>
          </w:p>
          <w:p w:rsidR="00C466EE" w:rsidRPr="00244A88" w:rsidRDefault="00C466EE" w:rsidP="00C466EE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244A88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 w:rsidRPr="00244A88"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244A88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C466EE" w:rsidRPr="00244A88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C466EE" w:rsidRPr="00244A88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</w:t>
            </w:r>
            <w:r w:rsidR="0033066B"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ชัย</w:t>
            </w:r>
          </w:p>
          <w:p w:rsidR="00F56D9E" w:rsidRPr="00244A88" w:rsidRDefault="00754CC0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244A88">
              <w:rPr>
                <w:rFonts w:asciiTheme="majorBidi" w:hAnsiTheme="majorBidi" w:cs="FreesiaUPC"/>
                <w:sz w:val="32"/>
                <w:szCs w:val="32"/>
                <w:cs/>
              </w:rPr>
              <w:t>นา</w:t>
            </w:r>
            <w:r w:rsidR="0033066B"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ย</w:t>
            </w:r>
            <w:r w:rsidR="00244A88"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บุญสม</w:t>
            </w:r>
          </w:p>
          <w:p w:rsidR="00244A88" w:rsidRDefault="00244A88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244A88"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รัชดา</w:t>
            </w:r>
          </w:p>
          <w:p w:rsidR="00244A88" w:rsidRPr="00244A88" w:rsidRDefault="00244A88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Default="0033066B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ตราชู</w:t>
            </w:r>
          </w:p>
          <w:p w:rsidR="00F56D9E" w:rsidRDefault="00244A88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ิจารจันทร์</w:t>
            </w:r>
          </w:p>
          <w:p w:rsidR="00244A88" w:rsidRDefault="00244A88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ีลาสวัสดิ์ชัย</w:t>
            </w:r>
          </w:p>
          <w:p w:rsidR="00244A88" w:rsidRPr="007A2BB5" w:rsidRDefault="00244A88" w:rsidP="00244A8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     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C466EE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754CC0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33066B" w:rsidRPr="0033066B" w:rsidRDefault="0033066B" w:rsidP="0033066B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</w:t>
            </w:r>
          </w:p>
          <w:p w:rsidR="00C466EE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</w:t>
            </w: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 </w:t>
            </w:r>
          </w:p>
          <w:p w:rsidR="00C466EE" w:rsidRDefault="00244A88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มาชิกสภาเทศบาลนครขอนแก่น ลากิจ</w:t>
            </w:r>
          </w:p>
          <w:p w:rsidR="00244A88" w:rsidRPr="007A2BB5" w:rsidRDefault="00244A88" w:rsidP="007577B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E563D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1E563D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563D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b/>
                <w:bCs/>
                <w:noProof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DAD99" wp14:editId="7AD998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7330</wp:posOffset>
                      </wp:positionV>
                      <wp:extent cx="2276475" cy="381000"/>
                      <wp:effectExtent l="19050" t="19050" r="47625" b="3810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.25pt;margin-top:17.9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E563D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E563D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E563D" w:rsidRPr="007A2BB5" w:rsidRDefault="001E563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F56D9E" w:rsidRPr="00FA3AC8" w:rsidRDefault="00F56D9E" w:rsidP="00F56D9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/>
          <w:sz w:val="32"/>
          <w:szCs w:val="32"/>
        </w:rPr>
        <w:t xml:space="preserve">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บริหารเทศบาลที่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25"/>
        <w:gridCol w:w="1985"/>
        <w:gridCol w:w="74"/>
        <w:gridCol w:w="2052"/>
        <w:gridCol w:w="397"/>
        <w:gridCol w:w="4564"/>
        <w:gridCol w:w="284"/>
      </w:tblGrid>
      <w:tr w:rsidR="00B23170" w:rsidRPr="007A2BB5" w:rsidTr="00F56D9E">
        <w:trPr>
          <w:gridBefore w:val="1"/>
          <w:wBefore w:w="250" w:type="dxa"/>
          <w:trHeight w:val="437"/>
        </w:trPr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A6" w:rsidRPr="007A2BB5" w:rsidRDefault="004A67A6" w:rsidP="004A67A6">
            <w:pPr>
              <w:spacing w:after="0" w:line="240" w:lineRule="auto"/>
              <w:jc w:val="both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4A67A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7577B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3.</w:t>
            </w:r>
          </w:p>
          <w:p w:rsidR="007D690E" w:rsidRPr="00ED355D" w:rsidRDefault="007D690E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  <w:p w:rsidR="007D690E" w:rsidRPr="00ED355D" w:rsidRDefault="007D690E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  <w:p w:rsidR="007D690E" w:rsidRPr="00ED355D" w:rsidRDefault="007D690E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7577BC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  <w:p w:rsidR="007D690E" w:rsidRPr="00ED355D" w:rsidRDefault="007D690E" w:rsidP="007577B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</w:t>
            </w:r>
            <w:r w:rsidR="007D690E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669BC" w:rsidRPr="00ED355D" w:rsidRDefault="007D690E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C13ED" wp14:editId="5FF547B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1290</wp:posOffset>
                      </wp:positionV>
                      <wp:extent cx="1295400" cy="457200"/>
                      <wp:effectExtent l="19050" t="19050" r="38100" b="381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21.6pt;margin-top:12.7pt;width:10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" filled="f" strokeweight="4.5pt">
                      <v:stroke linestyle="thickThin"/>
                    </v:rect>
                  </w:pict>
                </mc:Fallback>
              </mc:AlternateContent>
            </w:r>
            <w:r w:rsidR="007577BC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วรุ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ไชยนิจ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9BC" w:rsidRPr="00ED355D" w:rsidRDefault="00EB3036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ลัดเทศบาล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3036" w:rsidRPr="007A2BB5" w:rsidRDefault="00EB3036" w:rsidP="00EB3036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9E140F" w:rsidRPr="007D690E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16"/>
                <w:szCs w:val="16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BE625D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Pr="00493993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16"/>
                <w:szCs w:val="16"/>
                <w:cs/>
              </w:rPr>
            </w:pPr>
          </w:p>
        </w:tc>
      </w:tr>
    </w:tbl>
    <w:p w:rsidR="00EB3036" w:rsidRPr="00BE625D" w:rsidRDefault="00BE625D" w:rsidP="00BE625D">
      <w:pPr>
        <w:pStyle w:val="a9"/>
        <w:numPr>
          <w:ilvl w:val="0"/>
          <w:numId w:val="1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EB3036" w:rsidRPr="00BE625D">
        <w:rPr>
          <w:rFonts w:asciiTheme="majorBidi" w:hAnsiTheme="majorBidi" w:cs="FreesiaUPC"/>
          <w:sz w:val="32"/>
          <w:szCs w:val="32"/>
          <w:cs/>
        </w:rPr>
        <w:t>นายมนตรี</w:t>
      </w:r>
      <w:r w:rsidR="00EB3036" w:rsidRPr="00BE625D">
        <w:rPr>
          <w:rFonts w:ascii="FreesiaUPC" w:hAnsi="FreesiaUPC" w:cs="FreesiaUPC"/>
          <w:sz w:val="32"/>
          <w:szCs w:val="32"/>
        </w:rPr>
        <w:t xml:space="preserve">  </w:t>
      </w:r>
      <w:r w:rsidR="00EB3036" w:rsidRPr="00BE625D">
        <w:rPr>
          <w:rFonts w:ascii="FreesiaUPC" w:hAnsi="FreesiaUPC" w:cs="FreesiaUPC"/>
          <w:sz w:val="32"/>
          <w:szCs w:val="32"/>
        </w:rPr>
        <w:tab/>
      </w:r>
      <w:r w:rsidR="00EB3036" w:rsidRPr="00BE625D">
        <w:rPr>
          <w:rFonts w:asciiTheme="majorBidi" w:hAnsiTheme="majorBidi" w:cs="FreesiaUPC"/>
          <w:sz w:val="32"/>
          <w:szCs w:val="32"/>
        </w:rPr>
        <w:t xml:space="preserve">        </w:t>
      </w:r>
      <w:proofErr w:type="spellStart"/>
      <w:r w:rsidR="00EB3036" w:rsidRPr="00BE625D">
        <w:rPr>
          <w:rFonts w:asciiTheme="majorBidi" w:hAnsiTheme="majorBidi" w:cs="FreesiaUPC" w:hint="cs"/>
          <w:sz w:val="32"/>
          <w:szCs w:val="32"/>
          <w:cs/>
        </w:rPr>
        <w:t>สิงหปุณณ</w:t>
      </w:r>
      <w:proofErr w:type="spellEnd"/>
      <w:r w:rsidR="00EB3036" w:rsidRPr="00BE625D">
        <w:rPr>
          <w:rFonts w:asciiTheme="majorBidi" w:hAnsiTheme="majorBidi" w:cs="FreesiaUPC" w:hint="cs"/>
          <w:sz w:val="32"/>
          <w:szCs w:val="32"/>
          <w:cs/>
        </w:rPr>
        <w:t>ภัทร</w:t>
      </w:r>
      <w:r w:rsidR="00EB3036" w:rsidRPr="00BE625D">
        <w:rPr>
          <w:rFonts w:ascii="FreesiaUPC" w:hAnsi="FreesiaUPC" w:cs="FreesiaUPC"/>
          <w:sz w:val="32"/>
          <w:szCs w:val="32"/>
        </w:rPr>
        <w:tab/>
        <w:t xml:space="preserve">       </w:t>
      </w:r>
      <w:r w:rsidR="00EB3036" w:rsidRPr="00BE625D">
        <w:rPr>
          <w:rFonts w:asciiTheme="majorBidi" w:hAnsiTheme="majorBidi" w:cs="FreesiaUPC"/>
          <w:sz w:val="32"/>
          <w:szCs w:val="32"/>
          <w:cs/>
        </w:rPr>
        <w:t>รองนายกเทศมนตรีนครขอนแก่น</w:t>
      </w:r>
      <w:r w:rsidR="00700AA9" w:rsidRPr="00BE625D">
        <w:rPr>
          <w:rFonts w:ascii="FreesiaUPC" w:hAnsi="FreesiaUPC" w:cs="FreesiaUPC"/>
          <w:sz w:val="32"/>
          <w:szCs w:val="32"/>
        </w:rPr>
        <w:t xml:space="preserve"> </w:t>
      </w:r>
      <w:r w:rsidR="006D0496" w:rsidRPr="00BE625D">
        <w:rPr>
          <w:rFonts w:ascii="FreesiaUPC" w:hAnsi="FreesiaUPC" w:cs="FreesiaUPC" w:hint="cs"/>
          <w:sz w:val="32"/>
          <w:szCs w:val="32"/>
          <w:cs/>
        </w:rPr>
        <w:t>ลากิจ</w:t>
      </w:r>
    </w:p>
    <w:p w:rsidR="00FA3AC8" w:rsidRPr="007D690E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</w:p>
    <w:p w:rsidR="00D22136" w:rsidRPr="00F86CF3" w:rsidRDefault="002669BC" w:rsidP="002669B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Pr="002669BC">
        <w:rPr>
          <w:rFonts w:asciiTheme="majorBidi" w:hAnsiTheme="majorBidi" w:cs="FreesiaUPC"/>
          <w:b/>
          <w:bCs/>
          <w:sz w:val="32"/>
          <w:szCs w:val="32"/>
        </w:rPr>
        <w:t xml:space="preserve">                                </w:t>
      </w:r>
      <w:r w:rsidR="00D22136"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  </w:t>
      </w: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1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/>
          <w:sz w:val="32"/>
          <w:szCs w:val="32"/>
          <w:cs/>
        </w:rPr>
        <w:t>เรื่องที่ประธานแจ้งให้ที่ประชุมทราบ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 </w:t>
      </w: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F455C7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 w:rsidR="0002555C">
        <w:rPr>
          <w:rFonts w:ascii="Browallia New" w:hAnsi="Browallia New" w:cs="FreesiaUPC"/>
          <w:sz w:val="32"/>
          <w:szCs w:val="32"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C6E3E" w:rsidRDefault="0002555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>-สมัย</w:t>
      </w:r>
      <w:r w:rsidR="00BE625D">
        <w:rPr>
          <w:rFonts w:ascii="Browallia New" w:hAnsi="Browallia New" w:cs="FreesiaUPC" w:hint="cs"/>
          <w:sz w:val="32"/>
          <w:szCs w:val="32"/>
          <w:cs/>
        </w:rPr>
        <w:t>วิสามัญ สมัยที่ 2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 xml:space="preserve"> ครั้ง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>1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>/2559 ประจำปี พ.ศ.2559</w:t>
      </w:r>
    </w:p>
    <w:p w:rsidR="007577BC" w:rsidRDefault="0002555C" w:rsidP="007577B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BE625D">
        <w:rPr>
          <w:rFonts w:ascii="Browallia New" w:hAnsi="Browallia New" w:cs="FreesiaUPC" w:hint="cs"/>
          <w:sz w:val="32"/>
          <w:szCs w:val="32"/>
          <w:cs/>
        </w:rPr>
        <w:t>เมื่อวันที่  26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BE625D">
        <w:rPr>
          <w:rFonts w:ascii="Browallia New" w:hAnsi="Browallia New" w:cs="FreesiaUPC" w:hint="cs"/>
          <w:sz w:val="32"/>
          <w:szCs w:val="32"/>
          <w:cs/>
        </w:rPr>
        <w:t>กันยายน</w:t>
      </w:r>
      <w:r w:rsidR="0003456C" w:rsidRPr="000C6E3E">
        <w:rPr>
          <w:rFonts w:ascii="Browallia New" w:hAnsi="Browallia New" w:cs="FreesiaUPC" w:hint="cs"/>
          <w:sz w:val="32"/>
          <w:szCs w:val="32"/>
          <w:cs/>
        </w:rPr>
        <w:t xml:space="preserve">  2559</w:t>
      </w:r>
    </w:p>
    <w:p w:rsidR="00493993" w:rsidRPr="00493993" w:rsidRDefault="0003456C" w:rsidP="00493993">
      <w:pPr>
        <w:spacing w:after="0"/>
        <w:rPr>
          <w:rFonts w:ascii="Angsana New" w:hAnsi="Angsan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 w:rsidR="0002555C">
        <w:rPr>
          <w:rFonts w:ascii="Freesia News" w:hAnsi="Freesia News" w:cs="FreesiaUPC"/>
          <w:b/>
          <w:bCs/>
          <w:sz w:val="32"/>
          <w:szCs w:val="32"/>
        </w:rPr>
        <w:tab/>
      </w:r>
      <w:r w:rsidR="00493993" w:rsidRPr="00493993">
        <w:rPr>
          <w:rFonts w:ascii="Angsana New" w:hAnsi="Angsana New" w:cs="FreesiaUPC" w:hint="cs"/>
          <w:sz w:val="32"/>
          <w:szCs w:val="32"/>
          <w:cs/>
        </w:rPr>
        <w:t>เรื่องรายงานการติดตามและประเมินผลแผนพัฒนาสามปี</w:t>
      </w:r>
    </w:p>
    <w:p w:rsidR="00493993" w:rsidRPr="00493993" w:rsidRDefault="00493993" w:rsidP="00493993">
      <w:pPr>
        <w:spacing w:after="0"/>
        <w:rPr>
          <w:rFonts w:ascii="Angsana New" w:hAnsi="Angsana New" w:cs="FreesiaUPC"/>
          <w:sz w:val="32"/>
          <w:szCs w:val="32"/>
        </w:rPr>
      </w:pPr>
      <w:r w:rsidRPr="00493993">
        <w:rPr>
          <w:rFonts w:ascii="Angsana New" w:hAnsi="Angsana New" w:cs="FreesiaUPC" w:hint="cs"/>
          <w:sz w:val="32"/>
          <w:szCs w:val="32"/>
          <w:cs/>
        </w:rPr>
        <w:t xml:space="preserve">                              (พ.ศ.2559-2561) ประจำปีงบประมาณ 2559 ระหว่างวันที่ 1 เมษายน</w:t>
      </w:r>
    </w:p>
    <w:p w:rsidR="00493993" w:rsidRPr="00493993" w:rsidRDefault="00493993" w:rsidP="00493993">
      <w:pPr>
        <w:spacing w:after="0"/>
        <w:rPr>
          <w:rFonts w:ascii="Angsana New" w:hAnsi="Angsana New" w:cs="FreesiaUPC"/>
          <w:sz w:val="32"/>
          <w:szCs w:val="32"/>
        </w:rPr>
      </w:pPr>
      <w:r w:rsidRPr="00493993">
        <w:rPr>
          <w:rFonts w:ascii="Angsana New" w:hAnsi="Angsana New" w:cs="FreesiaUPC" w:hint="cs"/>
          <w:sz w:val="32"/>
          <w:szCs w:val="32"/>
          <w:cs/>
        </w:rPr>
        <w:t xml:space="preserve">                              2559 ถึง  วันที่ 30 กันยายน 2559 </w:t>
      </w:r>
    </w:p>
    <w:p w:rsidR="00493993" w:rsidRPr="00493993" w:rsidRDefault="0003456C" w:rsidP="00493993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 w:rsidRPr="0005060F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ะเบียบวาระที่  4</w:t>
      </w:r>
      <w:r w:rsidR="0002555C"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="00493993" w:rsidRPr="00493993">
        <w:rPr>
          <w:rFonts w:ascii="Angsana New" w:hAnsi="Angsana New" w:cs="FreesiaUPC" w:hint="cs"/>
          <w:sz w:val="32"/>
          <w:szCs w:val="32"/>
          <w:cs/>
        </w:rPr>
        <w:t>เรื่องญัตติขออนุมัติต่อสัญญากู้เงินเครดิต ธนาคารเพื่อการเกษตรและ</w:t>
      </w:r>
    </w:p>
    <w:p w:rsidR="00493993" w:rsidRPr="00493993" w:rsidRDefault="00493993" w:rsidP="00493993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 w:rsidRPr="00493993">
        <w:rPr>
          <w:rFonts w:ascii="Angsana New" w:hAnsi="Angsana New" w:cs="FreesiaUPC" w:hint="cs"/>
          <w:sz w:val="32"/>
          <w:szCs w:val="32"/>
          <w:cs/>
        </w:rPr>
        <w:t xml:space="preserve">                              สหกรณ์การเกษตร </w:t>
      </w:r>
    </w:p>
    <w:p w:rsidR="00493993" w:rsidRPr="00493993" w:rsidRDefault="0003456C" w:rsidP="00493993">
      <w:pPr>
        <w:spacing w:after="0"/>
        <w:rPr>
          <w:rFonts w:ascii="Angsana New" w:hAnsi="Angsan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 w:rsidR="0002555C">
        <w:rPr>
          <w:rFonts w:ascii="Freesia News" w:hAnsi="Freesia News" w:cs="FreesiaUPC"/>
          <w:b/>
          <w:bCs/>
          <w:sz w:val="32"/>
          <w:szCs w:val="32"/>
        </w:rPr>
        <w:tab/>
      </w:r>
      <w:r w:rsidR="00493993" w:rsidRPr="00493993">
        <w:rPr>
          <w:rFonts w:ascii="Angsana New" w:hAnsi="Angsana New" w:cs="FreesiaUPC" w:hint="cs"/>
          <w:sz w:val="32"/>
          <w:szCs w:val="32"/>
          <w:cs/>
        </w:rPr>
        <w:t>เรื่องญัตติขออนุมัติใช้จ่ายเงินสะสมของเทศบาลนครขอนแก่น ประจำปี</w:t>
      </w:r>
    </w:p>
    <w:p w:rsidR="00493993" w:rsidRPr="00493993" w:rsidRDefault="00493993" w:rsidP="00493993">
      <w:pPr>
        <w:spacing w:after="0"/>
        <w:rPr>
          <w:rFonts w:ascii="Angsana New" w:hAnsi="Angsana New" w:cs="FreesiaUPC"/>
          <w:sz w:val="32"/>
          <w:szCs w:val="32"/>
        </w:rPr>
      </w:pPr>
      <w:r w:rsidRPr="00493993">
        <w:rPr>
          <w:rFonts w:ascii="Angsana New" w:hAnsi="Angsana New" w:cs="FreesiaUPC" w:hint="cs"/>
          <w:sz w:val="32"/>
          <w:szCs w:val="32"/>
          <w:cs/>
        </w:rPr>
        <w:t xml:space="preserve">                              งบประมาณ 2560  </w:t>
      </w:r>
    </w:p>
    <w:p w:rsidR="0003456C" w:rsidRPr="000C6E3E" w:rsidRDefault="0003456C" w:rsidP="00493993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</w:t>
      </w:r>
      <w:r w:rsidRPr="000C6E3E">
        <w:rPr>
          <w:rFonts w:ascii="Browallia New" w:hAnsi="Browallia New" w:cs="FreesiaUPC"/>
          <w:sz w:val="32"/>
          <w:szCs w:val="32"/>
          <w:cs/>
        </w:rPr>
        <w:t>รื่อง</w:t>
      </w:r>
      <w:r w:rsidRPr="000C6E3E">
        <w:rPr>
          <w:rFonts w:ascii="Browallia New" w:hAnsi="Browallia New" w:cs="FreesiaUPC" w:hint="cs"/>
          <w:sz w:val="32"/>
          <w:szCs w:val="32"/>
          <w:cs/>
        </w:rPr>
        <w:t>อื่น ๆ</w:t>
      </w:r>
    </w:p>
    <w:p w:rsidR="00C6048D" w:rsidRPr="008D60B4" w:rsidRDefault="00452FF6" w:rsidP="00C6048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ร</w:t>
      </w:r>
      <w:r w:rsidR="00FB1047">
        <w:rPr>
          <w:rFonts w:ascii="Browallia New" w:hAnsi="Browallia New" w:cs="FreesiaUPC" w:hint="cs"/>
          <w:b/>
          <w:bCs/>
          <w:sz w:val="32"/>
          <w:szCs w:val="32"/>
          <w:cs/>
        </w:rPr>
        <w:t>ุ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ณ  ไชยนิจ</w:t>
      </w:r>
      <w:r w:rsidR="00C6048D"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ปลัดเทศบาลนครขอนแก่น</w:t>
      </w:r>
      <w:r w:rsidR="0002555C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ลขานุการสภา</w:t>
      </w:r>
    </w:p>
    <w:p w:rsidR="00C6048D" w:rsidRDefault="00C6048D" w:rsidP="00C6048D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 xml:space="preserve">เมื่อได้เวลา 10.00 น.  </w:t>
      </w:r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างสาว</w:t>
      </w:r>
      <w:proofErr w:type="spellStart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ันท</w:t>
      </w:r>
      <w:proofErr w:type="spellEnd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วัลย์  ไกรศรีวรรธนะ</w:t>
      </w:r>
      <w:r w:rsidR="00FB1047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FB1047">
        <w:rPr>
          <w:rFonts w:asciiTheme="majorBidi" w:hAnsiTheme="majorBidi" w:cs="FreesiaUPC" w:hint="cs"/>
          <w:sz w:val="32"/>
          <w:szCs w:val="32"/>
          <w:cs/>
        </w:rPr>
        <w:t>รอง</w:t>
      </w:r>
      <w:r>
        <w:rPr>
          <w:rFonts w:asciiTheme="majorBidi" w:hAnsiTheme="majorBidi" w:cs="FreesiaUPC"/>
          <w:sz w:val="32"/>
          <w:szCs w:val="32"/>
          <w:cs/>
        </w:rPr>
        <w:t xml:space="preserve">ประธาน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>ได้จุดเทียน</w:t>
      </w:r>
      <w:r w:rsidR="00FB1047" w:rsidRPr="00DC38F5">
        <w:rPr>
          <w:rFonts w:asciiTheme="majorBidi" w:hAnsiTheme="majorBidi" w:cs="FreesiaUPC"/>
          <w:sz w:val="32"/>
          <w:szCs w:val="32"/>
          <w:cs/>
        </w:rPr>
        <w:t>ธูป</w:t>
      </w:r>
      <w:r w:rsidRPr="00DC38F5">
        <w:rPr>
          <w:rFonts w:asciiTheme="majorBidi" w:hAnsiTheme="majorBidi" w:cs="FreesiaUPC"/>
          <w:sz w:val="32"/>
          <w:szCs w:val="32"/>
          <w:cs/>
        </w:rPr>
        <w:t>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</w:t>
      </w:r>
      <w:r w:rsidR="00FB1047">
        <w:rPr>
          <w:rFonts w:asciiTheme="majorBidi" w:hAnsiTheme="majorBidi" w:cs="FreesiaUPC" w:hint="cs"/>
          <w:sz w:val="32"/>
          <w:szCs w:val="32"/>
          <w:cs/>
        </w:rPr>
        <w:t>ดำเนินการ</w:t>
      </w:r>
      <w:r>
        <w:rPr>
          <w:rFonts w:asciiTheme="majorBidi" w:hAnsiTheme="majorBidi" w:cs="FreesiaUPC"/>
          <w:sz w:val="32"/>
          <w:szCs w:val="32"/>
          <w:cs/>
        </w:rPr>
        <w:t>ประชุม</w:t>
      </w:r>
      <w:r w:rsidR="00FB1047">
        <w:rPr>
          <w:rFonts w:asciiTheme="majorBidi" w:hAnsiTheme="majorBidi" w:cs="FreesiaUPC" w:hint="cs"/>
          <w:sz w:val="32"/>
          <w:szCs w:val="32"/>
          <w:cs/>
        </w:rPr>
        <w:t>ต่อ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33C64" w:rsidRDefault="00F33C64" w:rsidP="00F33C64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งสาว</w:t>
      </w:r>
      <w:proofErr w:type="spellStart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วัลย์</w:t>
      </w: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7552F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552FA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54762" w:rsidRPr="007552FA" w:rsidRDefault="00B54762" w:rsidP="00BB45D0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B54762">
        <w:rPr>
          <w:rFonts w:ascii="FreesiaUPC" w:hAnsi="FreesiaUPC" w:cs="FreesiaUPC"/>
          <w:sz w:val="32"/>
          <w:szCs w:val="32"/>
          <w:cs/>
        </w:rPr>
        <w:t>สวัสดีค</w:t>
      </w:r>
      <w:r>
        <w:rPr>
          <w:rFonts w:ascii="FreesiaUPC" w:hAnsi="FreesiaUPC" w:cs="FreesiaUPC" w:hint="cs"/>
          <w:sz w:val="32"/>
          <w:szCs w:val="32"/>
          <w:cs/>
        </w:rPr>
        <w:t>่</w:t>
      </w:r>
      <w:r w:rsidRPr="00B54762">
        <w:rPr>
          <w:rFonts w:ascii="FreesiaUPC" w:hAnsi="FreesiaUPC" w:cs="FreesiaUPC"/>
          <w:sz w:val="32"/>
          <w:szCs w:val="32"/>
          <w:cs/>
        </w:rPr>
        <w:t>ะท่า</w:t>
      </w:r>
      <w:r w:rsidR="00BB45D0">
        <w:rPr>
          <w:rFonts w:ascii="FreesiaUPC" w:hAnsi="FreesiaUPC" w:cs="FreesiaUPC" w:hint="cs"/>
          <w:sz w:val="32"/>
          <w:szCs w:val="32"/>
          <w:cs/>
        </w:rPr>
        <w:t>น</w:t>
      </w:r>
      <w:r w:rsidRPr="00B54762">
        <w:rPr>
          <w:rFonts w:ascii="FreesiaUPC" w:hAnsi="FreesiaUPC" w:cs="FreesiaUPC"/>
          <w:sz w:val="32"/>
          <w:szCs w:val="32"/>
          <w:cs/>
        </w:rPr>
        <w:t>นายกเทศมนตรี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ท่านรองนายกเทศมนตรี ท่านที่ปรึกษานายกเทศมนตรี ท่านเลขานุการนายกเทศมนตรี ท่านสมาชิกสภาเทศบาล ท่านประธานชุมชนคณะกรรมการชุมชน วันนี้เป็นวันเปิดประช</w:t>
      </w:r>
      <w:r w:rsidR="00A80E2B">
        <w:rPr>
          <w:rFonts w:ascii="FreesiaUPC" w:hAnsi="FreesiaUPC" w:cs="FreesiaUPC" w:hint="cs"/>
          <w:sz w:val="32"/>
          <w:szCs w:val="32"/>
          <w:cs/>
        </w:rPr>
        <w:t>ุ</w:t>
      </w:r>
      <w:r w:rsidRPr="00B54762">
        <w:rPr>
          <w:rFonts w:ascii="FreesiaUPC" w:hAnsi="FreesiaUPC" w:cs="FreesiaUPC"/>
          <w:sz w:val="32"/>
          <w:szCs w:val="32"/>
          <w:cs/>
        </w:rPr>
        <w:t>มสภาเทศบาลนครขอนแก่น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B54762">
        <w:rPr>
          <w:rFonts w:ascii="FreesiaUPC" w:hAnsi="FreesiaUPC" w:cs="FreesiaUPC"/>
          <w:sz w:val="32"/>
          <w:szCs w:val="32"/>
          <w:cs/>
        </w:rPr>
        <w:t>สมัยวิสามัญ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สมัย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ครั้ง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1/2559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ประจำ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 xml:space="preserve">2559 </w:t>
      </w:r>
      <w:r>
        <w:rPr>
          <w:rFonts w:ascii="Browallia New" w:hAnsi="Browallia New" w:cs="FreesiaUPC" w:hint="cs"/>
          <w:sz w:val="32"/>
          <w:szCs w:val="32"/>
          <w:cs/>
        </w:rPr>
        <w:t>ขณะนี้</w:t>
      </w:r>
      <w:r w:rsidRPr="00B54762">
        <w:rPr>
          <w:rFonts w:ascii="FreesiaUPC" w:hAnsi="FreesiaUPC" w:cs="FreesiaUPC"/>
          <w:sz w:val="32"/>
          <w:szCs w:val="32"/>
          <w:cs/>
        </w:rPr>
        <w:t>มีสมาชิกมาครบองค์ประชุมแล้ว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ก่อนที่จะเข้าสู่วาระระเบียบการประชุม เพื่อถวายสักก</w:t>
      </w:r>
      <w:r>
        <w:rPr>
          <w:rFonts w:ascii="FreesiaUPC" w:hAnsi="FreesiaUPC" w:cs="FreesiaUPC"/>
          <w:sz w:val="32"/>
          <w:szCs w:val="32"/>
          <w:cs/>
        </w:rPr>
        <w:t>าระด้วยความจงรัก</w:t>
      </w:r>
      <w:r w:rsidR="008B244B">
        <w:rPr>
          <w:rFonts w:ascii="FreesiaUPC" w:hAnsi="FreesiaUPC" w:cs="FreesiaUPC" w:hint="cs"/>
          <w:sz w:val="32"/>
          <w:szCs w:val="32"/>
          <w:cs/>
        </w:rPr>
        <w:t>และ</w:t>
      </w:r>
      <w:r>
        <w:rPr>
          <w:rFonts w:ascii="FreesiaUPC" w:hAnsi="FreesiaUPC" w:cs="FreesiaUPC"/>
          <w:sz w:val="32"/>
          <w:szCs w:val="32"/>
          <w:cs/>
        </w:rPr>
        <w:t>ภักดี</w:t>
      </w:r>
      <w:r w:rsidR="008B244B">
        <w:rPr>
          <w:rFonts w:ascii="FreesiaUPC" w:hAnsi="FreesiaUPC" w:cs="FreesiaUPC" w:hint="cs"/>
          <w:sz w:val="32"/>
          <w:szCs w:val="32"/>
          <w:cs/>
        </w:rPr>
        <w:t>ส่งเสด็จ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    </w:t>
      </w:r>
      <w:r>
        <w:rPr>
          <w:rFonts w:ascii="FreesiaUPC" w:hAnsi="FreesiaUPC" w:cs="FreesiaUPC"/>
          <w:sz w:val="32"/>
          <w:szCs w:val="32"/>
          <w:cs/>
        </w:rPr>
        <w:lastRenderedPageBreak/>
        <w:t>ในหลวง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ร</w:t>
      </w:r>
      <w:r>
        <w:rPr>
          <w:rFonts w:ascii="FreesiaUPC" w:hAnsi="FreesiaUPC" w:cs="FreesiaUPC" w:hint="cs"/>
          <w:sz w:val="32"/>
          <w:szCs w:val="32"/>
          <w:cs/>
        </w:rPr>
        <w:t>ั</w:t>
      </w:r>
      <w:r w:rsidRPr="00B54762">
        <w:rPr>
          <w:rFonts w:ascii="FreesiaUPC" w:hAnsi="FreesiaUPC" w:cs="FreesiaUPC"/>
          <w:sz w:val="32"/>
          <w:szCs w:val="32"/>
          <w:cs/>
        </w:rPr>
        <w:t>ชกา</w:t>
      </w:r>
      <w:r>
        <w:rPr>
          <w:rFonts w:ascii="FreesiaUPC" w:hAnsi="FreesiaUPC" w:cs="FreesiaUPC" w:hint="cs"/>
          <w:sz w:val="32"/>
          <w:szCs w:val="32"/>
          <w:cs/>
        </w:rPr>
        <w:t>ล</w:t>
      </w:r>
      <w:r w:rsidRPr="00B54762">
        <w:rPr>
          <w:rFonts w:ascii="FreesiaUPC" w:hAnsi="FreesiaUPC" w:cs="FreesiaUPC"/>
          <w:sz w:val="32"/>
          <w:szCs w:val="32"/>
          <w:cs/>
        </w:rPr>
        <w:t>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9</w:t>
      </w:r>
      <w:r w:rsidR="008B244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 xml:space="preserve">พระบาทสมเด็จพระปรมินทร์มหาภูมิพลอดุลยเดช </w:t>
      </w:r>
      <w:proofErr w:type="spellStart"/>
      <w:r w:rsidR="008B244B">
        <w:rPr>
          <w:rFonts w:ascii="FreesiaUPC" w:hAnsi="FreesiaUPC" w:cs="FreesiaUPC" w:hint="cs"/>
          <w:sz w:val="32"/>
          <w:szCs w:val="32"/>
          <w:cs/>
        </w:rPr>
        <w:t>มหิตลาธิเบศรามาธิบ</w:t>
      </w:r>
      <w:proofErr w:type="spellEnd"/>
      <w:r w:rsidR="008B244B">
        <w:rPr>
          <w:rFonts w:ascii="FreesiaUPC" w:hAnsi="FreesiaUPC" w:cs="FreesiaUPC" w:hint="cs"/>
          <w:sz w:val="32"/>
          <w:szCs w:val="32"/>
          <w:cs/>
        </w:rPr>
        <w:t>ดีจัก</w:t>
      </w:r>
      <w:proofErr w:type="spellStart"/>
      <w:r w:rsidR="008B244B">
        <w:rPr>
          <w:rFonts w:ascii="FreesiaUPC" w:hAnsi="FreesiaUPC" w:cs="FreesiaUPC" w:hint="cs"/>
          <w:sz w:val="32"/>
          <w:szCs w:val="32"/>
          <w:cs/>
        </w:rPr>
        <w:t>รีนฤบดิ</w:t>
      </w:r>
      <w:r w:rsidR="00A80E2B">
        <w:rPr>
          <w:rFonts w:ascii="FreesiaUPC" w:hAnsi="FreesiaUPC" w:cs="FreesiaUPC" w:hint="cs"/>
          <w:sz w:val="32"/>
          <w:szCs w:val="32"/>
          <w:cs/>
        </w:rPr>
        <w:t>ทร</w:t>
      </w:r>
      <w:proofErr w:type="spellEnd"/>
      <w:r w:rsidR="00A80E2B">
        <w:rPr>
          <w:rFonts w:ascii="FreesiaUPC" w:hAnsi="FreesiaUPC" w:cs="FreesiaUPC"/>
          <w:sz w:val="32"/>
          <w:szCs w:val="32"/>
          <w:cs/>
        </w:rPr>
        <w:t>ได้เสด็จสู่สวรร</w:t>
      </w:r>
      <w:r w:rsidRPr="00B54762">
        <w:rPr>
          <w:rFonts w:ascii="FreesiaUPC" w:hAnsi="FreesiaUPC" w:cs="FreesiaUPC"/>
          <w:sz w:val="32"/>
          <w:szCs w:val="32"/>
          <w:cs/>
        </w:rPr>
        <w:t>คาลั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เมื่อวันที่13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ตุลาค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2559 ขอให้ทุกท่านยืนไว้อาลัยด้วยความจงรักภักดีและสำนึกในพระมหากรุณาธิคุณเป็นเวลา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99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วินาที</w:t>
      </w:r>
      <w:r w:rsidR="00A80E2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54762">
        <w:rPr>
          <w:rFonts w:ascii="FreesiaUPC" w:hAnsi="FreesiaUPC" w:cs="FreesiaUPC"/>
          <w:sz w:val="32"/>
          <w:szCs w:val="32"/>
          <w:cs/>
        </w:rPr>
        <w:t>ค</w:t>
      </w:r>
      <w:r w:rsidR="00A80E2B">
        <w:rPr>
          <w:rFonts w:ascii="FreesiaUPC" w:hAnsi="FreesiaUPC" w:cs="FreesiaUPC" w:hint="cs"/>
          <w:sz w:val="32"/>
          <w:szCs w:val="32"/>
          <w:cs/>
        </w:rPr>
        <w:t>่</w:t>
      </w:r>
      <w:r w:rsidRPr="00B54762">
        <w:rPr>
          <w:rFonts w:ascii="FreesiaUPC" w:hAnsi="FreesiaUPC" w:cs="FreesiaUPC"/>
          <w:sz w:val="32"/>
          <w:szCs w:val="32"/>
          <w:cs/>
        </w:rPr>
        <w:t>ะ  ขอบคุณทุกท่านค</w:t>
      </w:r>
      <w:r w:rsidR="00A80E2B">
        <w:rPr>
          <w:rFonts w:ascii="FreesiaUPC" w:hAnsi="FreesiaUPC" w:cs="FreesiaUPC" w:hint="cs"/>
          <w:sz w:val="32"/>
          <w:szCs w:val="32"/>
          <w:cs/>
        </w:rPr>
        <w:t>่</w:t>
      </w:r>
      <w:r w:rsidRPr="00B54762">
        <w:rPr>
          <w:rFonts w:ascii="FreesiaUPC" w:hAnsi="FreesiaUPC" w:cs="FreesiaUPC"/>
          <w:sz w:val="32"/>
          <w:szCs w:val="32"/>
          <w:cs/>
        </w:rPr>
        <w:t>ะเชิญนั่งค</w:t>
      </w:r>
      <w:r w:rsidR="00A80E2B">
        <w:rPr>
          <w:rFonts w:ascii="FreesiaUPC" w:hAnsi="FreesiaUPC" w:cs="FreesiaUPC" w:hint="cs"/>
          <w:sz w:val="32"/>
          <w:szCs w:val="32"/>
          <w:cs/>
        </w:rPr>
        <w:t>่</w:t>
      </w:r>
      <w:r w:rsidRPr="00B54762">
        <w:rPr>
          <w:rFonts w:ascii="FreesiaUPC" w:hAnsi="FreesiaUPC" w:cs="FreesiaUPC"/>
          <w:sz w:val="32"/>
          <w:szCs w:val="32"/>
          <w:cs/>
        </w:rPr>
        <w:t xml:space="preserve">ะ </w:t>
      </w:r>
    </w:p>
    <w:p w:rsidR="004F4AB3" w:rsidRDefault="004F4AB3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E625D" w:rsidRPr="00BE625D" w:rsidRDefault="00BE625D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16"/>
          <w:szCs w:val="16"/>
          <w:u w:val="single"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A80E2B" w:rsidRDefault="00D325CB" w:rsidP="00B455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วันนี้มี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 w:rsidR="009B6E86">
        <w:rPr>
          <w:rFonts w:cs="FreesiaUPC" w:hint="cs"/>
          <w:sz w:val="32"/>
          <w:szCs w:val="32"/>
          <w:cs/>
        </w:rPr>
        <w:t>ประธานสภา</w:t>
      </w:r>
      <w:r w:rsidR="00B455CE" w:rsidRPr="00953E4E">
        <w:rPr>
          <w:rFonts w:cs="FreesiaUPC" w:hint="cs"/>
          <w:sz w:val="32"/>
          <w:szCs w:val="32"/>
          <w:cs/>
        </w:rPr>
        <w:t>เทศบาล</w:t>
      </w:r>
      <w:r w:rsidR="00B455CE">
        <w:rPr>
          <w:rFonts w:cs="FreesiaUPC" w:hint="cs"/>
          <w:sz w:val="32"/>
          <w:szCs w:val="32"/>
          <w:cs/>
        </w:rPr>
        <w:t xml:space="preserve"> </w:t>
      </w:r>
      <w:r w:rsidR="00976B20">
        <w:rPr>
          <w:rFonts w:cs="FreesiaUPC" w:hint="cs"/>
          <w:sz w:val="32"/>
          <w:szCs w:val="32"/>
          <w:cs/>
        </w:rPr>
        <w:t>ท่าน</w:t>
      </w:r>
      <w:r w:rsidR="009B6E86">
        <w:rPr>
          <w:rFonts w:asciiTheme="majorBidi" w:hAnsiTheme="majorBidi" w:cs="FreesiaUPC" w:hint="cs"/>
          <w:sz w:val="32"/>
          <w:szCs w:val="32"/>
          <w:cs/>
        </w:rPr>
        <w:t>เรืองชัย  ตราชู  ,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F56D9E" w:rsidRPr="00953E4E">
        <w:rPr>
          <w:rFonts w:cs="FreesiaUPC" w:hint="cs"/>
          <w:sz w:val="32"/>
          <w:szCs w:val="32"/>
          <w:cs/>
        </w:rPr>
        <w:t>สภาเทศบาล</w:t>
      </w:r>
      <w:r w:rsidR="00F56D9E">
        <w:rPr>
          <w:rFonts w:cs="FreesiaUPC" w:hint="cs"/>
          <w:sz w:val="32"/>
          <w:szCs w:val="32"/>
          <w:cs/>
        </w:rPr>
        <w:t xml:space="preserve"> ท่าน</w:t>
      </w:r>
      <w:r w:rsidR="00BE625D">
        <w:rPr>
          <w:rFonts w:cs="FreesiaUPC" w:hint="cs"/>
          <w:sz w:val="32"/>
          <w:szCs w:val="32"/>
          <w:cs/>
        </w:rPr>
        <w:t>บุญสม        วิจารจันทร์</w:t>
      </w:r>
      <w:r w:rsidR="009B6E8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C6E3E">
        <w:rPr>
          <w:rFonts w:asciiTheme="majorBidi" w:hAnsiTheme="majorBidi" w:cs="FreesiaUPC" w:hint="cs"/>
          <w:sz w:val="32"/>
          <w:szCs w:val="32"/>
          <w:cs/>
        </w:rPr>
        <w:t>,</w:t>
      </w:r>
      <w:r w:rsidR="00A80E2B">
        <w:rPr>
          <w:rFonts w:asciiTheme="majorBidi" w:hAnsiTheme="majorBidi" w:cs="FreesiaUPC" w:hint="cs"/>
          <w:sz w:val="32"/>
          <w:szCs w:val="32"/>
          <w:cs/>
        </w:rPr>
        <w:t xml:space="preserve"> ท่านสมาชิก</w:t>
      </w:r>
      <w:r w:rsidR="00A80E2B" w:rsidRPr="00953E4E">
        <w:rPr>
          <w:rFonts w:cs="FreesiaUPC" w:hint="cs"/>
          <w:sz w:val="32"/>
          <w:szCs w:val="32"/>
          <w:cs/>
        </w:rPr>
        <w:t>สภาเทศบาล</w:t>
      </w:r>
      <w:r w:rsidR="00A80E2B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A80E2B">
        <w:rPr>
          <w:rFonts w:cs="FreesiaUPC" w:hint="cs"/>
          <w:sz w:val="32"/>
          <w:szCs w:val="32"/>
          <w:cs/>
        </w:rPr>
        <w:t>ท่านว</w:t>
      </w:r>
      <w:proofErr w:type="spellEnd"/>
      <w:r w:rsidR="00A80E2B">
        <w:rPr>
          <w:rFonts w:cs="FreesiaUPC" w:hint="cs"/>
          <w:sz w:val="32"/>
          <w:szCs w:val="32"/>
          <w:cs/>
        </w:rPr>
        <w:t>ริ</w:t>
      </w:r>
      <w:proofErr w:type="spellStart"/>
      <w:r w:rsidR="00A80E2B">
        <w:rPr>
          <w:rFonts w:cs="FreesiaUPC" w:hint="cs"/>
          <w:sz w:val="32"/>
          <w:szCs w:val="32"/>
          <w:cs/>
        </w:rPr>
        <w:t>นทร์</w:t>
      </w:r>
      <w:proofErr w:type="spellEnd"/>
      <w:r w:rsidR="00A80E2B">
        <w:rPr>
          <w:rFonts w:cs="FreesiaUPC" w:hint="cs"/>
          <w:sz w:val="32"/>
          <w:szCs w:val="32"/>
          <w:cs/>
        </w:rPr>
        <w:t xml:space="preserve">พร  </w:t>
      </w:r>
      <w:proofErr w:type="spellStart"/>
      <w:r w:rsidR="00A80E2B">
        <w:rPr>
          <w:rFonts w:cs="FreesiaUPC" w:hint="cs"/>
          <w:sz w:val="32"/>
          <w:szCs w:val="32"/>
          <w:cs/>
        </w:rPr>
        <w:t>ณิ</w:t>
      </w:r>
      <w:proofErr w:type="spellEnd"/>
      <w:r w:rsidR="00A80E2B">
        <w:rPr>
          <w:rFonts w:cs="FreesiaUPC" w:hint="cs"/>
          <w:sz w:val="32"/>
          <w:szCs w:val="32"/>
          <w:cs/>
        </w:rPr>
        <w:t xml:space="preserve">ชาภัทรนารากุล , </w:t>
      </w:r>
      <w:r w:rsidR="00A80E2B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A80E2B" w:rsidRPr="00953E4E">
        <w:rPr>
          <w:rFonts w:cs="FreesiaUPC" w:hint="cs"/>
          <w:sz w:val="32"/>
          <w:szCs w:val="32"/>
          <w:cs/>
        </w:rPr>
        <w:t>สภาเทศบาล</w:t>
      </w:r>
      <w:r w:rsidR="00A80E2B">
        <w:rPr>
          <w:rFonts w:cs="FreesiaUPC" w:hint="cs"/>
          <w:sz w:val="32"/>
          <w:szCs w:val="32"/>
          <w:cs/>
        </w:rPr>
        <w:t xml:space="preserve">        ท่านรัชดา  ลีลาสวัสดิ์ชัย , 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9B6E86">
        <w:rPr>
          <w:rFonts w:asciiTheme="majorBidi" w:hAnsiTheme="majorBidi" w:cs="FreesiaUPC" w:hint="cs"/>
          <w:sz w:val="32"/>
          <w:szCs w:val="32"/>
          <w:cs/>
        </w:rPr>
        <w:t xml:space="preserve">รองนายกฯ </w:t>
      </w:r>
      <w:r w:rsidR="00F56D9E">
        <w:rPr>
          <w:rFonts w:cs="FreesiaUPC" w:hint="cs"/>
          <w:sz w:val="32"/>
          <w:szCs w:val="32"/>
          <w:cs/>
        </w:rPr>
        <w:t>ท่าน</w:t>
      </w:r>
      <w:r w:rsidR="009B6E86">
        <w:rPr>
          <w:rFonts w:cs="FreesiaUPC" w:hint="cs"/>
          <w:sz w:val="32"/>
          <w:szCs w:val="32"/>
          <w:cs/>
        </w:rPr>
        <w:t xml:space="preserve">มนตรี  </w:t>
      </w:r>
      <w:proofErr w:type="spellStart"/>
      <w:r w:rsidR="009B6E86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9B6E86">
        <w:rPr>
          <w:rFonts w:cs="FreesiaUPC" w:hint="cs"/>
          <w:sz w:val="32"/>
          <w:szCs w:val="32"/>
          <w:cs/>
        </w:rPr>
        <w:t>ภัทร</w:t>
      </w:r>
      <w:r w:rsidR="000738B9">
        <w:rPr>
          <w:rFonts w:cs="FreesiaUPC" w:hint="cs"/>
          <w:sz w:val="32"/>
          <w:szCs w:val="32"/>
          <w:cs/>
        </w:rPr>
        <w:t xml:space="preserve">  </w:t>
      </w:r>
      <w:r w:rsidR="00976B20">
        <w:rPr>
          <w:rFonts w:cs="FreesiaUPC" w:hint="cs"/>
          <w:sz w:val="32"/>
          <w:szCs w:val="32"/>
          <w:cs/>
        </w:rPr>
        <w:t>ข</w:t>
      </w:r>
      <w:r w:rsidR="00B455CE" w:rsidRPr="00953E4E">
        <w:rPr>
          <w:rFonts w:cs="FreesiaUPC" w:hint="cs"/>
          <w:sz w:val="32"/>
          <w:szCs w:val="32"/>
          <w:cs/>
        </w:rPr>
        <w:t>อลากิจ</w:t>
      </w:r>
      <w:r w:rsidR="00976B20">
        <w:rPr>
          <w:rFonts w:cs="FreesiaUPC" w:hint="cs"/>
          <w:sz w:val="32"/>
          <w:szCs w:val="32"/>
          <w:cs/>
        </w:rPr>
        <w:t xml:space="preserve">  นะค่ะ</w:t>
      </w:r>
    </w:p>
    <w:p w:rsidR="00B455CE" w:rsidRPr="00A06AA0" w:rsidRDefault="00AF07F3" w:rsidP="00B455CE">
      <w:pPr>
        <w:spacing w:after="0" w:line="240" w:lineRule="auto"/>
        <w:ind w:firstLine="720"/>
        <w:jc w:val="thaiDistribute"/>
        <w:rPr>
          <w:rFonts w:cs="FreesiaUPC"/>
          <w:sz w:val="16"/>
          <w:szCs w:val="16"/>
        </w:rPr>
      </w:pPr>
      <w:r>
        <w:rPr>
          <w:rFonts w:cs="FreesiaUPC" w:hint="cs"/>
          <w:sz w:val="32"/>
          <w:szCs w:val="32"/>
          <w:cs/>
        </w:rPr>
        <w:tab/>
      </w:r>
    </w:p>
    <w:p w:rsidR="00B455CE" w:rsidRDefault="00B455CE" w:rsidP="00B455CE">
      <w:pPr>
        <w:spacing w:after="0" w:line="240" w:lineRule="auto"/>
        <w:rPr>
          <w:rFonts w:cs="FreesiaUPC"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A80E2B" w:rsidRPr="00A80E2B" w:rsidRDefault="00A80E2B" w:rsidP="00B455CE">
      <w:pPr>
        <w:spacing w:after="0" w:line="240" w:lineRule="auto"/>
        <w:rPr>
          <w:rFonts w:cs="FreesiaUPC"/>
          <w:sz w:val="16"/>
          <w:szCs w:val="16"/>
          <w:cs/>
        </w:rPr>
      </w:pPr>
    </w:p>
    <w:p w:rsidR="0003456C" w:rsidRPr="0003456C" w:rsidRDefault="0041768D" w:rsidP="003D7A9B">
      <w:pPr>
        <w:spacing w:after="0" w:line="240" w:lineRule="auto"/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3456C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</w:t>
      </w:r>
      <w:r w:rsidR="003D7A9B">
        <w:rPr>
          <w:rFonts w:ascii="Browallia New" w:hAnsi="Browallia New" w:cs="FreesiaUPC" w:hint="cs"/>
          <w:sz w:val="32"/>
          <w:szCs w:val="32"/>
          <w:cs/>
        </w:rPr>
        <w:t xml:space="preserve">                   </w:t>
      </w:r>
      <w:r w:rsidRPr="0003456C">
        <w:rPr>
          <w:rFonts w:ascii="Browallia New" w:hAnsi="Browallia New" w:cs="FreesiaUPC" w:hint="cs"/>
          <w:sz w:val="32"/>
          <w:szCs w:val="32"/>
          <w:cs/>
        </w:rPr>
        <w:t>-สมัย</w:t>
      </w:r>
      <w:r w:rsidR="00312E85">
        <w:rPr>
          <w:rFonts w:ascii="Browallia New" w:hAnsi="Browallia New" w:cs="FreesiaUPC" w:hint="cs"/>
          <w:sz w:val="32"/>
          <w:szCs w:val="32"/>
          <w:cs/>
        </w:rPr>
        <w:t>วิ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สามัญ สมัยที่ </w:t>
      </w:r>
      <w:r w:rsidR="00312E85">
        <w:rPr>
          <w:rFonts w:ascii="Browallia New" w:hAnsi="Browallia New" w:cs="FreesiaUPC" w:hint="cs"/>
          <w:sz w:val="32"/>
          <w:szCs w:val="32"/>
          <w:cs/>
        </w:rPr>
        <w:t>2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 ครั้งที่ </w:t>
      </w:r>
      <w:r w:rsidR="00312E85">
        <w:rPr>
          <w:rFonts w:ascii="Browallia New" w:hAnsi="Browallia New" w:cs="FreesiaUPC" w:hint="cs"/>
          <w:sz w:val="32"/>
          <w:szCs w:val="32"/>
          <w:cs/>
        </w:rPr>
        <w:t>1</w:t>
      </w:r>
      <w:r w:rsidRPr="0003456C">
        <w:rPr>
          <w:rFonts w:ascii="Browallia New" w:hAnsi="Browallia New" w:cs="FreesiaUPC" w:hint="cs"/>
          <w:sz w:val="32"/>
          <w:szCs w:val="32"/>
          <w:cs/>
        </w:rPr>
        <w:t>/2559 ประจำปี พ.ศ.2559</w:t>
      </w:r>
    </w:p>
    <w:p w:rsidR="00976B20" w:rsidRPr="00FC7EFB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</w:t>
      </w:r>
      <w:r w:rsidR="00BE625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3D7A9B">
        <w:rPr>
          <w:rFonts w:ascii="Browallia New" w:hAnsi="Browallia New" w:cs="FreesiaUPC" w:hint="cs"/>
          <w:sz w:val="32"/>
          <w:szCs w:val="32"/>
          <w:cs/>
        </w:rPr>
        <w:t xml:space="preserve">                 </w:t>
      </w:r>
      <w:r w:rsidR="00A80E2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312E85">
        <w:rPr>
          <w:rFonts w:ascii="Browallia New" w:hAnsi="Browallia New" w:cs="FreesiaUPC" w:hint="cs"/>
          <w:sz w:val="32"/>
          <w:szCs w:val="32"/>
          <w:cs/>
        </w:rPr>
        <w:t>เมื่อวันที่  26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312E85">
        <w:rPr>
          <w:rFonts w:ascii="Browallia New" w:hAnsi="Browallia New" w:cs="FreesiaUPC" w:hint="cs"/>
          <w:sz w:val="32"/>
          <w:szCs w:val="32"/>
          <w:cs/>
        </w:rPr>
        <w:t>กันยายน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  2559</w:t>
      </w:r>
      <w:r w:rsidR="00E97E3D">
        <w:rPr>
          <w:rFonts w:cs="FreesiaUPC"/>
          <w:b/>
          <w:bCs/>
          <w:sz w:val="32"/>
          <w:szCs w:val="32"/>
        </w:rPr>
        <w:tab/>
      </w:r>
    </w:p>
    <w:p w:rsidR="0041768D" w:rsidRDefault="007552FA" w:rsidP="00FC7EF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C6E3E" w:rsidRDefault="00C51D06" w:rsidP="00BB45D0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41768D">
        <w:rPr>
          <w:rFonts w:ascii="Browallia New" w:hAnsi="Browallia New" w:cs="FreesiaUPC" w:hint="cs"/>
          <w:sz w:val="32"/>
          <w:szCs w:val="32"/>
          <w:cs/>
        </w:rPr>
        <w:t>ขอให้ที่ประชุมรับรองรายงานการประชุมสภาเทศบาลนครขอนแก่น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สมัย</w:t>
      </w:r>
      <w:r w:rsidR="00BE625D">
        <w:rPr>
          <w:rFonts w:ascii="Browallia New" w:hAnsi="Browallia New" w:cs="FreesiaUPC" w:hint="cs"/>
          <w:sz w:val="32"/>
          <w:szCs w:val="32"/>
          <w:cs/>
        </w:rPr>
        <w:t>วิ</w:t>
      </w:r>
      <w:r w:rsidR="0041768D">
        <w:rPr>
          <w:rFonts w:ascii="Browallia New" w:hAnsi="Browallia New" w:cs="FreesiaUPC" w:hint="cs"/>
          <w:sz w:val="32"/>
          <w:szCs w:val="32"/>
          <w:cs/>
        </w:rPr>
        <w:t>สามัญ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>2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A80E2B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ครั้ง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>1</w:t>
      </w:r>
      <w:r w:rsidR="0041768D">
        <w:rPr>
          <w:rFonts w:ascii="Browallia New" w:hAnsi="Browallia New" w:cs="FreesiaUPC" w:hint="cs"/>
          <w:sz w:val="32"/>
          <w:szCs w:val="32"/>
          <w:cs/>
        </w:rPr>
        <w:t>/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เมื่อวัน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>26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BE625D">
        <w:rPr>
          <w:rFonts w:ascii="Browallia New" w:hAnsi="Browallia New" w:cs="FreesiaUPC" w:hint="cs"/>
          <w:sz w:val="32"/>
          <w:szCs w:val="32"/>
          <w:cs/>
        </w:rPr>
        <w:t xml:space="preserve"> กันยายน 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ใดขอแก้ไขเพิ่มเติมเชิญได้เลยนะค่ะ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มีทั้งหมด </w:t>
      </w:r>
      <w:r w:rsidR="00BE625D">
        <w:rPr>
          <w:rFonts w:ascii="Browallia New" w:hAnsi="Browallia New" w:cs="FreesiaUPC" w:hint="cs"/>
          <w:sz w:val="32"/>
          <w:szCs w:val="32"/>
          <w:cs/>
        </w:rPr>
        <w:t>26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หน้า</w:t>
      </w:r>
      <w:r w:rsidR="00882EA8">
        <w:rPr>
          <w:rFonts w:ascii="Browallia New" w:hAnsi="Browallia New" w:cs="FreesiaUPC"/>
          <w:sz w:val="32"/>
          <w:szCs w:val="32"/>
        </w:rPr>
        <w:t xml:space="preserve">        </w:t>
      </w:r>
      <w:r w:rsidR="004F1662">
        <w:rPr>
          <w:rFonts w:ascii="Browallia New" w:hAnsi="Browallia New" w:cs="FreesiaUPC"/>
          <w:sz w:val="32"/>
          <w:szCs w:val="32"/>
        </w:rPr>
        <w:t xml:space="preserve"> </w:t>
      </w:r>
      <w:r w:rsidR="004F1662">
        <w:rPr>
          <w:rFonts w:ascii="Browallia New" w:hAnsi="Browallia New" w:cs="FreesiaUPC" w:hint="cs"/>
          <w:sz w:val="32"/>
          <w:szCs w:val="32"/>
          <w:cs/>
        </w:rPr>
        <w:t>โดยพิจารณาเ</w:t>
      </w:r>
      <w:r w:rsidR="0041768D">
        <w:rPr>
          <w:rFonts w:ascii="Browallia New" w:hAnsi="Browallia New" w:cs="FreesiaUPC" w:hint="cs"/>
          <w:sz w:val="32"/>
          <w:szCs w:val="32"/>
          <w:cs/>
        </w:rPr>
        <w:t>รียงหน้าไป</w:t>
      </w:r>
      <w:r w:rsidR="00882EA8">
        <w:rPr>
          <w:rFonts w:ascii="Browallia New" w:hAnsi="Browallia New" w:cs="FreesiaUPC" w:hint="cs"/>
          <w:sz w:val="32"/>
          <w:szCs w:val="32"/>
          <w:cs/>
        </w:rPr>
        <w:t>หน้าที่ 1,2,3,4,5,6,7,8,9,10,11,12,13,14,15,16</w:t>
      </w:r>
      <w:r w:rsidR="00BE625D">
        <w:rPr>
          <w:rFonts w:ascii="Browallia New" w:hAnsi="Browallia New" w:cs="FreesiaUPC" w:hint="cs"/>
          <w:sz w:val="32"/>
          <w:szCs w:val="32"/>
          <w:cs/>
        </w:rPr>
        <w:t>,17,18,19,20,21,22,23  24,25,26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882EA8">
        <w:rPr>
          <w:rFonts w:asciiTheme="majorBidi" w:hAnsiTheme="majorBidi" w:cs="FreesiaUPC" w:hint="cs"/>
          <w:sz w:val="32"/>
          <w:szCs w:val="32"/>
          <w:cs/>
        </w:rPr>
        <w:t>เมื่อไม่มี</w:t>
      </w:r>
      <w:r w:rsidR="00882EA8" w:rsidRPr="0041768D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882EA8">
        <w:rPr>
          <w:rFonts w:asciiTheme="majorBidi" w:hAnsiTheme="majorBidi" w:cs="FreesiaUPC" w:hint="cs"/>
          <w:sz w:val="32"/>
          <w:szCs w:val="32"/>
          <w:cs/>
        </w:rPr>
        <w:t>ใด ขอแก้ไขเพิ่มเติม ดิฉันขอมติในที่ประขุมนะค่ะว่า</w:t>
      </w:r>
      <w:r w:rsidR="00882EA8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สมาชิกท่านใดให้การรั</w:t>
      </w:r>
      <w:r w:rsidR="009C772B">
        <w:rPr>
          <w:rFonts w:asciiTheme="majorBidi" w:hAnsiTheme="majorBidi" w:cs="FreesiaUPC" w:hint="cs"/>
          <w:sz w:val="32"/>
          <w:szCs w:val="32"/>
          <w:cs/>
        </w:rPr>
        <w:t>บรองรายงานการประชุมสภาเทศบาลนครขอนแก่น สมัย</w:t>
      </w:r>
      <w:r w:rsidR="00BE625D">
        <w:rPr>
          <w:rFonts w:asciiTheme="majorBidi" w:hAnsiTheme="majorBidi" w:cs="FreesiaUPC" w:hint="cs"/>
          <w:sz w:val="32"/>
          <w:szCs w:val="32"/>
          <w:cs/>
        </w:rPr>
        <w:t>วิ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สามัญ </w:t>
      </w:r>
      <w:r w:rsidR="009C772B"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 xml:space="preserve">2 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ครั้งที่ </w:t>
      </w:r>
      <w:r w:rsidR="00BE625D">
        <w:rPr>
          <w:rFonts w:asciiTheme="majorBidi" w:hAnsiTheme="majorBidi" w:cs="FreesiaUPC" w:hint="cs"/>
          <w:sz w:val="32"/>
          <w:szCs w:val="32"/>
          <w:cs/>
        </w:rPr>
        <w:t>1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/2559 เมื่อวันที่ </w:t>
      </w:r>
      <w:r w:rsidR="00BE625D">
        <w:rPr>
          <w:rFonts w:ascii="Browallia New" w:hAnsi="Browallia New" w:cs="FreesiaUPC" w:hint="cs"/>
          <w:sz w:val="32"/>
          <w:szCs w:val="32"/>
          <w:cs/>
        </w:rPr>
        <w:t>26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BE625D">
        <w:rPr>
          <w:rFonts w:ascii="Browallia New" w:hAnsi="Browallia New" w:cs="FreesiaUPC" w:hint="cs"/>
          <w:sz w:val="32"/>
          <w:szCs w:val="32"/>
          <w:cs/>
        </w:rPr>
        <w:t>กันยายน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255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9 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โปรดยกมือค</w:t>
      </w:r>
      <w:r w:rsidR="009C772B">
        <w:rPr>
          <w:rFonts w:asciiTheme="majorBidi" w:hAnsiTheme="majorBidi" w:cs="FreesiaUPC" w:hint="cs"/>
          <w:sz w:val="32"/>
          <w:szCs w:val="32"/>
          <w:cs/>
        </w:rPr>
        <w:t>่ะ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C772B">
        <w:rPr>
          <w:rFonts w:asciiTheme="majorBidi" w:hAnsiTheme="majorBidi" w:cs="FreesiaUPC" w:hint="cs"/>
          <w:sz w:val="32"/>
          <w:szCs w:val="32"/>
          <w:cs/>
        </w:rPr>
        <w:t>(สมาชิก</w:t>
      </w:r>
      <w:r w:rsidR="009C772B" w:rsidRPr="0041768D">
        <w:rPr>
          <w:rFonts w:asciiTheme="majorBidi" w:hAnsiTheme="majorBidi" w:cs="FreesiaUPC" w:hint="cs"/>
          <w:sz w:val="32"/>
          <w:szCs w:val="32"/>
          <w:cs/>
        </w:rPr>
        <w:t>ยกมือเป็นเอกฉันท์</w:t>
      </w:r>
      <w:r w:rsidR="009C772B">
        <w:rPr>
          <w:rFonts w:ascii="Browallia New" w:hAnsi="Browallia New" w:cs="FreesiaUPC" w:hint="cs"/>
          <w:sz w:val="32"/>
          <w:szCs w:val="32"/>
          <w:cs/>
        </w:rPr>
        <w:t xml:space="preserve">) </w:t>
      </w:r>
    </w:p>
    <w:p w:rsidR="009C772B" w:rsidRPr="00882EA8" w:rsidRDefault="009C772B" w:rsidP="00BB45D0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  <w:cs/>
        </w:rPr>
      </w:pP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83144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A7131E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7131E"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เป็นอันว่าที่ประชุมแห่งนี้ มีมติรับรองรายงานการประชุมสภาเทศบาล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มัย</w:t>
      </w:r>
      <w:r w:rsidR="00BE625D">
        <w:rPr>
          <w:rFonts w:ascii="Browallia New" w:hAnsi="Browallia New" w:cs="FreesiaUPC" w:hint="cs"/>
          <w:b/>
          <w:bCs/>
          <w:sz w:val="32"/>
          <w:szCs w:val="32"/>
          <w:cs/>
        </w:rPr>
        <w:t>ว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ามัญ</w:t>
      </w: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สมัย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ที่ </w:t>
      </w:r>
      <w:r w:rsidR="00BE625D">
        <w:rPr>
          <w:rFonts w:ascii="Browallia New" w:hAnsi="Browallia New" w:cs="FreesiaUPC" w:hint="cs"/>
          <w:b/>
          <w:bCs/>
          <w:sz w:val="32"/>
          <w:szCs w:val="32"/>
          <w:cs/>
        </w:rPr>
        <w:t>2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ครั้งที่ </w:t>
      </w:r>
      <w:r w:rsidR="00BE625D">
        <w:rPr>
          <w:rFonts w:ascii="Browallia New" w:hAnsi="Browallia New" w:cs="FreesiaUPC" w:hint="cs"/>
          <w:b/>
          <w:bCs/>
          <w:sz w:val="32"/>
          <w:szCs w:val="32"/>
          <w:cs/>
        </w:rPr>
        <w:t>1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/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มื่อวันที่ </w:t>
      </w:r>
      <w:r w:rsidR="00BE625D">
        <w:rPr>
          <w:rFonts w:ascii="Browallia New" w:hAnsi="Browallia New" w:cs="FreesiaUPC" w:hint="cs"/>
          <w:b/>
          <w:bCs/>
          <w:sz w:val="32"/>
          <w:szCs w:val="32"/>
          <w:cs/>
        </w:rPr>
        <w:t>26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BE625D">
        <w:rPr>
          <w:rFonts w:ascii="Browallia New" w:hAnsi="Browallia New" w:cs="FreesiaUPC" w:hint="cs"/>
          <w:b/>
          <w:bCs/>
          <w:sz w:val="32"/>
          <w:szCs w:val="32"/>
          <w:cs/>
        </w:rPr>
        <w:t>กันยายน</w:t>
      </w:r>
      <w:r w:rsidR="00243E1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4179FA" w:rsidRP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F16D56" w:rsidRPr="00F16D56" w:rsidRDefault="004179FA" w:rsidP="00F16D56">
      <w:pPr>
        <w:spacing w:after="0" w:line="240" w:lineRule="auto"/>
        <w:rPr>
          <w:rFonts w:ascii="Angsana New" w:hAnsi="Angsana New" w:cs="FreesiaUPC"/>
          <w:b/>
          <w:bCs/>
          <w:sz w:val="32"/>
          <w:szCs w:val="32"/>
          <w:cs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F59F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F16D56" w:rsidRPr="005A2EBF">
        <w:rPr>
          <w:rFonts w:ascii="Angsana New" w:hAnsi="Angsana New" w:cs="FreesiaUPC" w:hint="cs"/>
          <w:b/>
          <w:bCs/>
          <w:sz w:val="32"/>
          <w:szCs w:val="32"/>
          <w:cs/>
        </w:rPr>
        <w:t>เรื่อง</w:t>
      </w:r>
      <w:r w:rsidR="00F16D56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ติดตามและประเมินผลแผนพัฒนาสามปี</w:t>
      </w:r>
      <w:r w:rsidR="00F16D56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F16D56">
        <w:rPr>
          <w:rFonts w:ascii="Angsana New" w:hAnsi="Angsana New" w:cs="FreesiaUPC" w:hint="cs"/>
          <w:b/>
          <w:bCs/>
          <w:sz w:val="32"/>
          <w:szCs w:val="32"/>
          <w:cs/>
        </w:rPr>
        <w:t>(พ.ศ.2559-2561)</w:t>
      </w:r>
    </w:p>
    <w:p w:rsidR="00F16D56" w:rsidRDefault="00F16D56" w:rsidP="00F16D56">
      <w:pPr>
        <w:spacing w:after="0" w:line="240" w:lineRule="auto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ประจำปีงบประมาณ 2559 ระหว่างวันที่ 1 เมษายน</w:t>
      </w:r>
      <w:r>
        <w:rPr>
          <w:rFonts w:ascii="Angsana New" w:hAnsi="Angsana New" w:cs="FreesiaUPC"/>
          <w:b/>
          <w:bCs/>
          <w:sz w:val="32"/>
          <w:szCs w:val="32"/>
        </w:rPr>
        <w:t xml:space="preserve"> 2559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ถึงวันที่ </w:t>
      </w:r>
    </w:p>
    <w:p w:rsidR="00F16D56" w:rsidRDefault="00F16D56" w:rsidP="00F16D56">
      <w:pPr>
        <w:spacing w:after="0" w:line="240" w:lineRule="auto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30 กันยายน  2559</w:t>
      </w:r>
    </w:p>
    <w:p w:rsidR="00F16D56" w:rsidRPr="00F16D56" w:rsidRDefault="00F16D56" w:rsidP="00F16D56">
      <w:pPr>
        <w:spacing w:after="0" w:line="240" w:lineRule="auto"/>
        <w:rPr>
          <w:rFonts w:ascii="Angsana New" w:hAnsi="Angsana New" w:cs="FreesiaUPC"/>
          <w:b/>
          <w:bCs/>
          <w:sz w:val="16"/>
          <w:szCs w:val="16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 </w:t>
      </w:r>
    </w:p>
    <w:p w:rsidR="00A80E2B" w:rsidRDefault="007552FA" w:rsidP="00A80E2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A80E2B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</w:t>
      </w:r>
    </w:p>
    <w:p w:rsidR="00A80E2B" w:rsidRDefault="001E5891" w:rsidP="00A80E2B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ขอเชิญท่านนายกเทศมนตรีเสนอญัตติต่อสภา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="00D4502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</w:p>
    <w:p w:rsidR="00A80E2B" w:rsidRPr="00A80E2B" w:rsidRDefault="00A80E2B" w:rsidP="00A80E2B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1E5891" w:rsidRDefault="001E5891" w:rsidP="001E589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1E5891" w:rsidRPr="001E5891" w:rsidRDefault="001E5891" w:rsidP="001E5891">
      <w:pPr>
        <w:spacing w:after="0" w:line="240" w:lineRule="auto"/>
        <w:jc w:val="thaiDistribute"/>
        <w:rPr>
          <w:rFonts w:cs="FreesiaUPC"/>
          <w:sz w:val="16"/>
          <w:szCs w:val="16"/>
        </w:rPr>
      </w:pPr>
    </w:p>
    <w:p w:rsidR="00F16D56" w:rsidRPr="00F16D56" w:rsidRDefault="00F40D95" w:rsidP="00F16D56">
      <w:pPr>
        <w:spacing w:after="0" w:line="240" w:lineRule="auto"/>
        <w:rPr>
          <w:rFonts w:ascii="Angsana New" w:hAnsi="Angsana New" w:cs="FreesiaUPC"/>
          <w:sz w:val="32"/>
          <w:szCs w:val="32"/>
          <w:cs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="00F16D56" w:rsidRPr="00F16D56">
        <w:rPr>
          <w:rFonts w:ascii="Angsana New" w:hAnsi="Angsana New" w:cs="FreesiaUPC" w:hint="cs"/>
          <w:sz w:val="32"/>
          <w:szCs w:val="32"/>
          <w:cs/>
        </w:rPr>
        <w:t>รายงานการติดตามและประเมินผลแผนพัฒนาสามปี</w:t>
      </w:r>
      <w:r w:rsidR="00F16D56" w:rsidRPr="00F16D56">
        <w:rPr>
          <w:rFonts w:ascii="Angsana New" w:hAnsi="Angsana New" w:cs="FreesiaUPC"/>
          <w:sz w:val="32"/>
          <w:szCs w:val="32"/>
        </w:rPr>
        <w:t xml:space="preserve"> </w:t>
      </w:r>
      <w:r w:rsidR="00F16D56" w:rsidRPr="00F16D56">
        <w:rPr>
          <w:rFonts w:ascii="Angsana New" w:hAnsi="Angsana New" w:cs="FreesiaUPC" w:hint="cs"/>
          <w:sz w:val="32"/>
          <w:szCs w:val="32"/>
          <w:cs/>
        </w:rPr>
        <w:t>(พ.ศ.2559-2561)</w:t>
      </w:r>
    </w:p>
    <w:p w:rsidR="00F16D56" w:rsidRDefault="00F16D56" w:rsidP="00F16D56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        </w:t>
      </w:r>
      <w:r w:rsidRPr="00F16D56">
        <w:rPr>
          <w:rFonts w:ascii="Angsana New" w:hAnsi="Angsana New" w:cs="FreesiaUPC" w:hint="cs"/>
          <w:sz w:val="32"/>
          <w:szCs w:val="32"/>
          <w:cs/>
        </w:rPr>
        <w:t>ประจำปีงบประมาณ 2559 ระหว่างวันที่ 1 เมษายน</w:t>
      </w:r>
      <w:r w:rsidRPr="00F16D56">
        <w:rPr>
          <w:rFonts w:ascii="Angsana New" w:hAnsi="Angsana New" w:cs="FreesiaUPC"/>
          <w:sz w:val="32"/>
          <w:szCs w:val="32"/>
        </w:rPr>
        <w:t xml:space="preserve"> 2559  </w:t>
      </w:r>
      <w:r w:rsidRPr="00F16D56">
        <w:rPr>
          <w:rFonts w:ascii="Angsana New" w:hAnsi="Angsana New" w:cs="FreesiaUPC" w:hint="cs"/>
          <w:sz w:val="32"/>
          <w:szCs w:val="32"/>
          <w:cs/>
        </w:rPr>
        <w:t>ถึงวันที่ 30 กันยายน  2559</w:t>
      </w:r>
    </w:p>
    <w:p w:rsidR="00A06AA0" w:rsidRPr="00F16D56" w:rsidRDefault="00A06AA0" w:rsidP="00F16D56">
      <w:pPr>
        <w:spacing w:after="0" w:line="240" w:lineRule="auto"/>
        <w:rPr>
          <w:rFonts w:ascii="Angsana New" w:hAnsi="Angsana New" w:cs="FreesiaUPC"/>
          <w:sz w:val="32"/>
          <w:szCs w:val="32"/>
        </w:rPr>
      </w:pPr>
    </w:p>
    <w:p w:rsidR="001E5891" w:rsidRPr="001E5891" w:rsidRDefault="001E5891" w:rsidP="001E5891">
      <w:pPr>
        <w:spacing w:after="0" w:line="240" w:lineRule="auto"/>
        <w:jc w:val="thaiDistribute"/>
        <w:rPr>
          <w:rFonts w:ascii="Angsana New" w:hAnsi="Angsana New" w:cs="FreesiaUPC"/>
          <w:sz w:val="16"/>
          <w:szCs w:val="16"/>
        </w:rPr>
      </w:pPr>
    </w:p>
    <w:p w:rsidR="00F40D95" w:rsidRDefault="00F40D95" w:rsidP="00F40D95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lastRenderedPageBreak/>
        <w:t>เรียน  ประธานสภาเทศบาลนครขอนแก่น</w:t>
      </w:r>
    </w:p>
    <w:p w:rsidR="003318E8" w:rsidRDefault="00E209C2" w:rsidP="007F0BB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E209C2">
        <w:rPr>
          <w:rFonts w:ascii="FreesiaUPC" w:hAnsi="FreesiaUPC" w:cs="FreesiaUPC"/>
          <w:sz w:val="32"/>
          <w:szCs w:val="32"/>
          <w:cs/>
        </w:rPr>
        <w:t>ตามระเบียบกระทรวงมะหาดไทย ว่าด้วยการจัดทำแผนพัฒนา</w:t>
      </w:r>
      <w:r w:rsidR="00F82DFF">
        <w:rPr>
          <w:rFonts w:ascii="FreesiaUPC" w:hAnsi="FreesiaUPC" w:cs="FreesiaUPC" w:hint="cs"/>
          <w:sz w:val="32"/>
          <w:szCs w:val="32"/>
          <w:cs/>
        </w:rPr>
        <w:t>ของ</w:t>
      </w:r>
      <w:r w:rsidRPr="00E209C2">
        <w:rPr>
          <w:rFonts w:ascii="FreesiaUPC" w:hAnsi="FreesiaUPC" w:cs="FreesiaUPC"/>
          <w:sz w:val="32"/>
          <w:szCs w:val="32"/>
          <w:cs/>
        </w:rPr>
        <w:t>องค์กรปกครองส่วนท้องถิ่นพ.ศ.2548และ(ฉบับที่2)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พ.ศ</w:t>
      </w:r>
      <w:r w:rsidR="00BB45D0">
        <w:rPr>
          <w:rFonts w:ascii="FreesiaUPC" w:hAnsi="FreesiaUPC" w:cs="FreesiaUPC" w:hint="cs"/>
          <w:sz w:val="32"/>
          <w:szCs w:val="32"/>
          <w:cs/>
        </w:rPr>
        <w:t>.</w:t>
      </w:r>
      <w:r w:rsidRPr="00E209C2">
        <w:rPr>
          <w:rFonts w:ascii="FreesiaUPC" w:hAnsi="FreesiaUPC" w:cs="FreesiaUPC"/>
          <w:sz w:val="32"/>
          <w:szCs w:val="32"/>
          <w:cs/>
        </w:rPr>
        <w:t>2559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หมวด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6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ข้อ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29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(3)</w:t>
      </w:r>
      <w:r w:rsidR="004D28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คณะกรรมการติดตามและประเมินผลแผนพัฒนาท้องถิ่นมีอำนาจหน้าที่ รายงานผลและเสนอความเห็นซึ่งได้จากการติดตามและประเมินผลแผนพัฒนา</w:t>
      </w:r>
      <w:r w:rsidR="00F82DFF">
        <w:rPr>
          <w:rFonts w:ascii="FreesiaUPC" w:hAnsi="FreesiaUPC" w:cs="FreesiaUPC" w:hint="cs"/>
          <w:sz w:val="32"/>
          <w:szCs w:val="32"/>
          <w:cs/>
        </w:rPr>
        <w:t xml:space="preserve">       ต่อ</w:t>
      </w:r>
      <w:r w:rsidRPr="00E209C2">
        <w:rPr>
          <w:rFonts w:ascii="FreesiaUPC" w:hAnsi="FreesiaUPC" w:cs="FreesiaUPC"/>
          <w:sz w:val="32"/>
          <w:szCs w:val="32"/>
          <w:cs/>
        </w:rPr>
        <w:t>ผู้บริหารท้องถิ่น เพื่อให้ผู้บริหารท้องถิ่นเสนอต่อสภา</w:t>
      </w:r>
      <w:r w:rsidR="00F82DFF">
        <w:rPr>
          <w:rFonts w:ascii="FreesiaUPC" w:hAnsi="FreesiaUPC" w:cs="FreesiaUPC" w:hint="cs"/>
          <w:sz w:val="32"/>
          <w:szCs w:val="32"/>
          <w:cs/>
        </w:rPr>
        <w:t>ท้องถิ่น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และคณะกรรมการพัฒนาท้องถิ่น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พร้อม</w:t>
      </w:r>
      <w:r w:rsidR="00F82DFF">
        <w:rPr>
          <w:rFonts w:ascii="FreesiaUPC" w:hAnsi="FreesiaUPC" w:cs="FreesiaUPC" w:hint="cs"/>
          <w:sz w:val="32"/>
          <w:szCs w:val="32"/>
          <w:cs/>
        </w:rPr>
        <w:t>ทั้ง</w:t>
      </w:r>
      <w:r w:rsidRPr="00E209C2">
        <w:rPr>
          <w:rFonts w:ascii="FreesiaUPC" w:hAnsi="FreesiaUPC" w:cs="FreesiaUPC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ตั้งแต่</w:t>
      </w:r>
      <w:r w:rsidR="003318E8">
        <w:rPr>
          <w:rFonts w:ascii="FreesiaUPC" w:hAnsi="FreesiaUPC" w:cs="FreesiaUPC" w:hint="cs"/>
          <w:sz w:val="32"/>
          <w:szCs w:val="32"/>
          <w:cs/>
        </w:rPr>
        <w:t>วัน</w:t>
      </w:r>
      <w:r w:rsidRPr="00E209C2">
        <w:rPr>
          <w:rFonts w:ascii="FreesiaUPC" w:hAnsi="FreesiaUPC" w:cs="FreesiaUPC"/>
          <w:sz w:val="32"/>
          <w:szCs w:val="32"/>
          <w:cs/>
        </w:rPr>
        <w:t>รายงานผลและเสนอความเห็นดังกล่าวและต้องปิดประกาศไว้เป็นระยะไม่น้อยกว่าสามสิบวันโดยอย่างน้อยปีละสองครั้งภายในเดือนเมษายนและภายในเดือนตุลาคมของทุกปี ดังนั้น เพื่อให้เป็นไปตามระเบียบกระทรวงมหาดไทยว่าด้วยการจัดทำแผน</w:t>
      </w:r>
      <w:r w:rsidR="00F82DFF">
        <w:rPr>
          <w:rFonts w:ascii="FreesiaUPC" w:hAnsi="FreesiaUPC" w:cs="FreesiaUPC" w:hint="cs"/>
          <w:sz w:val="32"/>
          <w:szCs w:val="32"/>
          <w:cs/>
        </w:rPr>
        <w:t>พัฒนา</w:t>
      </w:r>
      <w:r w:rsidRPr="00E209C2">
        <w:rPr>
          <w:rFonts w:ascii="FreesiaUPC" w:hAnsi="FreesiaUPC" w:cs="FreesiaUPC"/>
          <w:sz w:val="32"/>
          <w:szCs w:val="32"/>
          <w:cs/>
        </w:rPr>
        <w:t>ขององค์กรปกครองส่วนท้องถิ่น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พ.ศ.2548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และ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(ฉบับที่2)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พ.ศ.2559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>จึงขอนำเรื่อง รายงานการติดตามและประเมินผลแผน</w:t>
      </w:r>
      <w:r w:rsidR="00CC2BB9">
        <w:rPr>
          <w:rFonts w:ascii="FreesiaUPC" w:hAnsi="FreesiaUPC" w:cs="FreesiaUPC" w:hint="cs"/>
          <w:sz w:val="32"/>
          <w:szCs w:val="32"/>
          <w:cs/>
        </w:rPr>
        <w:t>พัฒนา</w:t>
      </w:r>
      <w:r w:rsidRPr="00E209C2">
        <w:rPr>
          <w:rFonts w:ascii="FreesiaUPC" w:hAnsi="FreesiaUPC" w:cs="FreesiaUPC"/>
          <w:sz w:val="32"/>
          <w:szCs w:val="32"/>
          <w:cs/>
        </w:rPr>
        <w:t>สามปี ประจำปีงบประมาณ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09C2">
        <w:rPr>
          <w:rFonts w:ascii="FreesiaUPC" w:hAnsi="FreesiaUPC" w:cs="FreesiaUPC"/>
          <w:sz w:val="32"/>
          <w:szCs w:val="32"/>
          <w:cs/>
        </w:rPr>
        <w:t xml:space="preserve">2559 รายงานผลต่อประธานสภาเทศบาลนครขอนแก่น เพื่อเสนอต่อสภาเทศบาลนครขอนแก่น ต่อไป </w:t>
      </w:r>
    </w:p>
    <w:p w:rsidR="003318E8" w:rsidRDefault="00E209C2" w:rsidP="00E209C2">
      <w:pPr>
        <w:ind w:firstLine="720"/>
        <w:rPr>
          <w:rFonts w:ascii="FreesiaUPC" w:hAnsi="FreesiaUPC" w:cs="FreesiaUPC"/>
          <w:sz w:val="32"/>
          <w:szCs w:val="32"/>
        </w:rPr>
      </w:pPr>
      <w:r w:rsidRPr="00E209C2">
        <w:rPr>
          <w:rFonts w:ascii="FreesiaUPC" w:hAnsi="FreesiaUPC" w:cs="FreesiaUPC"/>
          <w:sz w:val="32"/>
          <w:szCs w:val="32"/>
          <w:cs/>
        </w:rPr>
        <w:t>จึงเรียนมาเพื่อโปรดทราบ</w:t>
      </w:r>
    </w:p>
    <w:p w:rsidR="003318E8" w:rsidRDefault="003318E8" w:rsidP="003318E8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          ขอแสดงความนับถือ</w:t>
      </w:r>
    </w:p>
    <w:p w:rsidR="003318E8" w:rsidRDefault="003318E8" w:rsidP="003318E8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3318E8" w:rsidRDefault="003318E8" w:rsidP="003318E8">
      <w:pPr>
        <w:spacing w:after="0" w:line="240" w:lineRule="auto"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ยุพันธุ์)                                             </w:t>
      </w:r>
    </w:p>
    <w:p w:rsidR="003318E8" w:rsidRDefault="003318E8" w:rsidP="003318E8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นายกเทศมนตรีนครขอนแก่น</w:t>
      </w:r>
    </w:p>
    <w:p w:rsidR="002856B4" w:rsidRPr="002856B4" w:rsidRDefault="00E209C2" w:rsidP="003318E8">
      <w:pPr>
        <w:ind w:firstLine="720"/>
        <w:rPr>
          <w:rFonts w:ascii="FreesiaUPC" w:hAnsi="FreesiaUPC" w:cs="FreesiaUPC"/>
          <w:sz w:val="16"/>
          <w:szCs w:val="16"/>
        </w:rPr>
      </w:pPr>
      <w:r w:rsidRPr="00E209C2">
        <w:rPr>
          <w:rFonts w:ascii="FreesiaUPC" w:hAnsi="FreesiaUPC" w:cs="FreesiaUPC"/>
          <w:sz w:val="32"/>
          <w:szCs w:val="32"/>
          <w:cs/>
        </w:rPr>
        <w:t xml:space="preserve"> ทั้งนี้โดยคณะกรรมการติดตามและประเมินผลได้มอบหมายให้นายมานพ หวังสวัสดิ์โอฬาร 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Pr="00E209C2">
        <w:rPr>
          <w:rFonts w:ascii="FreesiaUPC" w:hAnsi="FreesiaUPC" w:cs="FreesiaUPC"/>
          <w:sz w:val="32"/>
          <w:szCs w:val="32"/>
          <w:cs/>
        </w:rPr>
        <w:t>สมาชิกสภาเทศบาลนครขอนแก่น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E209C2">
        <w:rPr>
          <w:rFonts w:ascii="FreesiaUPC" w:hAnsi="FreesiaUPC" w:cs="FreesiaUPC"/>
          <w:sz w:val="32"/>
          <w:szCs w:val="32"/>
          <w:cs/>
        </w:rPr>
        <w:t>ซึ่งเป็นคณะกรรมการติดตามและประเมินผลเป็นผู้รายงานต่อสภา</w:t>
      </w:r>
      <w:r w:rsidR="003318E8">
        <w:rPr>
          <w:rFonts w:ascii="FreesiaUPC" w:hAnsi="FreesiaUPC" w:cs="FreesiaUPC" w:hint="cs"/>
          <w:sz w:val="32"/>
          <w:szCs w:val="32"/>
          <w:cs/>
        </w:rPr>
        <w:t xml:space="preserve">         </w:t>
      </w:r>
      <w:r w:rsidRPr="00E209C2">
        <w:rPr>
          <w:rFonts w:ascii="FreesiaUPC" w:hAnsi="FreesiaUPC" w:cs="FreesiaUPC"/>
          <w:sz w:val="32"/>
          <w:szCs w:val="32"/>
          <w:cs/>
        </w:rPr>
        <w:t xml:space="preserve"> จึงขออนุญาตท่านประธานสภาเพื่อให้นายมานพ หวังสวัสดิ์โอฬารเป็นผู้รายงาน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54729" w:rsidRPr="00B54729" w:rsidRDefault="00B54729" w:rsidP="00B54729">
      <w:pPr>
        <w:ind w:firstLine="720"/>
        <w:rPr>
          <w:rFonts w:ascii="FreesiaUPC" w:hAnsi="FreesiaUPC" w:cs="FreesiaUPC"/>
          <w:sz w:val="32"/>
          <w:szCs w:val="32"/>
        </w:rPr>
      </w:pPr>
      <w:r w:rsidRPr="00B54729">
        <w:rPr>
          <w:rFonts w:ascii="FreesiaUPC" w:hAnsi="FreesiaUPC" w:cs="FreesiaUPC"/>
          <w:sz w:val="32"/>
          <w:szCs w:val="32"/>
          <w:cs/>
        </w:rPr>
        <w:t>ค</w:t>
      </w:r>
      <w:r>
        <w:rPr>
          <w:rFonts w:ascii="FreesiaUPC" w:hAnsi="FreesiaUPC" w:cs="FreesiaUPC" w:hint="cs"/>
          <w:sz w:val="32"/>
          <w:szCs w:val="32"/>
          <w:cs/>
        </w:rPr>
        <w:t>่</w:t>
      </w:r>
      <w:r w:rsidRPr="00B54729">
        <w:rPr>
          <w:rFonts w:ascii="FreesiaUPC" w:hAnsi="FreesiaUPC" w:cs="FreesiaUPC"/>
          <w:sz w:val="32"/>
          <w:szCs w:val="32"/>
          <w:cs/>
        </w:rPr>
        <w:t>ะ ขอเรียนเชิญคุณมานพ รายงานต่อสภาคะ</w:t>
      </w:r>
    </w:p>
    <w:p w:rsidR="00B11E59" w:rsidRPr="00B11E59" w:rsidRDefault="00B11E59" w:rsidP="00180386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B11E59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 w:rsidR="003318E8">
        <w:rPr>
          <w:rFonts w:ascii="FreesiaUPC" w:hAnsi="FreesiaUPC" w:cs="FreesiaUPC" w:hint="cs"/>
          <w:b/>
          <w:bCs/>
          <w:sz w:val="32"/>
          <w:szCs w:val="32"/>
          <w:cs/>
        </w:rPr>
        <w:t>มานพ</w:t>
      </w:r>
      <w:r w:rsidRPr="00B11E59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3318E8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หวังสวัสดิ์โอฬาร</w:t>
      </w:r>
      <w:r w:rsidRPr="00B11E5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B11E59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7F0BB7" w:rsidRDefault="007F0BB7" w:rsidP="00180386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>กราบเรียนท่านประธานสภาเทศบาลนครขอนแก่น ผมนายมานพ หวังสวัสดิ์โอฬาร สมาชิกสภา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ขออนุญาตนำเสนอรายงานการติดตามและประเมินผลแผนพัฒนาสาม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(พ.ศ.2559-2561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ประจำปีงบประมาณ</w:t>
      </w:r>
      <w:r w:rsidR="0018038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18038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ระหว่างวันที่1เมษาย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36D8D">
        <w:rPr>
          <w:rFonts w:ascii="FreesiaUPC" w:hAnsi="FreesiaUPC" w:cs="FreesiaUPC"/>
          <w:sz w:val="32"/>
          <w:szCs w:val="32"/>
          <w:cs/>
        </w:rPr>
        <w:t>–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วันที่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30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กันยาย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 เสนอ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7F0BB7">
        <w:rPr>
          <w:rFonts w:ascii="FreesiaUPC" w:hAnsi="FreesiaUPC" w:cs="FreesiaUPC"/>
          <w:sz w:val="32"/>
          <w:szCs w:val="32"/>
          <w:cs/>
        </w:rPr>
        <w:t>ต่อสภาเทศบาลนครขอนแก่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31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เดือนตุลาคม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พ.ศ.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 ณ ห้องประชุม</w:t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เป็งจาล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 xml:space="preserve"> อาคารป้องกันและบรรเทาสาธารณภัย เทศบาลนครขอนแก่น</w:t>
      </w:r>
    </w:p>
    <w:p w:rsidR="00A06AA0" w:rsidRDefault="00A06AA0" w:rsidP="00180386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A06AA0" w:rsidRDefault="00A06AA0" w:rsidP="00180386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A06AA0" w:rsidRDefault="00A06AA0" w:rsidP="00180386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:rsidR="00C36D8D" w:rsidRPr="00C36D8D" w:rsidRDefault="00C36D8D" w:rsidP="00180386">
      <w:pPr>
        <w:spacing w:after="0" w:line="240" w:lineRule="auto"/>
        <w:ind w:firstLine="720"/>
        <w:jc w:val="thaiDistribute"/>
        <w:rPr>
          <w:rFonts w:ascii="FreesiaUPC" w:hAnsi="FreesiaUPC" w:cs="FreesiaUPC"/>
          <w:sz w:val="16"/>
          <w:szCs w:val="16"/>
        </w:rPr>
      </w:pPr>
    </w:p>
    <w:p w:rsidR="007F0BB7" w:rsidRPr="007F0BB7" w:rsidRDefault="007F0BB7" w:rsidP="007F0BB7">
      <w:pPr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lastRenderedPageBreak/>
        <w:t>เรียน ประธานสภาเทศบาลนครขอนแก่น</w:t>
      </w:r>
    </w:p>
    <w:p w:rsidR="007F0BB7" w:rsidRPr="007F0BB7" w:rsidRDefault="007F0BB7" w:rsidP="00A06AA0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FreesiaUPC" w:hAnsi="FreesiaUPC" w:cs="FreesiaUPC" w:hint="cs"/>
          <w:sz w:val="32"/>
          <w:szCs w:val="32"/>
          <w:cs/>
        </w:rPr>
        <w:t xml:space="preserve">         </w:t>
      </w:r>
      <w:r w:rsidRPr="007F0BB7">
        <w:rPr>
          <w:rFonts w:ascii="FreesiaUPC" w:hAnsi="FreesiaUPC" w:cs="FreesiaUPC"/>
          <w:sz w:val="32"/>
          <w:szCs w:val="32"/>
          <w:cs/>
        </w:rPr>
        <w:t>พ.ศ.2548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และ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(ฉบับที่2)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พ.ศ.2559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หมวด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6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ข้อ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8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ได้กำหนดให้องค์กรปกครองส่วนท้องถิ่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        </w:t>
      </w:r>
      <w:r w:rsidRPr="007F0BB7">
        <w:rPr>
          <w:rFonts w:ascii="FreesiaUPC" w:hAnsi="FreesiaUPC" w:cs="FreesiaUPC"/>
          <w:sz w:val="32"/>
          <w:szCs w:val="32"/>
          <w:cs/>
        </w:rPr>
        <w:t>แต่งตั้งคณะกรรมการติดตามและประเมินผลแผนพัฒนา</w:t>
      </w:r>
      <w:r w:rsidR="00CC2BB9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7F0BB7">
        <w:rPr>
          <w:rFonts w:ascii="FreesiaUPC" w:hAnsi="FreesiaUPC" w:cs="FreesiaUPC"/>
          <w:sz w:val="32"/>
          <w:szCs w:val="32"/>
          <w:cs/>
        </w:rPr>
        <w:t>ขึ้นมาชุดหนึ่ง ประกอบด้วยบุคคลจากหลายฝ่าย อาทิผู้ทรงคุณวุฒิ สมาชิกสภาเทศบาลและผู้แทนชุมช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และ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ข้อ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9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กำหนดให้คณะกรรมการติดตาม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และประเมินผลแผนพัฒนาท้องถิ่น มี</w:t>
      </w:r>
      <w:r w:rsidR="00CC2BB9">
        <w:rPr>
          <w:rFonts w:ascii="FreesiaUPC" w:hAnsi="FreesiaUPC" w:cs="FreesiaUPC" w:hint="cs"/>
          <w:sz w:val="32"/>
          <w:szCs w:val="32"/>
          <w:cs/>
        </w:rPr>
        <w:t>อำน</w:t>
      </w:r>
      <w:r w:rsidRPr="007F0BB7">
        <w:rPr>
          <w:rFonts w:ascii="FreesiaUPC" w:hAnsi="FreesiaUPC" w:cs="FreesiaUPC"/>
          <w:sz w:val="32"/>
          <w:szCs w:val="32"/>
          <w:cs/>
        </w:rPr>
        <w:t>าจหน้าที่การกำหนดแนวทาง วิธีการในการติดตามและประเมินผลแผนพัฒนา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      </w:t>
      </w:r>
      <w:r w:rsidRPr="007F0BB7">
        <w:rPr>
          <w:rFonts w:ascii="FreesiaUPC" w:hAnsi="FreesiaUPC" w:cs="FreesiaUPC"/>
          <w:sz w:val="32"/>
          <w:szCs w:val="32"/>
          <w:cs/>
        </w:rPr>
        <w:t>ในที่เปิดเผยภายในสิบห้าวันนับตั้งแต่วันรายงานผล 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Pr="007F0BB7">
        <w:rPr>
          <w:rFonts w:ascii="FreesiaUPC" w:hAnsi="FreesiaUPC" w:cs="FreesiaUPC"/>
          <w:sz w:val="32"/>
          <w:szCs w:val="32"/>
          <w:cs/>
        </w:rPr>
        <w:t>ของทุกปี นั้น ข้าพเจ้านายมานพ หวังสวัสดิ์โอฬาร สมาชิกสภาเทศบาลนครขอนแก่น ได้รับการแต่งตั้ง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7F0BB7">
        <w:rPr>
          <w:rFonts w:ascii="FreesiaUPC" w:hAnsi="FreesiaUPC" w:cs="FreesiaUPC"/>
          <w:sz w:val="32"/>
          <w:szCs w:val="32"/>
          <w:cs/>
        </w:rPr>
        <w:t>เป็นคณะกรรมการติดตามและประเมินผลแผนพัฒนาเทศบาลนครขอนแก่น ตามคำสั่งเทศบาลนครขอนแก่น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ที่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649/2558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ลงวันที่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30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มีนาคม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2558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และได้รับการแต่งตั้งเป็นคณะกรรมการติดตาม</w:t>
      </w:r>
      <w:r w:rsidR="00C36D8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และประเมินผลแผนพัฒนาเทศบาลนครขอนแอก่น ตามคำสั่งเทศบาลนครขอนแก่น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ที่817/2558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ลงวันที่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4เมษายน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8 ได้มอบหมาย</w:t>
      </w:r>
      <w:r w:rsidR="00CC2BB9">
        <w:rPr>
          <w:rFonts w:ascii="FreesiaUPC" w:hAnsi="FreesiaUPC" w:cs="FreesiaUPC" w:hint="cs"/>
          <w:sz w:val="32"/>
          <w:szCs w:val="32"/>
          <w:cs/>
        </w:rPr>
        <w:t>จาก</w:t>
      </w:r>
      <w:r w:rsidRPr="007F0BB7">
        <w:rPr>
          <w:rFonts w:ascii="FreesiaUPC" w:hAnsi="FreesiaUPC" w:cs="FreesiaUPC"/>
          <w:sz w:val="32"/>
          <w:szCs w:val="32"/>
          <w:cs/>
        </w:rPr>
        <w:t>นาย</w:t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 xml:space="preserve">ระศักดิ์ </w:t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>ยุพันธุ์  นายกเทศมนตรีนครขอนแก่น ให้ราย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งาน      </w:t>
      </w:r>
      <w:r w:rsidRPr="007F0BB7">
        <w:rPr>
          <w:rFonts w:ascii="FreesiaUPC" w:hAnsi="FreesiaUPC" w:cs="FreesiaUPC"/>
          <w:sz w:val="32"/>
          <w:szCs w:val="32"/>
          <w:cs/>
        </w:rPr>
        <w:t>การติดตามและประเมินผลแผน</w:t>
      </w:r>
      <w:r w:rsidR="00CC2BB9">
        <w:rPr>
          <w:rFonts w:ascii="FreesiaUPC" w:hAnsi="FreesiaUPC" w:cs="FreesiaUPC" w:hint="cs"/>
          <w:sz w:val="32"/>
          <w:szCs w:val="32"/>
          <w:cs/>
        </w:rPr>
        <w:t>พัฒนา</w:t>
      </w:r>
      <w:r w:rsidRPr="007F0BB7">
        <w:rPr>
          <w:rFonts w:ascii="FreesiaUPC" w:hAnsi="FreesiaUPC" w:cs="FreesiaUPC"/>
          <w:sz w:val="32"/>
          <w:szCs w:val="32"/>
          <w:cs/>
        </w:rPr>
        <w:t>สามปี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(พ.ศ.2559-2561)</w:t>
      </w:r>
      <w:r w:rsidR="008348C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ประจำปีงบประมาณ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ระหว่างวันที่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1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เมษายน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ถึงวันที่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30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กันยายน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ข้าพเจ้าจึงขอรายงานการติดตามและประเมินผลแผนพัฒนาสามปี(พ.ศ.2559-2561)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ประจำปีงบประมาณ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ระหว่างวันที่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1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เมษายน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ถึงวันที่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30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กันยายน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2559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(ข้อมูล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ณ วันที่ 30 กันยายน 2559) มีรายละเอียดสรุปได้ดังนี้</w:t>
      </w:r>
    </w:p>
    <w:p w:rsidR="007F0BB7" w:rsidRDefault="007F0BB7" w:rsidP="00A06AA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พันธ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 xml:space="preserve">กิจ ที่ 1 พัฒนาศักยภาพนครขอนแก่นเพื่อเป็นศูนย์กลางทางเศรษฐกิจและวัฒนธรรม จำนวน 29 โครงการ 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อนุมัติงบประมาณ 28 โครงการ ลงนามสัญญา 18 โครงการ และเบิกจ่ายงบประมาณแล้วเสร็จ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6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โครงการ</w:t>
      </w:r>
    </w:p>
    <w:p w:rsidR="004135FC" w:rsidRPr="004135FC" w:rsidRDefault="004135FC" w:rsidP="00A06AA0">
      <w:pPr>
        <w:spacing w:after="0" w:line="240" w:lineRule="auto"/>
        <w:jc w:val="thaiDistribute"/>
        <w:rPr>
          <w:rFonts w:ascii="FreesiaUPC" w:hAnsi="FreesiaUPC" w:cs="FreesiaUPC"/>
          <w:sz w:val="16"/>
          <w:szCs w:val="16"/>
        </w:rPr>
      </w:pPr>
    </w:p>
    <w:p w:rsidR="007F0BB7" w:rsidRDefault="007F0BB7" w:rsidP="00A06AA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พันธ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>กิจ ที่ 2 พัฒนาโครงสร้างพื้นฐานและสิ่งแวดล้อมให้เป็นนครที่น่าอยู่ในระดับสากล จำนวน 89 โครงการ อนุมัติงบประมาณ 46 โครงการ ลงนามสัญญา 38 โครงการ และเบิกจ่ายงบประมาณ 35 โครงการ</w:t>
      </w:r>
    </w:p>
    <w:p w:rsidR="004135FC" w:rsidRPr="004135FC" w:rsidRDefault="004135FC" w:rsidP="00A06AA0">
      <w:pPr>
        <w:spacing w:after="0"/>
        <w:jc w:val="thaiDistribute"/>
        <w:rPr>
          <w:rFonts w:ascii="FreesiaUPC" w:hAnsi="FreesiaUPC" w:cs="FreesiaUPC"/>
          <w:sz w:val="16"/>
          <w:szCs w:val="16"/>
        </w:rPr>
      </w:pPr>
    </w:p>
    <w:p w:rsidR="007F0BB7" w:rsidRDefault="007F0BB7" w:rsidP="00A06AA0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พันธ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>กิจ ที่ 3 พัฒนาคุณภาพชีวิตและทุนทางสังคมที่เอื้ออาทรและพร้อมต่อการพัฒนา จำนวน 129 โครงการ อนุมัติงบประมาณ 117 โครงการ ลงนามสัญญา 107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โครงการ และเบิกจ่ายงบประมาณแล้วเสร็จ50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โครงการ</w:t>
      </w:r>
    </w:p>
    <w:p w:rsidR="004135FC" w:rsidRPr="004135FC" w:rsidRDefault="004135FC" w:rsidP="004135FC">
      <w:pPr>
        <w:spacing w:after="0"/>
        <w:jc w:val="thaiDistribute"/>
        <w:rPr>
          <w:rFonts w:ascii="FreesiaUPC" w:hAnsi="FreesiaUPC" w:cs="FreesiaUPC"/>
          <w:sz w:val="16"/>
          <w:szCs w:val="16"/>
        </w:rPr>
      </w:pPr>
    </w:p>
    <w:p w:rsidR="007F0BB7" w:rsidRDefault="007F0BB7" w:rsidP="004135FC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7F0BB7">
        <w:rPr>
          <w:rFonts w:ascii="FreesiaUPC" w:hAnsi="FreesiaUPC" w:cs="FreesiaUPC"/>
          <w:sz w:val="32"/>
          <w:szCs w:val="32"/>
          <w:cs/>
        </w:rPr>
        <w:t>พันธ</w:t>
      </w:r>
      <w:proofErr w:type="spellEnd"/>
      <w:r w:rsidRPr="007F0BB7">
        <w:rPr>
          <w:rFonts w:ascii="FreesiaUPC" w:hAnsi="FreesiaUPC" w:cs="FreesiaUPC"/>
          <w:sz w:val="32"/>
          <w:szCs w:val="32"/>
          <w:cs/>
        </w:rPr>
        <w:t>กิจ ที่ 4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พัฒนาขีดความสามารถขององค์กร</w:t>
      </w:r>
      <w:r w:rsidR="00CC2BB9">
        <w:rPr>
          <w:rFonts w:ascii="FreesiaUPC" w:hAnsi="FreesiaUPC" w:cs="FreesiaUPC" w:hint="cs"/>
          <w:sz w:val="32"/>
          <w:szCs w:val="32"/>
          <w:cs/>
        </w:rPr>
        <w:t>ในการ</w:t>
      </w:r>
      <w:r w:rsidRPr="007F0BB7">
        <w:rPr>
          <w:rFonts w:ascii="FreesiaUPC" w:hAnsi="FreesiaUPC" w:cs="FreesiaUPC"/>
          <w:sz w:val="32"/>
          <w:szCs w:val="32"/>
          <w:cs/>
        </w:rPr>
        <w:t>บริหาร</w:t>
      </w:r>
      <w:r w:rsidR="00CC2BB9">
        <w:rPr>
          <w:rFonts w:ascii="FreesiaUPC" w:hAnsi="FreesiaUPC" w:cs="FreesiaUPC" w:hint="cs"/>
          <w:sz w:val="32"/>
          <w:szCs w:val="32"/>
          <w:cs/>
        </w:rPr>
        <w:t>งาน</w:t>
      </w:r>
      <w:r w:rsidRPr="007F0BB7">
        <w:rPr>
          <w:rFonts w:ascii="FreesiaUPC" w:hAnsi="FreesiaUPC" w:cs="FreesiaUPC"/>
          <w:sz w:val="32"/>
          <w:szCs w:val="32"/>
          <w:cs/>
        </w:rPr>
        <w:t>ท้องถิ่น จำนวน 251 โครงการ อนุมัติงบประมาณ 186 โครงการ ลงนามสัญญา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157 โครงการ และเบิกจ่ายงบประมาณแล้วเสร็จ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68โครงการ</w:t>
      </w:r>
    </w:p>
    <w:p w:rsidR="004135FC" w:rsidRPr="004135FC" w:rsidRDefault="004135FC" w:rsidP="004135FC">
      <w:pPr>
        <w:spacing w:after="0"/>
        <w:jc w:val="thaiDistribute"/>
        <w:rPr>
          <w:rFonts w:ascii="FreesiaUPC" w:hAnsi="FreesiaUPC" w:cs="FreesiaUPC"/>
          <w:sz w:val="16"/>
          <w:szCs w:val="16"/>
        </w:rPr>
      </w:pPr>
    </w:p>
    <w:p w:rsidR="007F0BB7" w:rsidRDefault="007F0BB7" w:rsidP="004135FC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  <w:t>จากการดำเนิน</w:t>
      </w:r>
      <w:r w:rsidR="00CC2BB9">
        <w:rPr>
          <w:rFonts w:ascii="FreesiaUPC" w:hAnsi="FreesiaUPC" w:cs="FreesiaUPC" w:hint="cs"/>
          <w:sz w:val="32"/>
          <w:szCs w:val="32"/>
          <w:cs/>
        </w:rPr>
        <w:t>งานโครง</w:t>
      </w:r>
      <w:r w:rsidRPr="007F0BB7">
        <w:rPr>
          <w:rFonts w:ascii="FreesiaUPC" w:hAnsi="FreesiaUPC" w:cs="FreesiaUPC"/>
          <w:sz w:val="32"/>
          <w:szCs w:val="32"/>
          <w:cs/>
        </w:rPr>
        <w:t>การตามแผนพัฒนา 3 ปี (พ.ศ.2559-2561) มีจำนวนทั้งหมด 498 โครงการ ปรากฏว่า ปีงบประมาณ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2559 ได้ดำเนินการอนุติงบประมาณ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377 โครงการ ลงนามสัญญา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320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โครงการ และเบิกจ่ายประมาณ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159 โครงการ</w:t>
      </w:r>
    </w:p>
    <w:p w:rsidR="004135FC" w:rsidRPr="004135FC" w:rsidRDefault="004135FC" w:rsidP="004135FC">
      <w:pPr>
        <w:spacing w:after="0"/>
        <w:jc w:val="thaiDistribute"/>
        <w:rPr>
          <w:rFonts w:ascii="FreesiaUPC" w:hAnsi="FreesiaUPC" w:cs="FreesiaUPC"/>
          <w:sz w:val="16"/>
          <w:szCs w:val="16"/>
        </w:rPr>
      </w:pPr>
    </w:p>
    <w:p w:rsidR="007F0BB7" w:rsidRPr="007F0BB7" w:rsidRDefault="007F0BB7" w:rsidP="004135FC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  <w:t>งบประมาณที่ตั้งไว้เพื่อดำเนินการ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(งบเทศบาล) ตามแผนพัฒนา 3 ปี (พ.ศ.2559-2561) ทั้งหมด691,867,101 บาท (หกร้อยเก้าสิบเอ็ดล้านแปดแสนหกหมื่นเจ็ดพันหนึ่งร้อยหนึ่งบาท) ซึ่งได้อนุมัติงบประมาณ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 xml:space="preserve">329,530,546 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0BB7">
        <w:rPr>
          <w:rFonts w:ascii="FreesiaUPC" w:hAnsi="FreesiaUPC" w:cs="FreesiaUPC"/>
          <w:sz w:val="32"/>
          <w:szCs w:val="32"/>
          <w:cs/>
        </w:rPr>
        <w:t>บาท (สามร้อยยี่สิบเก้าล้านห้าแสนสามหมื่นห้าร้อยสี่สิบหกบาท) งบประมาณในการลงนามสัญญา 227,029,597.09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บาท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(สองร้อยยี่สิบเจ็ดล้านสองหมื่นเก้าพันห้าร้อยเก้าสิบเจ็ดบาทเก้าสตางค์) และงบประมาณในการเบิกจ่ายจำนวนทั้งสิ้น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71,287,741.33</w:t>
      </w:r>
      <w:r w:rsidR="0049399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บาท (เจ็ดสิบเอ็ดล้านสองแสนแปดหมื่นเจ็ดพันเจ็ดร้อยสี่สิบเอ็</w:t>
      </w:r>
      <w:r w:rsidR="00493993">
        <w:rPr>
          <w:rFonts w:ascii="FreesiaUPC" w:hAnsi="FreesiaUPC" w:cs="FreesiaUPC" w:hint="cs"/>
          <w:sz w:val="32"/>
          <w:szCs w:val="32"/>
          <w:cs/>
        </w:rPr>
        <w:t>ด</w:t>
      </w:r>
      <w:r w:rsidRPr="007F0BB7">
        <w:rPr>
          <w:rFonts w:ascii="FreesiaUPC" w:hAnsi="FreesiaUPC" w:cs="FreesiaUPC"/>
          <w:sz w:val="32"/>
          <w:szCs w:val="32"/>
          <w:cs/>
        </w:rPr>
        <w:t>บาทสามสิบสามสตางค์)</w:t>
      </w:r>
    </w:p>
    <w:p w:rsidR="007F0BB7" w:rsidRPr="007F0BB7" w:rsidRDefault="007F0BB7" w:rsidP="007F0BB7">
      <w:pPr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ab/>
        <w:t>การพิจารณาผลการดำเนินโครงการตามแผนพัฒนาเทศบาลนครขอนแก่น ประจำปีงบประมาณ 2559 คณะกรรมการติดตามและประเมินผล จึงขอเสนอข้อคิดเห็นและขอเสนอแนะไว้กับเทศบาลนครขอนแก่น ดังนี้</w:t>
      </w:r>
    </w:p>
    <w:p w:rsidR="004135FC" w:rsidRPr="004135FC" w:rsidRDefault="007F0BB7" w:rsidP="004135FC">
      <w:pPr>
        <w:pStyle w:val="a9"/>
        <w:numPr>
          <w:ilvl w:val="0"/>
          <w:numId w:val="17"/>
        </w:num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4135FC">
        <w:rPr>
          <w:rFonts w:ascii="FreesiaUPC" w:hAnsi="FreesiaUPC" w:cs="FreesiaUPC"/>
          <w:sz w:val="32"/>
          <w:szCs w:val="32"/>
          <w:cs/>
        </w:rPr>
        <w:t>การจัดทำแผนพัฒนาสามปีควรพิจารณาใช้แผนยุทธศาสตร์การพัฒนามาเป็นกรอบ</w:t>
      </w:r>
    </w:p>
    <w:p w:rsidR="007F0BB7" w:rsidRPr="004135FC" w:rsidRDefault="004135FC" w:rsidP="004135FC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="007F0BB7" w:rsidRPr="004135FC">
        <w:rPr>
          <w:rFonts w:ascii="FreesiaUPC" w:hAnsi="FreesiaUPC" w:cs="FreesiaUPC"/>
          <w:sz w:val="32"/>
          <w:szCs w:val="32"/>
          <w:cs/>
        </w:rPr>
        <w:t>ในการจัดทำแผนพัฒนาสามปีให้มีความชัดเจนและสอดคล้องมากขึ้น</w:t>
      </w:r>
    </w:p>
    <w:p w:rsidR="00CC2BB9" w:rsidRPr="00CC2BB9" w:rsidRDefault="007F0BB7" w:rsidP="00CC2BB9">
      <w:pPr>
        <w:pStyle w:val="a9"/>
        <w:numPr>
          <w:ilvl w:val="0"/>
          <w:numId w:val="17"/>
        </w:num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CC2BB9">
        <w:rPr>
          <w:rFonts w:ascii="FreesiaUPC" w:hAnsi="FreesiaUPC" w:cs="FreesiaUPC"/>
          <w:sz w:val="32"/>
          <w:szCs w:val="32"/>
          <w:cs/>
        </w:rPr>
        <w:t>การพิจารณาโครงการ/กิจกรรม ที่จะบรรจุในแผน</w:t>
      </w:r>
      <w:r w:rsidR="00CC2BB9" w:rsidRPr="00CC2BB9">
        <w:rPr>
          <w:rFonts w:ascii="FreesiaUPC" w:hAnsi="FreesiaUPC" w:cs="FreesiaUPC" w:hint="cs"/>
          <w:sz w:val="32"/>
          <w:szCs w:val="32"/>
          <w:cs/>
        </w:rPr>
        <w:t>พัฒนา</w:t>
      </w:r>
      <w:r w:rsidRPr="00CC2BB9">
        <w:rPr>
          <w:rFonts w:ascii="FreesiaUPC" w:hAnsi="FreesiaUPC" w:cs="FreesiaUPC"/>
          <w:sz w:val="32"/>
          <w:szCs w:val="32"/>
          <w:cs/>
        </w:rPr>
        <w:t>สามปี ควรคำนึงถึงสถาน</w:t>
      </w:r>
      <w:r w:rsidR="00CC2BB9" w:rsidRPr="00CC2BB9">
        <w:rPr>
          <w:rFonts w:ascii="FreesiaUPC" w:hAnsi="FreesiaUPC" w:cs="FreesiaUPC" w:hint="cs"/>
          <w:sz w:val="32"/>
          <w:szCs w:val="32"/>
          <w:cs/>
        </w:rPr>
        <w:t>ะ</w:t>
      </w:r>
    </w:p>
    <w:p w:rsidR="007F0BB7" w:rsidRPr="00CC2BB9" w:rsidRDefault="007F0BB7" w:rsidP="00CC2BB9">
      <w:pPr>
        <w:pStyle w:val="a9"/>
        <w:spacing w:after="0"/>
        <w:ind w:left="1800"/>
        <w:jc w:val="thaiDistribute"/>
        <w:rPr>
          <w:rFonts w:ascii="FreesiaUPC" w:hAnsi="FreesiaUPC" w:cs="FreesiaUPC"/>
          <w:sz w:val="32"/>
          <w:szCs w:val="32"/>
        </w:rPr>
      </w:pPr>
      <w:r w:rsidRPr="00CC2BB9">
        <w:rPr>
          <w:rFonts w:ascii="FreesiaUPC" w:hAnsi="FreesiaUPC" w:cs="FreesiaUPC"/>
          <w:sz w:val="32"/>
          <w:szCs w:val="32"/>
          <w:cs/>
        </w:rPr>
        <w:t>การคลัง</w:t>
      </w:r>
    </w:p>
    <w:p w:rsidR="004135FC" w:rsidRDefault="007F0BB7" w:rsidP="00493993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>3.</w:t>
      </w:r>
      <w:r w:rsidR="004135FC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7F0BB7">
        <w:rPr>
          <w:rFonts w:ascii="FreesiaUPC" w:hAnsi="FreesiaUPC" w:cs="FreesiaUPC"/>
          <w:sz w:val="32"/>
          <w:szCs w:val="32"/>
          <w:cs/>
        </w:rPr>
        <w:t>ควรเร่งรัดให้มีการดำเนินโครงการ/กิจกรรม ที่ตั้งในเทศบัญญัติงบประมาณรายจ่าย</w:t>
      </w:r>
    </w:p>
    <w:p w:rsidR="007F0BB7" w:rsidRPr="007F0BB7" w:rsidRDefault="004135FC" w:rsidP="00493993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7F0BB7" w:rsidRPr="007F0BB7">
        <w:rPr>
          <w:rFonts w:ascii="FreesiaUPC" w:hAnsi="FreesiaUPC" w:cs="FreesiaUPC"/>
          <w:sz w:val="32"/>
          <w:szCs w:val="32"/>
          <w:cs/>
        </w:rPr>
        <w:t>ให้สามารถดำเนินการได้ในปีงบประมาณนั้น</w:t>
      </w:r>
    </w:p>
    <w:p w:rsidR="007F0BB7" w:rsidRPr="007F0BB7" w:rsidRDefault="007F0BB7" w:rsidP="00CC2BB9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7F0BB7">
        <w:rPr>
          <w:rFonts w:ascii="FreesiaUPC" w:hAnsi="FreesiaUPC" w:cs="FreesiaUPC"/>
          <w:sz w:val="32"/>
          <w:szCs w:val="32"/>
          <w:cs/>
        </w:rPr>
        <w:t>ข้าพเจ้าจึงขอรายงานผลการติดตามและประเมินผลแผนพัฒนาเทศบาลนครขอนแก่นประจำปี 2559 ต่อสภาเทศบาลนครขอนแก่น เพื่อโปรดทราบ  ขอบคุณ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C2BB9" w:rsidRPr="00111981" w:rsidRDefault="00D919E9" w:rsidP="00111981">
      <w:pPr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111981" w:rsidRPr="00111981">
        <w:rPr>
          <w:rFonts w:ascii="FreesiaUPC" w:hAnsi="FreesiaUPC" w:cs="FreesiaUPC"/>
          <w:sz w:val="32"/>
          <w:szCs w:val="32"/>
          <w:cs/>
        </w:rPr>
        <w:t>คณะกรรมการก็ได้รายงานการติดตามและประเมินผลแผนพัฒนาสามปีตั้งแต่ปี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พ.ศ.2559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-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2561ประจำปีงบประมาณ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2559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ระหว่างวันที่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1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เมษายน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2559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>
        <w:rPr>
          <w:rFonts w:ascii="FreesiaUPC" w:hAnsi="FreesiaUPC" w:cs="FreesiaUPC"/>
          <w:sz w:val="32"/>
          <w:szCs w:val="32"/>
          <w:cs/>
        </w:rPr>
        <w:t>–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30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กันยายน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1981" w:rsidRPr="00111981">
        <w:rPr>
          <w:rFonts w:ascii="FreesiaUPC" w:hAnsi="FreesiaUPC" w:cs="FreesiaUPC"/>
          <w:sz w:val="32"/>
          <w:szCs w:val="32"/>
          <w:cs/>
        </w:rPr>
        <w:t>2559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ต่อสภาแล้วค</w:t>
      </w:r>
      <w:r w:rsidR="00111981">
        <w:rPr>
          <w:rFonts w:ascii="FreesiaUPC" w:hAnsi="FreesiaUPC" w:cs="FreesiaUPC" w:hint="cs"/>
          <w:sz w:val="32"/>
          <w:szCs w:val="32"/>
          <w:cs/>
        </w:rPr>
        <w:t>่</w:t>
      </w:r>
      <w:r w:rsidR="00111981" w:rsidRPr="00111981">
        <w:rPr>
          <w:rFonts w:ascii="FreesiaUPC" w:hAnsi="FreesiaUPC" w:cs="FreesiaUPC"/>
          <w:sz w:val="32"/>
          <w:szCs w:val="32"/>
          <w:cs/>
        </w:rPr>
        <w:t xml:space="preserve">ะ 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มีท่านใดจะอภิปรายหรือไม่คะถ้าไม่มี ขอเรียนเชิญท่านายก</w:t>
      </w:r>
      <w:r w:rsidR="00111981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ค</w:t>
      </w:r>
      <w:r w:rsidR="00111981">
        <w:rPr>
          <w:rFonts w:ascii="FreesiaUPC" w:hAnsi="FreesiaUPC" w:cs="FreesiaUPC" w:hint="cs"/>
          <w:sz w:val="32"/>
          <w:szCs w:val="32"/>
          <w:cs/>
        </w:rPr>
        <w:t>่</w:t>
      </w:r>
      <w:r w:rsidR="00111981" w:rsidRPr="00111981">
        <w:rPr>
          <w:rFonts w:ascii="FreesiaUPC" w:hAnsi="FreesiaUPC" w:cs="FreesiaUPC"/>
          <w:sz w:val="32"/>
          <w:szCs w:val="32"/>
          <w:cs/>
        </w:rPr>
        <w:t>ะ</w:t>
      </w:r>
    </w:p>
    <w:p w:rsidR="000F363F" w:rsidRDefault="000F363F" w:rsidP="000F363F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0F363F" w:rsidRPr="000F363F" w:rsidRDefault="000F363F" w:rsidP="00BB45D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0F363F">
        <w:rPr>
          <w:rFonts w:ascii="FreesiaUPC" w:hAnsi="FreesiaUPC" w:cs="FreesiaUPC"/>
          <w:sz w:val="32"/>
          <w:szCs w:val="32"/>
          <w:cs/>
        </w:rPr>
        <w:t>เรียนท่านประธานสภาเทศบาล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0F363F">
        <w:rPr>
          <w:rFonts w:ascii="FreesiaUPC" w:hAnsi="FreesiaUPC" w:cs="FreesiaUPC"/>
          <w:sz w:val="32"/>
          <w:szCs w:val="32"/>
          <w:cs/>
        </w:rPr>
        <w:t>ท่านสมาชิก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สภา </w:t>
      </w:r>
      <w:r w:rsidRPr="000F363F">
        <w:rPr>
          <w:rFonts w:ascii="FreesiaUPC" w:hAnsi="FreesiaUPC" w:cs="FreesiaUPC"/>
          <w:sz w:val="32"/>
          <w:szCs w:val="32"/>
          <w:cs/>
        </w:rPr>
        <w:t>ท่านผู้มีเกียรติที่เคารพทุกท่านครับ ต้องขอขอบคุณในนามคณะผู้บริหารพี่น้องพนักงานต่อคณะกรรมการติดตามและประเมินผลที่ให้ความใส่ใจซึ่งปกติที่เรารับทราบ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0F363F">
        <w:rPr>
          <w:rFonts w:ascii="FreesiaUPC" w:hAnsi="FreesiaUPC" w:cs="FreesiaUPC"/>
          <w:sz w:val="32"/>
          <w:szCs w:val="32"/>
          <w:cs/>
        </w:rPr>
        <w:t>การประชุมติดตามของคณะกรรมการชุดนี้มีการประชุมติดตามเพื่อประเมินผลการทำงานและแผนพัฒนาเทศบาลอย่างต่อเนื่องทราบว่าในส่วนของคณะกรรมการซึ่งประกอบด้วยสมาชิกสภาเทศบาลผู้ทรงคุณวุฒิ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0F363F">
        <w:rPr>
          <w:rFonts w:ascii="FreesiaUPC" w:hAnsi="FreesiaUPC" w:cs="FreesiaUPC"/>
          <w:sz w:val="32"/>
          <w:szCs w:val="32"/>
          <w:cs/>
        </w:rPr>
        <w:t xml:space="preserve"> ให้ความใส่ใจและลงในรายละเอียดอย่างครบถ้วนและชัดเจน  ขอขอบพระคุณกับการทำหน้าที่</w:t>
      </w:r>
      <w:r w:rsidRPr="000F363F">
        <w:rPr>
          <w:rFonts w:ascii="FreesiaUPC" w:hAnsi="FreesiaUPC" w:cs="FreesiaUPC"/>
          <w:sz w:val="32"/>
          <w:szCs w:val="32"/>
          <w:cs/>
        </w:rPr>
        <w:lastRenderedPageBreak/>
        <w:t>อย่างเต็มที่ของทุกท่านโดยเฉพาะอย่างยิ่งมีข้อเสนอแนะข้อคิดเห็นที่อยู่ในตอนท้ายสามข้อทางคณะผู้บริหารและเจ้าหน้าที่ผู้เกี่ยวข้อง ก็จะขอรับไปเพื่อไปดำเนินการ ติดตามเพื่อให้เกิดผลตามที่ท่านกรรมการได้กรุณาแนะนำมา ก็ต้องขอขอบคุณไว้ ณ ที่นี้ด้วยครับ ขอบพระคุณครับ</w:t>
      </w:r>
    </w:p>
    <w:p w:rsidR="00C37477" w:rsidRPr="007552FA" w:rsidRDefault="00C37477" w:rsidP="00C3747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3D7A9B" w:rsidRPr="00697CBA" w:rsidRDefault="003D7A9B" w:rsidP="003D7A9B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 w:rsidR="00BB45D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>
        <w:rPr>
          <w:rFonts w:ascii="Browallia New" w:hAnsi="Browallia New" w:cs="FreesiaUPC" w:hint="cs"/>
          <w:sz w:val="32"/>
          <w:szCs w:val="32"/>
          <w:cs/>
        </w:rPr>
        <w:t>เห็นชอบ</w:t>
      </w:r>
      <w:r w:rsidRPr="000B3487">
        <w:rPr>
          <w:rFonts w:ascii="Angsana New" w:hAnsi="Angsana New" w:cs="FreesiaUPC" w:hint="cs"/>
          <w:sz w:val="32"/>
          <w:szCs w:val="32"/>
          <w:cs/>
        </w:rPr>
        <w:t xml:space="preserve">รายงานการติดตามและประเมินผลแผนพัฒนาสามปี(พ.ศ.2559-2561) ประจำปีงบประมาณ 2559 ระหว่างวันที่ 1 เมษายน 2559 ถึง  วันที่ 30 กันยายน 2559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 (สมาชิกยกมือเป็นเอกฉันท์) ท่านใดเห็นเป็นอย่างอื่น (ไม่มี) ไม่ม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D7A9B" w:rsidRDefault="003D7A9B" w:rsidP="003D7A9B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0B3487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 w:rsidRPr="000B3487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ติดตามและประเมินผลแผนพัฒนาสามปี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0B3487">
        <w:rPr>
          <w:rFonts w:ascii="Angsana New" w:hAnsi="Angsana New" w:cs="FreesiaUPC" w:hint="cs"/>
          <w:b/>
          <w:bCs/>
          <w:sz w:val="32"/>
          <w:szCs w:val="32"/>
          <w:cs/>
        </w:rPr>
        <w:t>(พ.ศ.2559-2561) ประจำปีงบประมาณ 2559 ระหว่างวันที่ 1 เมษายน 2559 ถึง  วันที่ 30 กันยายน 2559</w:t>
      </w:r>
    </w:p>
    <w:p w:rsidR="003D7A9B" w:rsidRDefault="003D7A9B" w:rsidP="003D7A9B">
      <w:pPr>
        <w:spacing w:after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hint="cs"/>
          <w:b/>
          <w:bCs/>
          <w:u w:val="single"/>
          <w:cs/>
        </w:rPr>
        <w:t xml:space="preserve"> </w:t>
      </w:r>
      <w:r w:rsidRPr="00EA0F26">
        <w:rPr>
          <w:rFonts w:hint="cs"/>
          <w:b/>
          <w:bCs/>
          <w:cs/>
        </w:rPr>
        <w:t xml:space="preserve">   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รื่องญัตติขออนุมัติต่อสัญญากู้เงินเครดิต ธนาคารเพื่อการเกษตรและ</w:t>
      </w:r>
    </w:p>
    <w:p w:rsidR="003D7A9B" w:rsidRDefault="003D7A9B" w:rsidP="003D7A9B">
      <w:pPr>
        <w:spacing w:after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  สหกรณ์การเกษตร </w:t>
      </w:r>
    </w:p>
    <w:p w:rsidR="003D7A9B" w:rsidRPr="000633EF" w:rsidRDefault="003D7A9B" w:rsidP="003D7A9B">
      <w:pPr>
        <w:spacing w:after="0"/>
        <w:rPr>
          <w:rFonts w:cs="FreesiaUPC"/>
          <w:b/>
          <w:bCs/>
          <w:sz w:val="16"/>
          <w:szCs w:val="16"/>
          <w:cs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</w:p>
    <w:p w:rsidR="003D7A9B" w:rsidRDefault="003D7A9B" w:rsidP="003D7A9B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 ทำหน้าที่ประธานสภาเทศบา</w:t>
      </w:r>
      <w:r w:rsidRPr="006F383B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</w:p>
    <w:p w:rsidR="003D7A9B" w:rsidRDefault="003D7A9B" w:rsidP="003D7A9B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ขอเชิญท่าน</w:t>
      </w:r>
      <w:r>
        <w:rPr>
          <w:rFonts w:ascii="Browallia New" w:hAnsi="Browallia New" w:cs="FreesiaUPC" w:hint="cs"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sz w:val="32"/>
          <w:szCs w:val="32"/>
          <w:cs/>
        </w:rPr>
        <w:t>นายกเทศมนตร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ท่าน</w:t>
      </w:r>
      <w:r w:rsidR="00CC2BB9">
        <w:rPr>
          <w:rFonts w:ascii="Browallia New" w:hAnsi="Browallia New" w:cs="FreesiaUPC" w:hint="cs"/>
          <w:sz w:val="32"/>
          <w:szCs w:val="32"/>
          <w:cs/>
        </w:rPr>
        <w:t xml:space="preserve">รองฯ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ชัชวาล  </w:t>
      </w:r>
      <w:r w:rsidRPr="00697CBA">
        <w:rPr>
          <w:rFonts w:ascii="Browallia New" w:hAnsi="Browallia New" w:cs="FreesiaUPC"/>
          <w:sz w:val="32"/>
          <w:szCs w:val="32"/>
          <w:cs/>
        </w:rPr>
        <w:t>เสนอญัตติต่อสภา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D7A9B" w:rsidRPr="003D7A9B" w:rsidRDefault="003D7A9B" w:rsidP="003D7A9B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0F363F" w:rsidRDefault="000F363F" w:rsidP="000F363F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ชัชวาล</w:t>
      </w:r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พร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อมรร</w:t>
      </w:r>
      <w:proofErr w:type="spellEnd"/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รรม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อง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กเทศมนตรีนครขอนแก่น</w:t>
      </w:r>
    </w:p>
    <w:p w:rsidR="000F363F" w:rsidRPr="000F363F" w:rsidRDefault="000F363F" w:rsidP="000F363F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16"/>
          <w:szCs w:val="16"/>
        </w:rPr>
      </w:pPr>
    </w:p>
    <w:p w:rsidR="000F363F" w:rsidRPr="00493993" w:rsidRDefault="000F363F" w:rsidP="000F363F">
      <w:pPr>
        <w:spacing w:after="0" w:line="240" w:lineRule="auto"/>
        <w:rPr>
          <w:rFonts w:ascii="Angsana New" w:hAnsi="Angsana New" w:cs="FreesiaUPC"/>
          <w:sz w:val="32"/>
          <w:szCs w:val="32"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Pr="00493993">
        <w:rPr>
          <w:rFonts w:ascii="Angsana New" w:hAnsi="Angsana New" w:cs="FreesiaUPC" w:hint="cs"/>
          <w:sz w:val="32"/>
          <w:szCs w:val="32"/>
          <w:cs/>
        </w:rPr>
        <w:t xml:space="preserve">ญัตติขออนุมัติต่อสัญญากู้เงินเครดิต ธนาคารเพื่อการเกษตรและสหกรณ์การเกษตร </w:t>
      </w:r>
    </w:p>
    <w:p w:rsidR="000F363F" w:rsidRPr="001E5891" w:rsidRDefault="000F363F" w:rsidP="000F363F">
      <w:pPr>
        <w:spacing w:after="0" w:line="240" w:lineRule="auto"/>
        <w:rPr>
          <w:rFonts w:ascii="Angsana New" w:hAnsi="Angsana New" w:cs="FreesiaUPC"/>
          <w:sz w:val="16"/>
          <w:szCs w:val="16"/>
        </w:rPr>
      </w:pPr>
    </w:p>
    <w:p w:rsidR="000F363F" w:rsidRDefault="000F363F" w:rsidP="000F363F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5712D6" w:rsidRDefault="005712D6" w:rsidP="00BB45D0">
      <w:pPr>
        <w:spacing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ข้าพเจ้าขอเสนอญัตติต่</w:t>
      </w:r>
      <w:r w:rsidR="00BB45D0">
        <w:rPr>
          <w:rFonts w:ascii="FreesiaUPC" w:hAnsi="FreesiaUPC" w:cs="FreesiaUPC" w:hint="cs"/>
          <w:sz w:val="32"/>
          <w:szCs w:val="32"/>
          <w:cs/>
        </w:rPr>
        <w:t>อ</w:t>
      </w:r>
      <w:r>
        <w:rPr>
          <w:rFonts w:ascii="FreesiaUPC" w:hAnsi="FreesiaUPC" w:cs="FreesiaUPC" w:hint="cs"/>
          <w:sz w:val="32"/>
          <w:szCs w:val="32"/>
          <w:cs/>
        </w:rPr>
        <w:t>สภาเทศบาลนครขอนแก่น เพื่อขอรับความเห็นชอบให้</w:t>
      </w:r>
      <w:proofErr w:type="spellStart"/>
      <w:r w:rsidR="00BB45D0">
        <w:rPr>
          <w:rFonts w:ascii="FreesiaUPC" w:hAnsi="FreesiaUPC" w:cs="FreesiaUPC" w:hint="cs"/>
          <w:sz w:val="32"/>
          <w:szCs w:val="32"/>
          <w:cs/>
        </w:rPr>
        <w:t>ส</w:t>
      </w:r>
      <w:r>
        <w:rPr>
          <w:rFonts w:ascii="FreesiaUPC" w:hAnsi="FreesiaUPC" w:cs="FreesiaUPC" w:hint="cs"/>
          <w:sz w:val="32"/>
          <w:szCs w:val="32"/>
          <w:cs/>
        </w:rPr>
        <w:t>ถานธ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นานุบาล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 </w:t>
      </w:r>
      <w:r>
        <w:rPr>
          <w:rFonts w:ascii="FreesiaUPC" w:hAnsi="FreesiaUPC" w:cs="FreesiaUPC" w:hint="cs"/>
          <w:sz w:val="32"/>
          <w:szCs w:val="32"/>
          <w:cs/>
        </w:rPr>
        <w:t xml:space="preserve">นครขอนแก่น แห่งที่ 1 และ 2 ต่อสัญญากู้เงินเครดิต ธนาคารเพื่อการเกษตรและสหกรณ์การเกษตร 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     </w:t>
      </w:r>
      <w:r>
        <w:rPr>
          <w:rFonts w:ascii="FreesiaUPC" w:hAnsi="FreesiaUPC" w:cs="FreesiaUPC" w:hint="cs"/>
          <w:sz w:val="32"/>
          <w:szCs w:val="32"/>
          <w:cs/>
        </w:rPr>
        <w:t>เพื่อใช้เป็นทุนหมุนเวียนในกิจการ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สถานธ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นานุบาลฯ รายละเอียดดังนี้</w:t>
      </w:r>
    </w:p>
    <w:p w:rsidR="005712D6" w:rsidRPr="005712D6" w:rsidRDefault="005712D6" w:rsidP="00BB45D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712D6">
        <w:rPr>
          <w:rFonts w:ascii="FreesiaUPC" w:hAnsi="FreesiaUPC" w:cs="FreesiaUPC"/>
          <w:sz w:val="32"/>
          <w:szCs w:val="32"/>
          <w:cs/>
        </w:rPr>
        <w:t>1.</w:t>
      </w:r>
      <w:proofErr w:type="spellStart"/>
      <w:r w:rsidRPr="005712D6">
        <w:rPr>
          <w:rFonts w:ascii="FreesiaUPC" w:hAnsi="FreesiaUPC" w:cs="FreesiaUPC"/>
          <w:sz w:val="32"/>
          <w:szCs w:val="32"/>
          <w:cs/>
        </w:rPr>
        <w:t>สถานธ</w:t>
      </w:r>
      <w:proofErr w:type="spellEnd"/>
      <w:r w:rsidRPr="005712D6">
        <w:rPr>
          <w:rFonts w:ascii="FreesiaUPC" w:hAnsi="FreesiaUPC" w:cs="FreesiaUPC"/>
          <w:sz w:val="32"/>
          <w:szCs w:val="32"/>
          <w:cs/>
        </w:rPr>
        <w:t>นาน</w:t>
      </w:r>
      <w:r>
        <w:rPr>
          <w:rFonts w:ascii="FreesiaUPC" w:hAnsi="FreesiaUPC" w:cs="FreesiaUPC" w:hint="cs"/>
          <w:sz w:val="32"/>
          <w:szCs w:val="32"/>
          <w:cs/>
        </w:rPr>
        <w:t>ุ</w:t>
      </w:r>
      <w:r w:rsidRPr="005712D6">
        <w:rPr>
          <w:rFonts w:ascii="FreesiaUPC" w:hAnsi="FreesiaUPC" w:cs="FreesiaUPC"/>
          <w:sz w:val="32"/>
          <w:szCs w:val="32"/>
          <w:cs/>
        </w:rPr>
        <w:t>บาล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แห่งที่1 ตามเลขที่สัญญา 800185579162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712D6">
        <w:rPr>
          <w:rFonts w:ascii="FreesiaUPC" w:hAnsi="FreesiaUPC" w:cs="FreesiaUPC"/>
          <w:sz w:val="32"/>
          <w:szCs w:val="32"/>
          <w:cs/>
        </w:rPr>
        <w:t>วงเงินกู้เงินเครดิต50,000,000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บาท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(ห้าสิบล้านบาทถ้วน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อัตราดอกเบี้ย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5712D6">
        <w:rPr>
          <w:rFonts w:ascii="FreesiaUPC" w:hAnsi="FreesiaUPC" w:cs="FreesiaUPC"/>
          <w:sz w:val="32"/>
          <w:szCs w:val="32"/>
        </w:rPr>
        <w:t>MLR</w:t>
      </w:r>
      <w:r>
        <w:rPr>
          <w:rFonts w:ascii="FreesiaUPC" w:hAnsi="FreesiaUPC" w:cs="FreesiaUPC"/>
          <w:sz w:val="32"/>
          <w:szCs w:val="32"/>
        </w:rPr>
        <w:t>-</w:t>
      </w:r>
      <w:r w:rsidRPr="005712D6">
        <w:rPr>
          <w:rFonts w:ascii="FreesiaUPC" w:hAnsi="FreesiaUPC" w:cs="FreesiaUPC"/>
          <w:sz w:val="32"/>
          <w:szCs w:val="32"/>
        </w:rPr>
        <w:t>1.35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5712D6">
        <w:rPr>
          <w:rFonts w:ascii="FreesiaUPC" w:hAnsi="FreesiaUPC" w:cs="FreesiaUPC"/>
          <w:sz w:val="32"/>
          <w:szCs w:val="32"/>
        </w:rPr>
        <w:t>%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ต่อ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(</w:t>
      </w:r>
      <w:r w:rsidRPr="005712D6">
        <w:rPr>
          <w:rFonts w:ascii="FreesiaUPC" w:hAnsi="FreesiaUPC" w:cs="FreesiaUPC"/>
          <w:sz w:val="32"/>
          <w:szCs w:val="32"/>
        </w:rPr>
        <w:t>MLR=5-1.35</w:t>
      </w:r>
      <w:r>
        <w:rPr>
          <w:rFonts w:ascii="FreesiaUPC" w:hAnsi="FreesiaUPC" w:cs="FreesiaUPC"/>
          <w:sz w:val="32"/>
          <w:szCs w:val="32"/>
        </w:rPr>
        <w:t>=</w:t>
      </w:r>
      <w:r w:rsidRPr="005712D6">
        <w:rPr>
          <w:rFonts w:ascii="FreesiaUPC" w:hAnsi="FreesiaUPC" w:cs="FreesiaUPC"/>
          <w:sz w:val="32"/>
          <w:szCs w:val="32"/>
        </w:rPr>
        <w:t>3.65%</w:t>
      </w:r>
      <w:r w:rsidRPr="005712D6">
        <w:rPr>
          <w:rFonts w:ascii="FreesiaUPC" w:hAnsi="FreesiaUPC" w:cs="FreesiaUPC"/>
          <w:sz w:val="32"/>
          <w:szCs w:val="32"/>
          <w:cs/>
        </w:rPr>
        <w:t>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โดยใช้ตำแหน่งค้ำประกัน สิ้นสุดสัญญา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31 ธันวาค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2559</w:t>
      </w:r>
    </w:p>
    <w:p w:rsidR="005712D6" w:rsidRPr="005712D6" w:rsidRDefault="005712D6" w:rsidP="00BB45D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712D6">
        <w:rPr>
          <w:rFonts w:ascii="FreesiaUPC" w:hAnsi="FreesiaUPC" w:cs="FreesiaUPC"/>
          <w:sz w:val="32"/>
          <w:szCs w:val="32"/>
          <w:cs/>
        </w:rPr>
        <w:t>2.</w:t>
      </w:r>
      <w:proofErr w:type="spellStart"/>
      <w:r w:rsidRPr="005712D6">
        <w:rPr>
          <w:rFonts w:ascii="FreesiaUPC" w:hAnsi="FreesiaUPC" w:cs="FreesiaUPC"/>
          <w:sz w:val="32"/>
          <w:szCs w:val="32"/>
          <w:cs/>
        </w:rPr>
        <w:t>สถานธ</w:t>
      </w:r>
      <w:proofErr w:type="spellEnd"/>
      <w:r w:rsidRPr="005712D6">
        <w:rPr>
          <w:rFonts w:ascii="FreesiaUPC" w:hAnsi="FreesiaUPC" w:cs="FreesiaUPC"/>
          <w:sz w:val="32"/>
          <w:szCs w:val="32"/>
          <w:cs/>
        </w:rPr>
        <w:t>นานุ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แห่ง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2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ตามเลขที่สัญญา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800185579196 วงเงินกู้เครดิต17,000,000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บาท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(สิบเจ็ดล้านบาทถ้วน) อัตราดอกเบี้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</w:rPr>
        <w:t>MLR</w:t>
      </w:r>
      <w:r>
        <w:rPr>
          <w:rFonts w:ascii="FreesiaUPC" w:hAnsi="FreesiaUPC" w:cs="FreesiaUPC"/>
          <w:sz w:val="32"/>
          <w:szCs w:val="32"/>
        </w:rPr>
        <w:t>-</w:t>
      </w:r>
      <w:r w:rsidRPr="005712D6">
        <w:rPr>
          <w:rFonts w:ascii="FreesiaUPC" w:hAnsi="FreesiaUPC" w:cs="FreesiaUPC"/>
          <w:sz w:val="32"/>
          <w:szCs w:val="32"/>
        </w:rPr>
        <w:t>1.35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5712D6">
        <w:rPr>
          <w:rFonts w:ascii="FreesiaUPC" w:hAnsi="FreesiaUPC" w:cs="FreesiaUPC"/>
          <w:sz w:val="32"/>
          <w:szCs w:val="32"/>
        </w:rPr>
        <w:t>%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ต่อ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(</w:t>
      </w:r>
      <w:r w:rsidRPr="005712D6">
        <w:rPr>
          <w:rFonts w:ascii="FreesiaUPC" w:hAnsi="FreesiaUPC" w:cs="FreesiaUPC"/>
          <w:sz w:val="32"/>
          <w:szCs w:val="32"/>
        </w:rPr>
        <w:t>MLR</w:t>
      </w:r>
      <w:r>
        <w:rPr>
          <w:rFonts w:ascii="FreesiaUPC" w:hAnsi="FreesiaUPC" w:cs="FreesiaUPC"/>
          <w:sz w:val="32"/>
          <w:szCs w:val="32"/>
        </w:rPr>
        <w:t>=</w:t>
      </w:r>
      <w:r w:rsidRPr="005712D6">
        <w:rPr>
          <w:rFonts w:ascii="FreesiaUPC" w:hAnsi="FreesiaUPC" w:cs="FreesiaUPC"/>
          <w:sz w:val="32"/>
          <w:szCs w:val="32"/>
        </w:rPr>
        <w:t>5 1.35</w:t>
      </w:r>
      <w:r>
        <w:rPr>
          <w:rFonts w:ascii="FreesiaUPC" w:hAnsi="FreesiaUPC" w:cs="FreesiaUPC"/>
          <w:sz w:val="32"/>
          <w:szCs w:val="32"/>
        </w:rPr>
        <w:t>=</w:t>
      </w:r>
      <w:r w:rsidRPr="005712D6">
        <w:rPr>
          <w:rFonts w:ascii="FreesiaUPC" w:hAnsi="FreesiaUPC" w:cs="FreesiaUPC"/>
          <w:sz w:val="32"/>
          <w:szCs w:val="32"/>
        </w:rPr>
        <w:t>3.65%</w:t>
      </w:r>
      <w:r w:rsidRPr="005712D6">
        <w:rPr>
          <w:rFonts w:ascii="FreesiaUPC" w:hAnsi="FreesiaUPC" w:cs="FreesiaUPC"/>
          <w:sz w:val="32"/>
          <w:szCs w:val="32"/>
          <w:cs/>
        </w:rPr>
        <w:t>)โดยใช้ตำแหน่งค้ำประกัน สิ้นสุดสัญญา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712D6">
        <w:rPr>
          <w:rFonts w:ascii="FreesiaUPC" w:hAnsi="FreesiaUPC" w:cs="FreesiaUPC"/>
          <w:sz w:val="32"/>
          <w:szCs w:val="32"/>
          <w:cs/>
        </w:rPr>
        <w:t>31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ธันวาคม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712D6">
        <w:rPr>
          <w:rFonts w:ascii="FreesiaUPC" w:hAnsi="FreesiaUPC" w:cs="FreesiaUPC"/>
          <w:sz w:val="32"/>
          <w:szCs w:val="32"/>
          <w:cs/>
        </w:rPr>
        <w:t>2559</w:t>
      </w:r>
    </w:p>
    <w:p w:rsidR="005712D6" w:rsidRPr="005712D6" w:rsidRDefault="005712D6" w:rsidP="00BB45D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712D6">
        <w:rPr>
          <w:rFonts w:ascii="FreesiaUPC" w:hAnsi="FreesiaUPC" w:cs="FreesiaUPC"/>
          <w:sz w:val="32"/>
          <w:szCs w:val="32"/>
          <w:cs/>
        </w:rPr>
        <w:lastRenderedPageBreak/>
        <w:t>เพื่อให</w:t>
      </w:r>
      <w:r>
        <w:rPr>
          <w:rFonts w:ascii="FreesiaUPC" w:hAnsi="FreesiaUPC" w:cs="FreesiaUPC" w:hint="cs"/>
          <w:sz w:val="32"/>
          <w:szCs w:val="32"/>
          <w:cs/>
        </w:rPr>
        <w:t>้</w:t>
      </w:r>
      <w:r w:rsidRPr="005712D6">
        <w:rPr>
          <w:rFonts w:ascii="FreesiaUPC" w:hAnsi="FreesiaUPC" w:cs="FreesiaUPC"/>
          <w:sz w:val="32"/>
          <w:szCs w:val="32"/>
          <w:cs/>
        </w:rPr>
        <w:t>การดำเนินงานของ</w:t>
      </w:r>
      <w:proofErr w:type="spellStart"/>
      <w:r w:rsidRPr="005712D6">
        <w:rPr>
          <w:rFonts w:ascii="FreesiaUPC" w:hAnsi="FreesiaUPC" w:cs="FreesiaUPC"/>
          <w:sz w:val="32"/>
          <w:szCs w:val="32"/>
          <w:cs/>
        </w:rPr>
        <w:t>สถานธ</w:t>
      </w:r>
      <w:proofErr w:type="spellEnd"/>
      <w:r w:rsidRPr="005712D6">
        <w:rPr>
          <w:rFonts w:ascii="FreesiaUPC" w:hAnsi="FreesiaUPC" w:cs="FreesiaUPC"/>
          <w:sz w:val="32"/>
          <w:szCs w:val="32"/>
          <w:cs/>
        </w:rPr>
        <w:t xml:space="preserve">นานุบาล สะดวกรวดเร็ว เป็นไปอย่างมีประสิทธิภาพและสามารถช่วยเหลือประชาชนที่ได้รับความเดือดร้อนเรื่องเงินอย่างทั่วถึง จึงขออนุมัติต่อสัญญากู้เงินเครดิต ซึ่งการจะขอต่อสัญญาเมื่อสิ้นสุดสัญญาจะต้องได้รับการอนุมัติจากสภาเทศบาลนครขอนแก่น ดังนั้น จึงขอเสนอญัตติเพื่อขอรับความเห็นในการขออนุมัติต่อสัญญา เพื่อจักได้นำเสนอขอรับความเห็นชอบต่อผู้ว่าราชการจังหวัดขอนแก่นเป็นลำดับต่อไป </w:t>
      </w:r>
    </w:p>
    <w:p w:rsidR="005712D6" w:rsidRPr="005712D6" w:rsidRDefault="005712D6" w:rsidP="00BB45D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712D6">
        <w:rPr>
          <w:rFonts w:ascii="FreesiaUPC" w:hAnsi="FreesiaUPC" w:cs="FreesiaUPC"/>
          <w:sz w:val="32"/>
          <w:szCs w:val="32"/>
          <w:cs/>
        </w:rPr>
        <w:t xml:space="preserve">จึงเรียนมาเพื่อโปรดนำเรื่องขออนุมัติต่อสัญญากู้เงินเครดิตกับธนาคารเพื่อการเกษตรและสหกรณ์การเกษตร 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712D6">
        <w:rPr>
          <w:rFonts w:ascii="FreesiaUPC" w:hAnsi="FreesiaUPC" w:cs="FreesiaUPC"/>
          <w:sz w:val="32"/>
          <w:szCs w:val="32"/>
          <w:cs/>
        </w:rPr>
        <w:t>เสนอต่อสภาเทศบาลนครขอนแก่นเพื่อขอความเห็นชอบ จักเป็นพระคุณอย่างยิ่ง</w:t>
      </w:r>
    </w:p>
    <w:p w:rsidR="009803B9" w:rsidRDefault="009803B9" w:rsidP="009803B9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          ขอแสดงความนับถือ</w:t>
      </w:r>
    </w:p>
    <w:p w:rsidR="009803B9" w:rsidRDefault="009803B9" w:rsidP="009803B9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9803B9" w:rsidRDefault="009803B9" w:rsidP="009803B9">
      <w:pPr>
        <w:spacing w:after="0" w:line="240" w:lineRule="auto"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ยุพันธุ์)                                             </w:t>
      </w:r>
    </w:p>
    <w:p w:rsidR="005712D6" w:rsidRDefault="009803B9" w:rsidP="00A1009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นายกเทศมนตรีนครขอนแก่น</w:t>
      </w:r>
    </w:p>
    <w:p w:rsidR="000F363F" w:rsidRPr="00A06AA0" w:rsidRDefault="000F363F" w:rsidP="000F363F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16"/>
          <w:szCs w:val="16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</w:p>
    <w:p w:rsidR="00C37477" w:rsidRPr="007552FA" w:rsidRDefault="00C37477" w:rsidP="00C3747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B45D0" w:rsidRDefault="003D7A9B" w:rsidP="00BB45D0">
      <w:pPr>
        <w:spacing w:after="0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มีสมาชิกสภาเทศบาลท่านใดจะอภิปรายอีกหรือไม่ (ไม่มี)ถ้าไม่มีสมาชิกท่านใดอภิปราย </w:t>
      </w:r>
      <w:r w:rsidR="00BB45D0">
        <w:rPr>
          <w:rFonts w:ascii="Browallia New" w:hAnsi="Browallia New" w:cs="FreesiaUPC" w:hint="cs"/>
          <w:sz w:val="32"/>
          <w:szCs w:val="32"/>
          <w:cs/>
        </w:rPr>
        <w:t xml:space="preserve">      </w:t>
      </w:r>
    </w:p>
    <w:p w:rsidR="003D7A9B" w:rsidRDefault="003D7A9B" w:rsidP="00BB45D0">
      <w:pPr>
        <w:spacing w:after="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จะขอมติเลยนะค่ะ ท่านใดเห็นชอบ</w:t>
      </w:r>
      <w:r>
        <w:rPr>
          <w:rFonts w:ascii="Freesia News" w:hAnsi="Freesia News" w:cs="FreesiaUPC" w:hint="cs"/>
          <w:sz w:val="32"/>
          <w:szCs w:val="32"/>
          <w:cs/>
        </w:rPr>
        <w:t>ญัตติ</w:t>
      </w:r>
      <w:r w:rsidRPr="002540F2">
        <w:rPr>
          <w:rFonts w:ascii="Freesia News" w:hAnsi="Freesia News" w:cs="FreesiaUPC" w:hint="cs"/>
          <w:sz w:val="32"/>
          <w:szCs w:val="32"/>
          <w:cs/>
        </w:rPr>
        <w:t>ขออนุมัติ</w:t>
      </w:r>
      <w:r w:rsidRPr="00E20C41">
        <w:rPr>
          <w:rFonts w:ascii="Angsana New" w:hAnsi="Angsana New" w:cs="FreesiaUPC" w:hint="cs"/>
          <w:sz w:val="32"/>
          <w:szCs w:val="32"/>
          <w:cs/>
        </w:rPr>
        <w:t>ต่อสัญญากู้เงินเครดิต ธนาคารเพื่อการเกษตร</w:t>
      </w:r>
      <w:r w:rsidR="00CC2BB9">
        <w:rPr>
          <w:rFonts w:ascii="Angsana New" w:hAnsi="Angsana New" w:cs="FreesiaUPC" w:hint="cs"/>
          <w:sz w:val="32"/>
          <w:szCs w:val="32"/>
          <w:cs/>
        </w:rPr>
        <w:t>และ</w:t>
      </w:r>
    </w:p>
    <w:p w:rsidR="003D7A9B" w:rsidRPr="007A1BB7" w:rsidRDefault="003D7A9B" w:rsidP="00BB45D0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E20C41">
        <w:rPr>
          <w:rFonts w:ascii="Angsana New" w:hAnsi="Angsana New" w:cs="FreesiaUPC" w:hint="cs"/>
          <w:sz w:val="32"/>
          <w:szCs w:val="32"/>
          <w:cs/>
        </w:rPr>
        <w:t xml:space="preserve">สหกรณ์การเกษตร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โปรดยกมือ (สมาชิกยกมือเป็นเอกฉันท์) ท่านใดเห็นเป็นอย่างอื่น (ไม่มี) ไม่มีนะค่ะ </w:t>
      </w:r>
    </w:p>
    <w:p w:rsidR="003D7A9B" w:rsidRDefault="003D7A9B" w:rsidP="003D7A9B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594FF4">
        <w:rPr>
          <w:rFonts w:ascii="Freesia News" w:hAnsi="Freesia News" w:cs="FreesiaUPC" w:hint="cs"/>
          <w:b/>
          <w:bCs/>
          <w:sz w:val="32"/>
          <w:szCs w:val="32"/>
          <w:cs/>
        </w:rPr>
        <w:t>เห็นชอบ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ต่อสัญญากู้เงินเครดิต ธนาคารเพื่อการเกษตรและสหกรณ์การเกษตร </w:t>
      </w:r>
    </w:p>
    <w:p w:rsidR="003D7A9B" w:rsidRDefault="003D7A9B" w:rsidP="003D7A9B">
      <w:pPr>
        <w:spacing w:after="0"/>
        <w:rPr>
          <w:rFonts w:ascii="Angsana New" w:hAnsi="Angsana New" w:cs="FreesiaUPC"/>
          <w:b/>
          <w:bCs/>
          <w:sz w:val="32"/>
          <w:szCs w:val="32"/>
        </w:rPr>
      </w:pP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 xml:space="preserve">  5</w:t>
      </w:r>
      <w:r w:rsidRPr="0084704F">
        <w:rPr>
          <w:rFonts w:ascii="Freesia News" w:hAnsi="Freesia News" w:cs="FreesiaUPC"/>
          <w:b/>
          <w:bCs/>
          <w:sz w:val="32"/>
          <w:szCs w:val="32"/>
          <w:cs/>
        </w:rPr>
        <w:t xml:space="preserve"> </w:t>
      </w:r>
      <w:r w:rsidRPr="0084704F">
        <w:rPr>
          <w:rFonts w:ascii="Freesia News" w:hAnsi="Freesia News" w:cs="FreesiaUPC"/>
          <w:b/>
          <w:bCs/>
          <w:sz w:val="32"/>
          <w:szCs w:val="32"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รื่องญัตติขออนุมัติใช้จ่ายเงินสะสมของเทศบาลนครขอนแก่น ประจำปี</w:t>
      </w:r>
    </w:p>
    <w:p w:rsidR="003D7A9B" w:rsidRDefault="003D7A9B" w:rsidP="003D7A9B">
      <w:pPr>
        <w:spacing w:after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 งบประมาณ 2560  </w:t>
      </w:r>
    </w:p>
    <w:p w:rsidR="003D7A9B" w:rsidRPr="00A6383B" w:rsidRDefault="003D7A9B" w:rsidP="003D7A9B">
      <w:pPr>
        <w:spacing w:after="0"/>
        <w:jc w:val="thaiDistribute"/>
        <w:rPr>
          <w:rFonts w:ascii="Browallia New" w:hAnsi="Browallia New" w:cs="FreesiaUPC"/>
          <w:sz w:val="2"/>
          <w:szCs w:val="2"/>
          <w:u w:val="single"/>
        </w:rPr>
      </w:pPr>
    </w:p>
    <w:p w:rsidR="003D7A9B" w:rsidRDefault="003D7A9B" w:rsidP="003D7A9B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C2BB9" w:rsidRDefault="003D7A9B" w:rsidP="003D7A9B">
      <w:pPr>
        <w:ind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ขอเชิญท่าน</w:t>
      </w:r>
      <w:r>
        <w:rPr>
          <w:rFonts w:ascii="Browallia New" w:hAnsi="Browallia New" w:cs="FreesiaUPC" w:hint="cs"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sz w:val="32"/>
          <w:szCs w:val="32"/>
          <w:cs/>
        </w:rPr>
        <w:t>นายกเทศมนตร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ท่าน</w:t>
      </w:r>
      <w:r w:rsidR="00CC2BB9">
        <w:rPr>
          <w:rFonts w:ascii="FreesiaUPC" w:hAnsi="FreesiaUPC" w:cs="FreesiaUPC" w:hint="cs"/>
          <w:sz w:val="32"/>
          <w:szCs w:val="32"/>
          <w:cs/>
        </w:rPr>
        <w:t>รอง</w:t>
      </w:r>
      <w:r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9803B9">
        <w:rPr>
          <w:rFonts w:ascii="FreesiaUPC" w:hAnsi="FreesiaUPC" w:cs="FreesiaUPC"/>
          <w:sz w:val="32"/>
          <w:szCs w:val="32"/>
          <w:cs/>
        </w:rPr>
        <w:t>จุลนพ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sz w:val="32"/>
          <w:szCs w:val="32"/>
          <w:cs/>
        </w:rPr>
        <w:t>เสนอญัตติต่อสภา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9803B9" w:rsidRDefault="009803B9" w:rsidP="009803B9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จุลนพ</w:t>
      </w:r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 </w:t>
      </w:r>
      <w:r w:rsidR="00A06AA0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ทอง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โสภิต</w:t>
      </w:r>
      <w:proofErr w:type="spellEnd"/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  <w:r w:rsidR="00A06AA0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อง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กเทศมนตรีนครขอนแก่น</w:t>
      </w:r>
    </w:p>
    <w:p w:rsidR="009803B9" w:rsidRPr="009803B9" w:rsidRDefault="009803B9" w:rsidP="009803B9">
      <w:pPr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16"/>
          <w:szCs w:val="16"/>
        </w:rPr>
      </w:pPr>
    </w:p>
    <w:p w:rsidR="009803B9" w:rsidRDefault="009803B9" w:rsidP="009803B9">
      <w:pPr>
        <w:spacing w:after="0"/>
        <w:rPr>
          <w:rFonts w:ascii="Angsana New" w:hAnsi="Angsana New" w:cs="FreesiaUPC"/>
          <w:sz w:val="32"/>
          <w:szCs w:val="32"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Pr="00493993">
        <w:rPr>
          <w:rFonts w:ascii="Angsana New" w:hAnsi="Angsana New" w:cs="FreesiaUPC" w:hint="cs"/>
          <w:sz w:val="32"/>
          <w:szCs w:val="32"/>
          <w:cs/>
        </w:rPr>
        <w:t xml:space="preserve">ญัตติขออนุมัติใช้จ่ายเงินสะสมของเทศบาลนครขอนแก่น ประจำปีงบประมาณ 2560  </w:t>
      </w:r>
    </w:p>
    <w:p w:rsidR="009803B9" w:rsidRPr="009803B9" w:rsidRDefault="009803B9" w:rsidP="009803B9">
      <w:pPr>
        <w:spacing w:after="0"/>
        <w:rPr>
          <w:rFonts w:ascii="Angsana New" w:hAnsi="Angsana New" w:cs="FreesiaUPC"/>
          <w:sz w:val="16"/>
          <w:szCs w:val="16"/>
        </w:rPr>
      </w:pPr>
    </w:p>
    <w:p w:rsidR="009803B9" w:rsidRDefault="009803B9" w:rsidP="009803B9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D919E9" w:rsidRPr="003202DF" w:rsidRDefault="00D919E9" w:rsidP="00D919E9">
      <w:pPr>
        <w:spacing w:after="0" w:line="240" w:lineRule="auto"/>
        <w:jc w:val="thaiDistribute"/>
        <w:rPr>
          <w:rFonts w:cs="FreesiaUPC"/>
          <w:sz w:val="16"/>
          <w:szCs w:val="16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</w:t>
      </w:r>
    </w:p>
    <w:p w:rsidR="009803B9" w:rsidRPr="009803B9" w:rsidRDefault="00D919E9" w:rsidP="00BB45D0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9803B9" w:rsidRPr="009803B9">
        <w:rPr>
          <w:rFonts w:ascii="FreesiaUPC" w:hAnsi="FreesiaUPC" w:cs="FreesiaUPC"/>
          <w:sz w:val="32"/>
          <w:szCs w:val="32"/>
          <w:cs/>
        </w:rPr>
        <w:t xml:space="preserve">ด้วยเทศบาลนครขอนแก่นได้ตกลงทำสัญญากับ บริษัท </w:t>
      </w:r>
      <w:proofErr w:type="spellStart"/>
      <w:r w:rsidR="009803B9" w:rsidRPr="009803B9">
        <w:rPr>
          <w:rFonts w:ascii="FreesiaUPC" w:hAnsi="FreesiaUPC" w:cs="FreesiaUPC"/>
          <w:sz w:val="32"/>
          <w:szCs w:val="32"/>
          <w:cs/>
        </w:rPr>
        <w:t>เดพ</w:t>
      </w:r>
      <w:proofErr w:type="spellEnd"/>
      <w:r w:rsidR="009803B9" w:rsidRPr="009803B9">
        <w:rPr>
          <w:rFonts w:ascii="FreesiaUPC" w:hAnsi="FreesiaUPC" w:cs="FreesiaUPC"/>
          <w:sz w:val="32"/>
          <w:szCs w:val="32"/>
          <w:cs/>
        </w:rPr>
        <w:t xml:space="preserve"> โซลูชั่น จำกัด ซื้อเครื่องจัดระบบคิวอัตโนมัติ ได้วางหลักประกันสัญญาเป็นเงินสด จำนวน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4,948.75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บาท (สี่พันเก้าร้อยสี่สิบแปดบาทเจ็</w:t>
      </w:r>
      <w:r w:rsidR="00BB45D0">
        <w:rPr>
          <w:rFonts w:ascii="FreesiaUPC" w:hAnsi="FreesiaUPC" w:cs="FreesiaUPC" w:hint="cs"/>
          <w:sz w:val="32"/>
          <w:szCs w:val="32"/>
          <w:cs/>
        </w:rPr>
        <w:t>ด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สิบห้าสตางค์) ตามใบเสร็จเล่มที่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123/008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ลงวันที่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18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มกราคม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2556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 xml:space="preserve">และบริษัท เหรียญไทย </w:t>
      </w:r>
      <w:proofErr w:type="spellStart"/>
      <w:r w:rsidR="009803B9" w:rsidRPr="009803B9">
        <w:rPr>
          <w:rFonts w:ascii="FreesiaUPC" w:hAnsi="FreesiaUPC" w:cs="FreesiaUPC"/>
          <w:sz w:val="32"/>
          <w:szCs w:val="32"/>
          <w:cs/>
        </w:rPr>
        <w:t>โฮมบิวเตอร์</w:t>
      </w:r>
      <w:proofErr w:type="spellEnd"/>
      <w:r w:rsidR="009803B9" w:rsidRPr="009803B9">
        <w:rPr>
          <w:rFonts w:ascii="FreesiaUPC" w:hAnsi="FreesiaUPC" w:cs="FreesiaUPC"/>
          <w:sz w:val="32"/>
          <w:szCs w:val="32"/>
          <w:cs/>
        </w:rPr>
        <w:t xml:space="preserve"> จำกัด ซื้อวัสดุก่อสร้าง จำนวน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58 รายการ ได้วางหลักประกันสัญญาเป็นเงินสด จำนวน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9,950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บาท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9803B9" w:rsidRPr="009803B9">
        <w:rPr>
          <w:rFonts w:ascii="FreesiaUPC" w:hAnsi="FreesiaUPC" w:cs="FreesiaUPC"/>
          <w:sz w:val="32"/>
          <w:szCs w:val="32"/>
          <w:cs/>
        </w:rPr>
        <w:lastRenderedPageBreak/>
        <w:t>(เก้าพันเก้าร้อยห้าสิบบาทถ้วน)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ตามใบเสร็จเล่มที่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614/11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ลงวันที่8กันยายน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2551</w:t>
      </w:r>
      <w:r w:rsidR="009803B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ได้ปรับปรุงหลักประกันสัญญาดังกล่าวเป็นรายได้ของเทศบาล เมื่อวันที่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30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กันยายน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25</w:t>
      </w:r>
      <w:r w:rsidR="00CC2BB9">
        <w:rPr>
          <w:rFonts w:ascii="FreesiaUPC" w:hAnsi="FreesiaUPC" w:cs="FreesiaUPC" w:hint="cs"/>
          <w:sz w:val="32"/>
          <w:szCs w:val="32"/>
          <w:cs/>
        </w:rPr>
        <w:t>5</w:t>
      </w:r>
      <w:r w:rsidR="009803B9" w:rsidRPr="009803B9">
        <w:rPr>
          <w:rFonts w:ascii="FreesiaUPC" w:hAnsi="FreesiaUPC" w:cs="FreesiaUPC"/>
          <w:sz w:val="32"/>
          <w:szCs w:val="32"/>
          <w:cs/>
        </w:rPr>
        <w:t>8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และคู่สัญญาได้นำเรื่อง</w:t>
      </w:r>
      <w:r w:rsidR="00BB45D0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9803B9" w:rsidRPr="009803B9">
        <w:rPr>
          <w:rFonts w:ascii="FreesiaUPC" w:hAnsi="FreesiaUPC" w:cs="FreesiaUPC"/>
          <w:sz w:val="32"/>
          <w:szCs w:val="32"/>
          <w:cs/>
        </w:rPr>
        <w:t>ขอถอนหลักประกันดังกล่าว</w:t>
      </w:r>
    </w:p>
    <w:p w:rsidR="009803B9" w:rsidRPr="009803B9" w:rsidRDefault="009803B9" w:rsidP="00BB45D0">
      <w:pPr>
        <w:jc w:val="thaiDistribute"/>
        <w:rPr>
          <w:rFonts w:ascii="FreesiaUPC" w:hAnsi="FreesiaUPC" w:cs="FreesiaUPC"/>
          <w:sz w:val="32"/>
          <w:szCs w:val="32"/>
        </w:rPr>
      </w:pPr>
      <w:r w:rsidRPr="009803B9">
        <w:rPr>
          <w:rFonts w:ascii="FreesiaUPC" w:hAnsi="FreesiaUPC" w:cs="FreesiaUPC"/>
          <w:sz w:val="32"/>
          <w:szCs w:val="32"/>
          <w:cs/>
        </w:rPr>
        <w:tab/>
        <w:t>ปรากกว่าได้ตรวจสอบ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แล้ว </w:t>
      </w:r>
      <w:r w:rsidRPr="009803B9">
        <w:rPr>
          <w:rFonts w:ascii="FreesiaUPC" w:hAnsi="FreesiaUPC" w:cs="FreesiaUPC"/>
          <w:sz w:val="32"/>
          <w:szCs w:val="32"/>
          <w:cs/>
        </w:rPr>
        <w:t>หลักประกันดังกล่าวเป็นเงินสะสมของเทศบาลแล้วในปีงบประมาณ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2558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จึงขอเสนอญัตติขออนุมัติจ่ายเงินสะสมของเทศบาลนครขอนแก่นประจำปีงบประมาณ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2560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จำนวน14,898.75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บาท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(หนึ่งหมื่นสี่พันแปดร้อยเก้าสิบแปดบาทเจ็ดสิบห้าสตางค์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ต่อสภาเทศบาลนครขอนแก่น ตามรายละเอียดแนบท้ายญัตตินี้</w:t>
      </w:r>
    </w:p>
    <w:p w:rsidR="009803B9" w:rsidRPr="009803B9" w:rsidRDefault="009803B9" w:rsidP="00BB45D0">
      <w:pPr>
        <w:jc w:val="thaiDistribute"/>
        <w:rPr>
          <w:rFonts w:ascii="FreesiaUPC" w:hAnsi="FreesiaUPC" w:cs="FreesiaUPC"/>
          <w:sz w:val="32"/>
          <w:szCs w:val="32"/>
        </w:rPr>
      </w:pPr>
      <w:r w:rsidRPr="009803B9">
        <w:rPr>
          <w:rFonts w:ascii="FreesiaUPC" w:hAnsi="FreesiaUPC" w:cs="FreesiaUPC"/>
          <w:sz w:val="32"/>
          <w:szCs w:val="32"/>
          <w:cs/>
        </w:rPr>
        <w:tab/>
        <w:t>ดังนั้น เพื่อให้การใช้จ่ายเงินสะสมของเทศบาลนครขอนแก่น ในครั้งนี้เป็นไปด้วยความถูกต้อง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Pr="009803B9">
        <w:rPr>
          <w:rFonts w:ascii="FreesiaUPC" w:hAnsi="FreesiaUPC" w:cs="FreesiaUPC"/>
          <w:sz w:val="32"/>
          <w:szCs w:val="32"/>
          <w:cs/>
        </w:rPr>
        <w:t>ตามระเบียบกระทรวงมหาดไทยว่าด้วยการรับเงิน การเบิกจ่าย การฝากเงิน การเก็บรักษาเงินและการตรวจเงินขององค์กรปกครองส่วนท้องถิ่น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พ.ศ.</w:t>
      </w:r>
      <w:r w:rsidR="00A100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2547</w:t>
      </w:r>
      <w:r w:rsidR="00A100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แก้ไขเพิ่มเติม</w:t>
      </w:r>
      <w:r w:rsidR="00A100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(ฉบับที่2)</w:t>
      </w:r>
      <w:r w:rsidR="00A100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พ.ศ.2548</w:t>
      </w:r>
      <w:r w:rsidR="00A1009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9803B9">
        <w:rPr>
          <w:rFonts w:ascii="FreesiaUPC" w:hAnsi="FreesiaUPC" w:cs="FreesiaUPC"/>
          <w:sz w:val="32"/>
          <w:szCs w:val="32"/>
          <w:cs/>
        </w:rPr>
        <w:t>หมวด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9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การถอนคืนเงินรายรับและการจำหน่ายหนี้สูญ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ข้อ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96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803B9">
        <w:rPr>
          <w:rFonts w:ascii="FreesiaUPC" w:hAnsi="FreesiaUPC" w:cs="FreesiaUPC"/>
          <w:sz w:val="32"/>
          <w:szCs w:val="32"/>
          <w:cs/>
        </w:rPr>
        <w:t>(2)</w:t>
      </w:r>
      <w:r w:rsidR="00551350">
        <w:rPr>
          <w:rFonts w:ascii="FreesiaUPC" w:hAnsi="FreesiaUPC" w:cs="FreesiaUPC"/>
          <w:sz w:val="32"/>
          <w:szCs w:val="32"/>
        </w:rPr>
        <w:t xml:space="preserve"> </w:t>
      </w:r>
      <w:r w:rsidRPr="009803B9">
        <w:rPr>
          <w:rFonts w:ascii="FreesiaUPC" w:hAnsi="FreesiaUPC" w:cs="FreesiaUPC"/>
          <w:sz w:val="32"/>
          <w:szCs w:val="32"/>
        </w:rPr>
        <w:t>”</w:t>
      </w:r>
      <w:r w:rsidRPr="009803B9">
        <w:rPr>
          <w:rFonts w:ascii="FreesiaUPC" w:hAnsi="FreesiaUPC" w:cs="FreesiaUPC"/>
          <w:sz w:val="32"/>
          <w:szCs w:val="32"/>
          <w:cs/>
        </w:rPr>
        <w:t>ขอเงินคืนภายหลังจากปีงบประมาณที่รับเงินรายรับ เมื่อตรวจสอบแล้วเห็นว่าถูกต้อง ให้องค์กรปกครองส่วนท้องถิ่นจ่ายขาดเงินสะสมได้ โดยต้องได้รับอนุมัติจาก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9803B9">
        <w:rPr>
          <w:rFonts w:ascii="FreesiaUPC" w:hAnsi="FreesiaUPC" w:cs="FreesiaUPC"/>
          <w:sz w:val="32"/>
          <w:szCs w:val="32"/>
          <w:cs/>
        </w:rPr>
        <w:t>สภาท้องถิ่น</w:t>
      </w:r>
    </w:p>
    <w:p w:rsidR="009803B9" w:rsidRDefault="009803B9" w:rsidP="00BB45D0">
      <w:pPr>
        <w:jc w:val="thaiDistribute"/>
        <w:rPr>
          <w:rFonts w:ascii="FreesiaUPC" w:hAnsi="FreesiaUPC" w:cs="FreesiaUPC"/>
          <w:sz w:val="32"/>
          <w:szCs w:val="32"/>
        </w:rPr>
      </w:pPr>
      <w:r w:rsidRPr="009803B9">
        <w:rPr>
          <w:rFonts w:ascii="FreesiaUPC" w:hAnsi="FreesiaUPC" w:cs="FreesiaUPC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นครขอนแก่น เพื่อพิจารณาอนุมัติต่อไป</w:t>
      </w:r>
    </w:p>
    <w:p w:rsidR="00A10095" w:rsidRDefault="00A10095" w:rsidP="00A10095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          ขอแสดงความนับถือ</w:t>
      </w:r>
    </w:p>
    <w:p w:rsidR="00A10095" w:rsidRDefault="00A10095" w:rsidP="00A1009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A10095" w:rsidRDefault="00A10095" w:rsidP="00A10095">
      <w:pPr>
        <w:spacing w:after="0" w:line="240" w:lineRule="auto"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ยุพันธุ์)                                             </w:t>
      </w:r>
    </w:p>
    <w:p w:rsidR="00A10095" w:rsidRDefault="00A10095" w:rsidP="00A1009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นายกเทศมนตรีนครขอนแก่น</w:t>
      </w:r>
    </w:p>
    <w:p w:rsidR="00CC2BB9" w:rsidRDefault="00CC2BB9" w:rsidP="00A1009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</w:p>
    <w:p w:rsidR="007552FA" w:rsidRPr="007552FA" w:rsidRDefault="007552FA" w:rsidP="009803B9">
      <w:pPr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E427C9" w:rsidRPr="007A1BB7" w:rsidRDefault="00D15AEE" w:rsidP="00CC2BB9">
      <w:pPr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E427C9"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อีกหรือไม่ (ไม่มี)  ถ้าไม่มีสมาชิกท่านใดอภิปราย  ดิฉันจะขอมติเลยนะค่ะ ท่านใดเห็นชอบ</w:t>
      </w:r>
      <w:r w:rsidR="00E427C9">
        <w:rPr>
          <w:rFonts w:ascii="Freesia News" w:hAnsi="Freesia News" w:cs="FreesiaUPC" w:hint="cs"/>
          <w:sz w:val="32"/>
          <w:szCs w:val="32"/>
          <w:cs/>
        </w:rPr>
        <w:t>ญัตติ</w:t>
      </w:r>
      <w:r w:rsidR="00E427C9" w:rsidRPr="002540F2">
        <w:rPr>
          <w:rFonts w:ascii="Freesia News" w:hAnsi="Freesia News" w:cs="FreesiaUPC" w:hint="cs"/>
          <w:sz w:val="32"/>
          <w:szCs w:val="32"/>
          <w:cs/>
        </w:rPr>
        <w:t>ขออนุมัติ</w:t>
      </w:r>
      <w:r w:rsidR="00E427C9" w:rsidRPr="0093210A">
        <w:rPr>
          <w:rFonts w:ascii="Angsana New" w:hAnsi="Angsana New" w:cs="FreesiaUPC" w:hint="cs"/>
          <w:sz w:val="32"/>
          <w:szCs w:val="32"/>
          <w:cs/>
        </w:rPr>
        <w:t xml:space="preserve">ใช้จ่ายเงินสะสมของเทศบาลนครขอนแก่น ประจำปีงบประมาณ 2560  </w:t>
      </w:r>
      <w:r w:rsidR="00E427C9">
        <w:rPr>
          <w:rFonts w:ascii="Browallia New" w:hAnsi="Browallia New" w:cs="FreesiaUPC" w:hint="cs"/>
          <w:sz w:val="32"/>
          <w:szCs w:val="32"/>
          <w:cs/>
        </w:rPr>
        <w:t>โปรดยกมือ (สมาชิกยกมือเป็นเอกฉันท์) ท่านใดเห็นเป็นอย่างอื่น (ไม่มี)</w:t>
      </w:r>
      <w:r w:rsidR="00CC2BB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E427C9">
        <w:rPr>
          <w:rFonts w:ascii="Browallia New" w:hAnsi="Browallia New" w:cs="FreesiaUPC" w:hint="cs"/>
          <w:sz w:val="32"/>
          <w:szCs w:val="32"/>
          <w:cs/>
        </w:rPr>
        <w:t xml:space="preserve">ไม่มีนะค่ะ </w:t>
      </w:r>
    </w:p>
    <w:p w:rsidR="00E427C9" w:rsidRDefault="00E427C9" w:rsidP="00E427C9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ใช้จ่ายเงินสะสมของเทศบาลนครขอนแก่น ประจำปีงบประมาณ 2560  </w:t>
      </w:r>
    </w:p>
    <w:p w:rsidR="00E427C9" w:rsidRDefault="00E427C9" w:rsidP="00E427C9">
      <w:pPr>
        <w:spacing w:before="24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</w:t>
      </w:r>
      <w:r w:rsidRPr="000C6E3E">
        <w:rPr>
          <w:rFonts w:ascii="Browallia New" w:hAnsi="Browallia New" w:cs="FreesiaUPC"/>
          <w:sz w:val="32"/>
          <w:szCs w:val="32"/>
          <w:cs/>
        </w:rPr>
        <w:t>รื่อง</w:t>
      </w:r>
      <w:r w:rsidRPr="000C6E3E">
        <w:rPr>
          <w:rFonts w:ascii="Browallia New" w:hAnsi="Browallia New" w:cs="FreesiaUPC" w:hint="cs"/>
          <w:sz w:val="32"/>
          <w:szCs w:val="32"/>
          <w:cs/>
        </w:rPr>
        <w:t>อื่น ๆ</w:t>
      </w:r>
    </w:p>
    <w:p w:rsidR="00A06AA0" w:rsidRDefault="00A06AA0" w:rsidP="00E427C9">
      <w:pPr>
        <w:spacing w:before="240"/>
        <w:rPr>
          <w:rFonts w:ascii="Browallia New" w:hAnsi="Browallia New" w:cs="FreesiaUPC"/>
          <w:b/>
          <w:bCs/>
          <w:sz w:val="32"/>
          <w:szCs w:val="32"/>
        </w:rPr>
      </w:pPr>
    </w:p>
    <w:p w:rsidR="00E427C9" w:rsidRPr="00E427C9" w:rsidRDefault="00E427C9" w:rsidP="00E427C9">
      <w:pPr>
        <w:pStyle w:val="ae"/>
        <w:spacing w:before="240"/>
        <w:rPr>
          <w:rFonts w:cs="FreesiaUPC"/>
          <w:b/>
          <w:bCs/>
          <w:sz w:val="32"/>
          <w:szCs w:val="32"/>
        </w:rPr>
      </w:pPr>
      <w:r w:rsidRPr="00E427C9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E427C9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E427C9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E427C9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E427C9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 ทำหน้าที่ประธานสภาเทศบาล</w:t>
      </w:r>
    </w:p>
    <w:p w:rsidR="00E427C9" w:rsidRDefault="00E427C9" w:rsidP="00630177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ขอเชิญท่านนายกเทศมนตรี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647637" w:rsidRDefault="00647637" w:rsidP="00A06AA0">
      <w:pPr>
        <w:spacing w:after="0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B4013" w:rsidRPr="00DB4013" w:rsidRDefault="00647637" w:rsidP="00A06AA0">
      <w:pPr>
        <w:spacing w:after="0"/>
        <w:jc w:val="thaiDistribute"/>
        <w:rPr>
          <w:rFonts w:ascii="FreesiaUPC" w:hAnsi="FreesiaUPC" w:cs="FreesiaUPC"/>
          <w:sz w:val="16"/>
          <w:szCs w:val="16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A10095" w:rsidRPr="00A10095">
        <w:rPr>
          <w:rFonts w:ascii="FreesiaUPC" w:hAnsi="FreesiaUPC" w:cs="FreesiaUPC"/>
          <w:sz w:val="32"/>
          <w:szCs w:val="32"/>
          <w:cs/>
        </w:rPr>
        <w:t>เรียนท่านปร</w:t>
      </w:r>
      <w:r w:rsidR="00630177">
        <w:rPr>
          <w:rFonts w:ascii="FreesiaUPC" w:hAnsi="FreesiaUPC" w:cs="FreesiaUPC" w:hint="cs"/>
          <w:sz w:val="32"/>
          <w:szCs w:val="32"/>
          <w:cs/>
        </w:rPr>
        <w:t>ะธ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านสภา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เทศบาล 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ท่านสมาชิกท่านผู้มีเกียรติที่เคารพทุกท่านครับ ต้องขอขอบคุณท่านสมาชิกครับที่กรุณาให้ความเห็นชอบ ทั้ง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2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ญัตติกับ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1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รายงาน จริงแล้วท่านสมาชิกมีภารกิจที่เตรียมซักถามคณะผู้บริหารในวาระอื่นๆ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พอสมควรแต่เนื่องจากว่าวันนี้ ท่านรับทราบกำหนดการต่อจากนี้ไปในช่วง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         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เวลา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1</w:t>
      </w:r>
      <w:r w:rsidR="00630177">
        <w:rPr>
          <w:rFonts w:ascii="FreesiaUPC" w:hAnsi="FreesiaUPC" w:cs="FreesiaUPC" w:hint="cs"/>
          <w:sz w:val="32"/>
          <w:szCs w:val="32"/>
          <w:cs/>
        </w:rPr>
        <w:t>3</w:t>
      </w:r>
      <w:r w:rsidR="00A10095" w:rsidRPr="00A10095">
        <w:rPr>
          <w:rFonts w:ascii="FreesiaUPC" w:hAnsi="FreesiaUPC" w:cs="FreesiaUPC"/>
          <w:sz w:val="32"/>
          <w:szCs w:val="32"/>
          <w:cs/>
        </w:rPr>
        <w:t>.00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น.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จะมีการแถลงข่าวกิจกรรมที่ทางจังหวัดขอนแก่น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เทศบาลนครขอนแก่น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ร่วมกับชมรมหมอลำ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ภาคอีสาน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จะมีการแถลงข่าวหมอลำรวมใจถวาย</w:t>
      </w:r>
      <w:r w:rsidR="00551350">
        <w:rPr>
          <w:rFonts w:ascii="FreesiaUPC" w:hAnsi="FreesiaUPC" w:cs="FreesiaUPC" w:hint="cs"/>
          <w:sz w:val="32"/>
          <w:szCs w:val="32"/>
          <w:cs/>
        </w:rPr>
        <w:t>ความ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อาลัยพ่อหลวง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ในวันที่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4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พ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ฤศจิกายน 2559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ที่จะถึง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ซึ</w:t>
      </w:r>
      <w:r w:rsidR="00630177">
        <w:rPr>
          <w:rFonts w:ascii="FreesiaUPC" w:hAnsi="FreesiaUPC" w:cs="FreesiaUPC" w:hint="cs"/>
          <w:sz w:val="32"/>
          <w:szCs w:val="32"/>
          <w:cs/>
        </w:rPr>
        <w:t>่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งทางคณะชมรมหมอลำภาคอีสานจะขออนุญาตมาใช้ห้องประชุมแห่งนี้เพื่อเป็นการแถลงข่าว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ท่านสมาชิก</w:t>
      </w:r>
      <w:r w:rsidR="00551350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ก็เลยให้เกียรติกับทางผ</w:t>
      </w:r>
      <w:r w:rsidR="00630177">
        <w:rPr>
          <w:rFonts w:ascii="FreesiaUPC" w:hAnsi="FreesiaUPC" w:cs="FreesiaUPC" w:hint="cs"/>
          <w:sz w:val="32"/>
          <w:szCs w:val="32"/>
          <w:cs/>
        </w:rPr>
        <w:t>ู้</w:t>
      </w:r>
      <w:r w:rsidR="00A10095" w:rsidRPr="00A10095">
        <w:rPr>
          <w:rFonts w:ascii="FreesiaUPC" w:hAnsi="FreesiaUPC" w:cs="FreesiaUPC"/>
          <w:sz w:val="32"/>
          <w:szCs w:val="32"/>
          <w:cs/>
        </w:rPr>
        <w:t>บริหารโดยจะนำเอาวาระอื่นๆ</w:t>
      </w:r>
      <w:r w:rsidR="0063017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10095" w:rsidRPr="00A10095">
        <w:rPr>
          <w:rFonts w:ascii="FreesiaUPC" w:hAnsi="FreesiaUPC" w:cs="FreesiaUPC"/>
          <w:sz w:val="32"/>
          <w:szCs w:val="32"/>
          <w:cs/>
        </w:rPr>
        <w:t>ไปนำเสนอในการประชุมสภาครั้งต่อไป ก็ถือโอกาสนี้</w:t>
      </w:r>
    </w:p>
    <w:p w:rsidR="00786306" w:rsidRDefault="00786306" w:rsidP="00E427C9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A10095" w:rsidRPr="00A10095" w:rsidRDefault="00A10095" w:rsidP="00A06AA0">
      <w:pPr>
        <w:spacing w:after="0"/>
        <w:ind w:firstLine="720"/>
        <w:jc w:val="thaiDistribute"/>
        <w:rPr>
          <w:rFonts w:ascii="FreesiaUPC" w:hAnsi="FreesiaUPC" w:cs="FreesiaUPC"/>
          <w:sz w:val="32"/>
          <w:szCs w:val="32"/>
          <w:cs/>
        </w:rPr>
      </w:pPr>
      <w:r w:rsidRPr="00A10095">
        <w:rPr>
          <w:rFonts w:ascii="FreesiaUPC" w:hAnsi="FreesiaUPC" w:cs="FreesiaUPC"/>
          <w:sz w:val="32"/>
          <w:szCs w:val="32"/>
          <w:cs/>
        </w:rPr>
        <w:t>ถ้าไม่มีท่านใดอภิปรายดิฉันก็ต้องขอขอบคุณ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A10095">
        <w:rPr>
          <w:rFonts w:ascii="FreesiaUPC" w:hAnsi="FreesiaUPC" w:cs="FreesiaUPC"/>
          <w:sz w:val="32"/>
          <w:szCs w:val="32"/>
          <w:cs/>
        </w:rPr>
        <w:t>ท่านคณะผู้บริหาร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A10095">
        <w:rPr>
          <w:rFonts w:ascii="FreesiaUPC" w:hAnsi="FreesiaUPC" w:cs="FreesiaUPC"/>
          <w:sz w:val="32"/>
          <w:szCs w:val="32"/>
          <w:cs/>
        </w:rPr>
        <w:t>เจ้าหน้าที่ทุกท่าน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A10095">
        <w:rPr>
          <w:rFonts w:ascii="FreesiaUPC" w:hAnsi="FreesiaUPC" w:cs="FreesiaUPC"/>
          <w:sz w:val="32"/>
          <w:szCs w:val="32"/>
          <w:cs/>
        </w:rPr>
        <w:t>ท่านคณะสมาชิกสภาเทศบาล โดยเฉพาะอย่างยิ่งท่านปร</w:t>
      </w:r>
      <w:r w:rsidR="00CC2BB9">
        <w:rPr>
          <w:rFonts w:ascii="FreesiaUPC" w:hAnsi="FreesiaUPC" w:cs="FreesiaUPC" w:hint="cs"/>
          <w:sz w:val="32"/>
          <w:szCs w:val="32"/>
          <w:cs/>
        </w:rPr>
        <w:t>ะธ</w:t>
      </w:r>
      <w:r w:rsidRPr="00A10095">
        <w:rPr>
          <w:rFonts w:ascii="FreesiaUPC" w:hAnsi="FreesiaUPC" w:cs="FreesiaUPC"/>
          <w:sz w:val="32"/>
          <w:szCs w:val="32"/>
          <w:cs/>
        </w:rPr>
        <w:t>านชุมชน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A10095">
        <w:rPr>
          <w:rFonts w:ascii="FreesiaUPC" w:hAnsi="FreesiaUPC" w:cs="FreesiaUPC"/>
          <w:sz w:val="32"/>
          <w:szCs w:val="32"/>
          <w:cs/>
        </w:rPr>
        <w:t>คณะกรรมการชุมชน</w:t>
      </w:r>
      <w:r w:rsidR="00CC2BB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A10095">
        <w:rPr>
          <w:rFonts w:ascii="FreesiaUPC" w:hAnsi="FreesiaUPC" w:cs="FreesiaUPC"/>
          <w:sz w:val="32"/>
          <w:szCs w:val="32"/>
          <w:cs/>
        </w:rPr>
        <w:t>ซึ่งท่านได้เดินทางไป</w:t>
      </w:r>
      <w:r w:rsidR="00551350">
        <w:rPr>
          <w:rFonts w:ascii="FreesiaUPC" w:hAnsi="FreesiaUPC" w:cs="FreesiaUPC" w:hint="cs"/>
          <w:sz w:val="32"/>
          <w:szCs w:val="32"/>
          <w:cs/>
        </w:rPr>
        <w:t>ถวาย</w:t>
      </w:r>
      <w:r w:rsidRPr="00A10095">
        <w:rPr>
          <w:rFonts w:ascii="FreesiaUPC" w:hAnsi="FreesiaUPC" w:cs="FreesiaUPC"/>
          <w:sz w:val="32"/>
          <w:szCs w:val="32"/>
          <w:cs/>
        </w:rPr>
        <w:t>สักการะ</w:t>
      </w:r>
      <w:r w:rsidR="00551350">
        <w:rPr>
          <w:rFonts w:ascii="FreesiaUPC" w:hAnsi="FreesiaUPC" w:cs="FreesiaUPC" w:hint="cs"/>
          <w:sz w:val="32"/>
          <w:szCs w:val="32"/>
          <w:cs/>
        </w:rPr>
        <w:t>หน้าพระบรมโกศ</w:t>
      </w:r>
      <w:r w:rsidRPr="00A10095">
        <w:rPr>
          <w:rFonts w:ascii="FreesiaUPC" w:hAnsi="FreesiaUPC" w:cs="FreesiaUPC"/>
          <w:sz w:val="32"/>
          <w:szCs w:val="32"/>
          <w:cs/>
        </w:rPr>
        <w:t xml:space="preserve"> พึ่งเดินทางกลับมาก็ต้องขอขอบคุณทุกท่านที่มาเป็นกำลังใจต่อการประชุมสภาวันนี้ ดิฉันขอปิดประชุมค</w:t>
      </w:r>
      <w:r w:rsidR="00551350">
        <w:rPr>
          <w:rFonts w:ascii="FreesiaUPC" w:hAnsi="FreesiaUPC" w:cs="FreesiaUPC" w:hint="cs"/>
          <w:sz w:val="32"/>
          <w:szCs w:val="32"/>
          <w:cs/>
        </w:rPr>
        <w:t>่</w:t>
      </w:r>
      <w:r w:rsidRPr="00A10095">
        <w:rPr>
          <w:rFonts w:ascii="FreesiaUPC" w:hAnsi="FreesiaUPC" w:cs="FreesiaUPC"/>
          <w:sz w:val="32"/>
          <w:szCs w:val="32"/>
          <w:cs/>
        </w:rPr>
        <w:t>ะ ขอบคุณคะ</w:t>
      </w:r>
    </w:p>
    <w:p w:rsidR="00702037" w:rsidRDefault="00BA3CA0" w:rsidP="00A06A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F678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DE585D"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E427C9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3F678B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</w:t>
      </w:r>
    </w:p>
    <w:p w:rsidR="00250731" w:rsidRDefault="00250731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</w:p>
    <w:p w:rsidR="003F678B" w:rsidRDefault="003F678B" w:rsidP="00B56E38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>กานต์</w:t>
      </w:r>
      <w:r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="001D0B4C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D0B4C">
        <w:rPr>
          <w:rFonts w:asciiTheme="majorBidi" w:hAnsiTheme="majorBidi" w:cs="FreesiaUPC" w:hint="cs"/>
          <w:sz w:val="32"/>
          <w:szCs w:val="32"/>
          <w:cs/>
        </w:rPr>
        <w:t>นักจัดการ</w:t>
      </w:r>
      <w:r>
        <w:rPr>
          <w:rFonts w:asciiTheme="majorBidi" w:hAnsiTheme="majorBidi" w:cs="FreesiaUPC" w:hint="cs"/>
          <w:sz w:val="32"/>
          <w:szCs w:val="32"/>
          <w:cs/>
        </w:rPr>
        <w:t>งานทั่วไป</w:t>
      </w:r>
      <w:r w:rsidR="001D0B4C">
        <w:rPr>
          <w:rFonts w:asciiTheme="majorBidi" w:hAnsiTheme="majorBidi" w:cs="FreesiaUPC" w:hint="cs"/>
          <w:sz w:val="32"/>
          <w:szCs w:val="32"/>
          <w:cs/>
        </w:rPr>
        <w:t>ปฏิบัติการ</w:t>
      </w:r>
    </w:p>
    <w:p w:rsidR="00250731" w:rsidRPr="00630177" w:rsidRDefault="00250731" w:rsidP="003F678B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3F678B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A06AA0" w:rsidRDefault="00A06AA0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F678B" w:rsidRPr="0086787C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A901CA" w:rsidRDefault="003F678B" w:rsidP="00A901C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3F678B" w:rsidRPr="0086787C" w:rsidRDefault="00A901CA" w:rsidP="00A901CA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="003F678B" w:rsidRPr="0086787C">
        <w:rPr>
          <w:rFonts w:asciiTheme="majorBidi" w:hAnsiTheme="majorBidi" w:cs="FreesiaUPC"/>
          <w:sz w:val="32"/>
          <w:szCs w:val="32"/>
        </w:rPr>
        <w:tab/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="003F678B"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F678B" w:rsidRPr="0086787C" w:rsidRDefault="00E37B21" w:rsidP="003F678B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F0CF2" wp14:editId="58A078C7">
                <wp:simplePos x="0" y="0"/>
                <wp:positionH relativeFrom="column">
                  <wp:posOffset>1994535</wp:posOffset>
                </wp:positionH>
                <wp:positionV relativeFrom="paragraph">
                  <wp:posOffset>220345</wp:posOffset>
                </wp:positionV>
                <wp:extent cx="2374265" cy="66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81" w:rsidRDefault="00111981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111981" w:rsidRPr="00E37B21" w:rsidRDefault="00111981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7.05pt;margin-top:17.3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" filled="f" stroked="f">
                <v:textbox>
                  <w:txbxContent>
                    <w:p w:rsidR="00D45028" w:rsidRDefault="00D4502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D45028" w:rsidRPr="00E37B21" w:rsidRDefault="00D4502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9187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sz w:val="32"/>
          <w:szCs w:val="32"/>
          <w:cs/>
        </w:rPr>
        <w:t>(</w:t>
      </w:r>
      <w:r w:rsidR="003F678B"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 w:rsidR="00A214A5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A214A5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C45E15" w:rsidRDefault="00E37B21" w:rsidP="00A13D87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</w:t>
      </w:r>
    </w:p>
    <w:p w:rsidR="003F678B" w:rsidRPr="00415157" w:rsidRDefault="00C45E15" w:rsidP="00A13D87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lastRenderedPageBreak/>
        <w:t xml:space="preserve">                                </w:t>
      </w:r>
      <w:r w:rsidR="00E37B21">
        <w:rPr>
          <w:rFonts w:asciiTheme="majorBidi" w:hAnsiTheme="majorBidi" w:cs="FreesiaUPC"/>
          <w:sz w:val="32"/>
          <w:szCs w:val="32"/>
        </w:rPr>
        <w:t xml:space="preserve">  </w:t>
      </w:r>
      <w:r w:rsidR="003F678B"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F00FE" w:rsidRPr="00D0295A" w:rsidRDefault="003F678B" w:rsidP="003F678B">
      <w:pPr>
        <w:pStyle w:val="a5"/>
        <w:rPr>
          <w:rFonts w:asciiTheme="majorBidi" w:hAnsiTheme="majorBidi" w:cs="FreesiaUPC"/>
          <w:sz w:val="16"/>
          <w:szCs w:val="16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สมภพ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วงศ์ก่อ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ลงชื่อ)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รา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เรืองศร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Pr="00975AD6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E37B21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57752"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ภา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ธีรภานุ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ปฎลชัย   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EB6AA3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C42B4B" w:rsidRDefault="00C42B4B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0C5328" w:rsidP="00EB6AA3">
      <w:pPr>
        <w:rPr>
          <w:rFonts w:cs="FreesiaUPC"/>
          <w:sz w:val="32"/>
          <w:szCs w:val="32"/>
        </w:rPr>
      </w:pPr>
    </w:p>
    <w:p w:rsidR="000C5328" w:rsidRDefault="00C45E15" w:rsidP="00EB6AA3">
      <w:pPr>
        <w:rPr>
          <w:rFonts w:cs="FreesiaUPC"/>
          <w:sz w:val="32"/>
          <w:szCs w:val="32"/>
        </w:rPr>
      </w:pPr>
      <w:r>
        <w:rPr>
          <w:rFonts w:cs="FreesiaUPC"/>
          <w:sz w:val="32"/>
          <w:szCs w:val="32"/>
        </w:rPr>
        <w:t xml:space="preserve">                                                             </w:t>
      </w:r>
      <w:r>
        <w:rPr>
          <w:rFonts w:cs="FreesiaUPC"/>
          <w:noProof/>
          <w:sz w:val="32"/>
          <w:szCs w:val="32"/>
        </w:rPr>
        <w:drawing>
          <wp:inline distT="0" distB="0" distL="0" distR="0" wp14:anchorId="1623FDED" wp14:editId="7DD12883">
            <wp:extent cx="876300" cy="609600"/>
            <wp:effectExtent l="0" t="0" r="0" b="0"/>
            <wp:docPr id="15" name="รูปภาพ 15" descr="D:\ประชุม คทม\ลายเซนต์\ลายเซ็นต์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ชุม คทม\ลายเซนต์\ลายเซ็นต์ปลั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8" w:rsidRDefault="00C45E15" w:rsidP="00EB6AA3">
      <w:pPr>
        <w:rPr>
          <w:rFonts w:cs="FreesiaUPC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89984" behindDoc="1" locked="0" layoutInCell="1" allowOverlap="1" wp14:anchorId="4332CA03" wp14:editId="0E7CB321">
            <wp:simplePos x="0" y="0"/>
            <wp:positionH relativeFrom="column">
              <wp:posOffset>2546985</wp:posOffset>
            </wp:positionH>
            <wp:positionV relativeFrom="paragraph">
              <wp:posOffset>354330</wp:posOffset>
            </wp:positionV>
            <wp:extent cx="790575" cy="742950"/>
            <wp:effectExtent l="0" t="0" r="9525" b="0"/>
            <wp:wrapNone/>
            <wp:docPr id="7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5328" w:rsidRPr="00C26379" w:rsidRDefault="00C45E15" w:rsidP="00EB6AA3">
      <w:pPr>
        <w:rPr>
          <w:rFonts w:cs="FreesiaUPC"/>
          <w:sz w:val="32"/>
          <w:szCs w:val="32"/>
        </w:rPr>
      </w:pPr>
      <w:bookmarkStart w:id="0" w:name="_GoBack"/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92032" behindDoc="1" locked="0" layoutInCell="1" allowOverlap="1" wp14:anchorId="1F82F6B7" wp14:editId="7E3F8419">
            <wp:simplePos x="0" y="0"/>
            <wp:positionH relativeFrom="column">
              <wp:posOffset>2252980</wp:posOffset>
            </wp:positionH>
            <wp:positionV relativeFrom="paragraph">
              <wp:posOffset>2281555</wp:posOffset>
            </wp:positionV>
            <wp:extent cx="1313180" cy="74295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94080" behindDoc="0" locked="0" layoutInCell="1" allowOverlap="1" wp14:anchorId="1E22D051" wp14:editId="389E6F72">
            <wp:simplePos x="0" y="0"/>
            <wp:positionH relativeFrom="column">
              <wp:posOffset>2352040</wp:posOffset>
            </wp:positionH>
            <wp:positionV relativeFrom="paragraph">
              <wp:posOffset>1201420</wp:posOffset>
            </wp:positionV>
            <wp:extent cx="1330960" cy="762000"/>
            <wp:effectExtent l="0" t="0" r="2540" b="0"/>
            <wp:wrapNone/>
            <wp:docPr id="11" name="รูปภาพ 11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C5328" w:rsidRPr="00C26379" w:rsidSect="00D94FD4">
      <w:headerReference w:type="default" r:id="rId14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6F" w:rsidRDefault="0021366F" w:rsidP="00F70619">
      <w:pPr>
        <w:spacing w:after="0" w:line="240" w:lineRule="auto"/>
      </w:pPr>
      <w:r>
        <w:separator/>
      </w:r>
    </w:p>
  </w:endnote>
  <w:endnote w:type="continuationSeparator" w:id="0">
    <w:p w:rsidR="0021366F" w:rsidRDefault="0021366F" w:rsidP="00F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6F" w:rsidRDefault="0021366F" w:rsidP="00F70619">
      <w:pPr>
        <w:spacing w:after="0" w:line="240" w:lineRule="auto"/>
      </w:pPr>
      <w:r>
        <w:separator/>
      </w:r>
    </w:p>
  </w:footnote>
  <w:footnote w:type="continuationSeparator" w:id="0">
    <w:p w:rsidR="0021366F" w:rsidRDefault="0021366F" w:rsidP="00F7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7312"/>
      <w:docPartObj>
        <w:docPartGallery w:val="Page Numbers (Top of Page)"/>
        <w:docPartUnique/>
      </w:docPartObj>
    </w:sdtPr>
    <w:sdtEndPr/>
    <w:sdtContent>
      <w:p w:rsidR="00111981" w:rsidRDefault="001119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15" w:rsidRPr="00C45E15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111981" w:rsidRDefault="001119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3"/>
    <w:multiLevelType w:val="hybridMultilevel"/>
    <w:tmpl w:val="71E28754"/>
    <w:lvl w:ilvl="0" w:tplc="815AC2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2204"/>
    <w:multiLevelType w:val="hybridMultilevel"/>
    <w:tmpl w:val="A470C622"/>
    <w:lvl w:ilvl="0" w:tplc="005E9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E608A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7264"/>
    <w:multiLevelType w:val="hybridMultilevel"/>
    <w:tmpl w:val="41DE7620"/>
    <w:lvl w:ilvl="0" w:tplc="45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C61A3"/>
    <w:multiLevelType w:val="hybridMultilevel"/>
    <w:tmpl w:val="E3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A32DA"/>
    <w:multiLevelType w:val="hybridMultilevel"/>
    <w:tmpl w:val="49C6C958"/>
    <w:lvl w:ilvl="0" w:tplc="DD324646">
      <w:start w:val="1"/>
      <w:numFmt w:val="decimal"/>
      <w:lvlText w:val="%1."/>
      <w:lvlJc w:val="left"/>
      <w:pPr>
        <w:ind w:left="51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8717D2B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201F5"/>
    <w:multiLevelType w:val="hybridMultilevel"/>
    <w:tmpl w:val="7B0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96A05"/>
    <w:multiLevelType w:val="hybridMultilevel"/>
    <w:tmpl w:val="B240EB58"/>
    <w:lvl w:ilvl="0" w:tplc="14683ABC">
      <w:start w:val="1"/>
      <w:numFmt w:val="bullet"/>
      <w:lvlText w:val="-"/>
      <w:lvlJc w:val="left"/>
      <w:pPr>
        <w:ind w:left="1080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66DA"/>
    <w:multiLevelType w:val="hybridMultilevel"/>
    <w:tmpl w:val="B7A007C6"/>
    <w:lvl w:ilvl="0" w:tplc="8B3CE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7A1942"/>
    <w:multiLevelType w:val="multilevel"/>
    <w:tmpl w:val="86DC2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5"/>
  </w:num>
  <w:num w:numId="7">
    <w:abstractNumId w:val="16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F"/>
    <w:rsid w:val="000019A2"/>
    <w:rsid w:val="0000365C"/>
    <w:rsid w:val="00004A5A"/>
    <w:rsid w:val="000119AD"/>
    <w:rsid w:val="00011C2E"/>
    <w:rsid w:val="000128B1"/>
    <w:rsid w:val="0001757C"/>
    <w:rsid w:val="00017858"/>
    <w:rsid w:val="000203BF"/>
    <w:rsid w:val="000204FE"/>
    <w:rsid w:val="00020878"/>
    <w:rsid w:val="0002113A"/>
    <w:rsid w:val="0002555C"/>
    <w:rsid w:val="00026E67"/>
    <w:rsid w:val="000279A0"/>
    <w:rsid w:val="00027D5D"/>
    <w:rsid w:val="00030655"/>
    <w:rsid w:val="00030AF9"/>
    <w:rsid w:val="00033699"/>
    <w:rsid w:val="00033F04"/>
    <w:rsid w:val="00034400"/>
    <w:rsid w:val="0003456C"/>
    <w:rsid w:val="00044314"/>
    <w:rsid w:val="0004603D"/>
    <w:rsid w:val="00051AE2"/>
    <w:rsid w:val="000530A1"/>
    <w:rsid w:val="0005444C"/>
    <w:rsid w:val="0005553F"/>
    <w:rsid w:val="00066911"/>
    <w:rsid w:val="00066A15"/>
    <w:rsid w:val="00066AFE"/>
    <w:rsid w:val="00066F5A"/>
    <w:rsid w:val="00067A9D"/>
    <w:rsid w:val="00072428"/>
    <w:rsid w:val="000738B9"/>
    <w:rsid w:val="000744E5"/>
    <w:rsid w:val="00074768"/>
    <w:rsid w:val="000838D4"/>
    <w:rsid w:val="00094205"/>
    <w:rsid w:val="000969F8"/>
    <w:rsid w:val="00097ECE"/>
    <w:rsid w:val="000A39C3"/>
    <w:rsid w:val="000A792C"/>
    <w:rsid w:val="000B355C"/>
    <w:rsid w:val="000B40AE"/>
    <w:rsid w:val="000B5D08"/>
    <w:rsid w:val="000B6BBF"/>
    <w:rsid w:val="000B702F"/>
    <w:rsid w:val="000B70DA"/>
    <w:rsid w:val="000C046F"/>
    <w:rsid w:val="000C13B4"/>
    <w:rsid w:val="000C5328"/>
    <w:rsid w:val="000C5623"/>
    <w:rsid w:val="000C6DF1"/>
    <w:rsid w:val="000C6E3E"/>
    <w:rsid w:val="000E6178"/>
    <w:rsid w:val="000F10DE"/>
    <w:rsid w:val="000F363F"/>
    <w:rsid w:val="000F3983"/>
    <w:rsid w:val="000F493E"/>
    <w:rsid w:val="000F59FA"/>
    <w:rsid w:val="000F7705"/>
    <w:rsid w:val="001003C2"/>
    <w:rsid w:val="001011D0"/>
    <w:rsid w:val="00101337"/>
    <w:rsid w:val="0010165F"/>
    <w:rsid w:val="0010177C"/>
    <w:rsid w:val="00102FBB"/>
    <w:rsid w:val="00104FA6"/>
    <w:rsid w:val="001104AB"/>
    <w:rsid w:val="0011088D"/>
    <w:rsid w:val="00110EF1"/>
    <w:rsid w:val="001112CE"/>
    <w:rsid w:val="00111981"/>
    <w:rsid w:val="00122564"/>
    <w:rsid w:val="00123B5A"/>
    <w:rsid w:val="00123FED"/>
    <w:rsid w:val="00124038"/>
    <w:rsid w:val="001249A5"/>
    <w:rsid w:val="0012506F"/>
    <w:rsid w:val="001262BE"/>
    <w:rsid w:val="00130434"/>
    <w:rsid w:val="00135782"/>
    <w:rsid w:val="0014236D"/>
    <w:rsid w:val="001424D6"/>
    <w:rsid w:val="00142598"/>
    <w:rsid w:val="0014294C"/>
    <w:rsid w:val="00146043"/>
    <w:rsid w:val="001462CE"/>
    <w:rsid w:val="00152D61"/>
    <w:rsid w:val="00155E38"/>
    <w:rsid w:val="0015728D"/>
    <w:rsid w:val="00164FAF"/>
    <w:rsid w:val="001654EB"/>
    <w:rsid w:val="00165C5C"/>
    <w:rsid w:val="001772AA"/>
    <w:rsid w:val="00177952"/>
    <w:rsid w:val="00177A4E"/>
    <w:rsid w:val="00180386"/>
    <w:rsid w:val="001814D5"/>
    <w:rsid w:val="0018228B"/>
    <w:rsid w:val="00187F42"/>
    <w:rsid w:val="00191877"/>
    <w:rsid w:val="00192297"/>
    <w:rsid w:val="00192B33"/>
    <w:rsid w:val="00194D55"/>
    <w:rsid w:val="00197AFC"/>
    <w:rsid w:val="001A680E"/>
    <w:rsid w:val="001B0F8F"/>
    <w:rsid w:val="001B15C9"/>
    <w:rsid w:val="001B360C"/>
    <w:rsid w:val="001B41D5"/>
    <w:rsid w:val="001B52A6"/>
    <w:rsid w:val="001B74CE"/>
    <w:rsid w:val="001C0089"/>
    <w:rsid w:val="001C4B14"/>
    <w:rsid w:val="001C649E"/>
    <w:rsid w:val="001D0B4C"/>
    <w:rsid w:val="001D164C"/>
    <w:rsid w:val="001D2E8B"/>
    <w:rsid w:val="001D32BE"/>
    <w:rsid w:val="001D6CF7"/>
    <w:rsid w:val="001E25D1"/>
    <w:rsid w:val="001E3493"/>
    <w:rsid w:val="001E36AE"/>
    <w:rsid w:val="001E563D"/>
    <w:rsid w:val="001E5758"/>
    <w:rsid w:val="001E5891"/>
    <w:rsid w:val="001E6E14"/>
    <w:rsid w:val="001F08B4"/>
    <w:rsid w:val="001F5821"/>
    <w:rsid w:val="001F5B91"/>
    <w:rsid w:val="001F6529"/>
    <w:rsid w:val="00201569"/>
    <w:rsid w:val="00204689"/>
    <w:rsid w:val="0020700E"/>
    <w:rsid w:val="002071B4"/>
    <w:rsid w:val="00211E91"/>
    <w:rsid w:val="00212154"/>
    <w:rsid w:val="00212854"/>
    <w:rsid w:val="0021366F"/>
    <w:rsid w:val="0021398C"/>
    <w:rsid w:val="002144E5"/>
    <w:rsid w:val="0021623D"/>
    <w:rsid w:val="00220799"/>
    <w:rsid w:val="002213F1"/>
    <w:rsid w:val="00222745"/>
    <w:rsid w:val="00224BC8"/>
    <w:rsid w:val="00225CD2"/>
    <w:rsid w:val="00230AE1"/>
    <w:rsid w:val="00230E0F"/>
    <w:rsid w:val="002336D9"/>
    <w:rsid w:val="0023504E"/>
    <w:rsid w:val="002350F7"/>
    <w:rsid w:val="0023558A"/>
    <w:rsid w:val="00236920"/>
    <w:rsid w:val="00240E24"/>
    <w:rsid w:val="00243E15"/>
    <w:rsid w:val="00244A88"/>
    <w:rsid w:val="00250731"/>
    <w:rsid w:val="00250805"/>
    <w:rsid w:val="00253EB1"/>
    <w:rsid w:val="00255A6C"/>
    <w:rsid w:val="00261E33"/>
    <w:rsid w:val="002644FD"/>
    <w:rsid w:val="002651BA"/>
    <w:rsid w:val="002667B8"/>
    <w:rsid w:val="002669BC"/>
    <w:rsid w:val="002702E3"/>
    <w:rsid w:val="002718EA"/>
    <w:rsid w:val="00274139"/>
    <w:rsid w:val="00275EFD"/>
    <w:rsid w:val="00276ECB"/>
    <w:rsid w:val="0028103D"/>
    <w:rsid w:val="0028209D"/>
    <w:rsid w:val="002856B4"/>
    <w:rsid w:val="00292F8E"/>
    <w:rsid w:val="00295261"/>
    <w:rsid w:val="00296DF9"/>
    <w:rsid w:val="002A185E"/>
    <w:rsid w:val="002A200B"/>
    <w:rsid w:val="002A23A3"/>
    <w:rsid w:val="002A5D38"/>
    <w:rsid w:val="002A7764"/>
    <w:rsid w:val="002A7BF9"/>
    <w:rsid w:val="002B1016"/>
    <w:rsid w:val="002B3EBB"/>
    <w:rsid w:val="002B42E0"/>
    <w:rsid w:val="002C020B"/>
    <w:rsid w:val="002C0E10"/>
    <w:rsid w:val="002C1BA1"/>
    <w:rsid w:val="002C2412"/>
    <w:rsid w:val="002C4D60"/>
    <w:rsid w:val="002C4EAA"/>
    <w:rsid w:val="002C6768"/>
    <w:rsid w:val="002D17E8"/>
    <w:rsid w:val="002D3594"/>
    <w:rsid w:val="002D3B66"/>
    <w:rsid w:val="002D6925"/>
    <w:rsid w:val="002D6F5B"/>
    <w:rsid w:val="002E1BB9"/>
    <w:rsid w:val="002E28E7"/>
    <w:rsid w:val="002E7419"/>
    <w:rsid w:val="002F4D89"/>
    <w:rsid w:val="003001C3"/>
    <w:rsid w:val="00304FBF"/>
    <w:rsid w:val="00311562"/>
    <w:rsid w:val="00311F8A"/>
    <w:rsid w:val="00312E85"/>
    <w:rsid w:val="00313F0C"/>
    <w:rsid w:val="00314A52"/>
    <w:rsid w:val="00314B43"/>
    <w:rsid w:val="00314E8E"/>
    <w:rsid w:val="00315298"/>
    <w:rsid w:val="003177E4"/>
    <w:rsid w:val="003202DF"/>
    <w:rsid w:val="003206FF"/>
    <w:rsid w:val="00327505"/>
    <w:rsid w:val="0033066B"/>
    <w:rsid w:val="003318E8"/>
    <w:rsid w:val="00331D65"/>
    <w:rsid w:val="0033567D"/>
    <w:rsid w:val="00340591"/>
    <w:rsid w:val="00340763"/>
    <w:rsid w:val="00341E17"/>
    <w:rsid w:val="003437F4"/>
    <w:rsid w:val="00344C77"/>
    <w:rsid w:val="00350DE2"/>
    <w:rsid w:val="00352FDD"/>
    <w:rsid w:val="00355C67"/>
    <w:rsid w:val="0036468E"/>
    <w:rsid w:val="0036797C"/>
    <w:rsid w:val="003700F8"/>
    <w:rsid w:val="00370716"/>
    <w:rsid w:val="0037273D"/>
    <w:rsid w:val="00374D0E"/>
    <w:rsid w:val="00374E61"/>
    <w:rsid w:val="003760DF"/>
    <w:rsid w:val="003765C9"/>
    <w:rsid w:val="00381769"/>
    <w:rsid w:val="00381901"/>
    <w:rsid w:val="00382344"/>
    <w:rsid w:val="00382ED7"/>
    <w:rsid w:val="00383D15"/>
    <w:rsid w:val="00387A6D"/>
    <w:rsid w:val="0039059C"/>
    <w:rsid w:val="00390855"/>
    <w:rsid w:val="00390A5F"/>
    <w:rsid w:val="003912FC"/>
    <w:rsid w:val="00391D29"/>
    <w:rsid w:val="00393323"/>
    <w:rsid w:val="00394BB5"/>
    <w:rsid w:val="003A0AB0"/>
    <w:rsid w:val="003A2C1A"/>
    <w:rsid w:val="003A3B5B"/>
    <w:rsid w:val="003A4A55"/>
    <w:rsid w:val="003B15B0"/>
    <w:rsid w:val="003B1AA9"/>
    <w:rsid w:val="003B4940"/>
    <w:rsid w:val="003B7077"/>
    <w:rsid w:val="003B753D"/>
    <w:rsid w:val="003C13AD"/>
    <w:rsid w:val="003C1730"/>
    <w:rsid w:val="003C1EFA"/>
    <w:rsid w:val="003C2276"/>
    <w:rsid w:val="003C7620"/>
    <w:rsid w:val="003D371A"/>
    <w:rsid w:val="003D430A"/>
    <w:rsid w:val="003D48F5"/>
    <w:rsid w:val="003D55ED"/>
    <w:rsid w:val="003D625E"/>
    <w:rsid w:val="003D7A9B"/>
    <w:rsid w:val="003E260D"/>
    <w:rsid w:val="003E3ECF"/>
    <w:rsid w:val="003E4CEC"/>
    <w:rsid w:val="003F109E"/>
    <w:rsid w:val="003F2174"/>
    <w:rsid w:val="003F2C05"/>
    <w:rsid w:val="003F3107"/>
    <w:rsid w:val="003F337D"/>
    <w:rsid w:val="003F52DB"/>
    <w:rsid w:val="003F678B"/>
    <w:rsid w:val="003F7083"/>
    <w:rsid w:val="00400984"/>
    <w:rsid w:val="00403540"/>
    <w:rsid w:val="00407B0B"/>
    <w:rsid w:val="004112AB"/>
    <w:rsid w:val="00411971"/>
    <w:rsid w:val="00411BBA"/>
    <w:rsid w:val="004124D5"/>
    <w:rsid w:val="004135FC"/>
    <w:rsid w:val="00413EEC"/>
    <w:rsid w:val="00414442"/>
    <w:rsid w:val="0041768D"/>
    <w:rsid w:val="004179FA"/>
    <w:rsid w:val="00417B06"/>
    <w:rsid w:val="00420D33"/>
    <w:rsid w:val="00427100"/>
    <w:rsid w:val="0042793A"/>
    <w:rsid w:val="00427942"/>
    <w:rsid w:val="00427F41"/>
    <w:rsid w:val="00431086"/>
    <w:rsid w:val="004373D3"/>
    <w:rsid w:val="00441D38"/>
    <w:rsid w:val="004469D6"/>
    <w:rsid w:val="00446B6E"/>
    <w:rsid w:val="00446CE3"/>
    <w:rsid w:val="00450263"/>
    <w:rsid w:val="00452FF6"/>
    <w:rsid w:val="004552E2"/>
    <w:rsid w:val="004604BE"/>
    <w:rsid w:val="00462DC4"/>
    <w:rsid w:val="004632C6"/>
    <w:rsid w:val="0047123F"/>
    <w:rsid w:val="004778D0"/>
    <w:rsid w:val="00482072"/>
    <w:rsid w:val="004835E2"/>
    <w:rsid w:val="00484FC3"/>
    <w:rsid w:val="00485789"/>
    <w:rsid w:val="00491013"/>
    <w:rsid w:val="00493993"/>
    <w:rsid w:val="0049491A"/>
    <w:rsid w:val="004A53F8"/>
    <w:rsid w:val="004A5B84"/>
    <w:rsid w:val="004A67A6"/>
    <w:rsid w:val="004A6BBB"/>
    <w:rsid w:val="004A6C89"/>
    <w:rsid w:val="004B099A"/>
    <w:rsid w:val="004B18D4"/>
    <w:rsid w:val="004B3E80"/>
    <w:rsid w:val="004C6555"/>
    <w:rsid w:val="004D2859"/>
    <w:rsid w:val="004D3325"/>
    <w:rsid w:val="004D3E02"/>
    <w:rsid w:val="004E3CF1"/>
    <w:rsid w:val="004E76B6"/>
    <w:rsid w:val="004F1662"/>
    <w:rsid w:val="004F290A"/>
    <w:rsid w:val="004F3FD9"/>
    <w:rsid w:val="004F4AB3"/>
    <w:rsid w:val="004F6EAC"/>
    <w:rsid w:val="00500C1E"/>
    <w:rsid w:val="005016E0"/>
    <w:rsid w:val="00502C33"/>
    <w:rsid w:val="00503AC1"/>
    <w:rsid w:val="00503E7D"/>
    <w:rsid w:val="005111BF"/>
    <w:rsid w:val="00512C2F"/>
    <w:rsid w:val="005140D4"/>
    <w:rsid w:val="00517175"/>
    <w:rsid w:val="005207FE"/>
    <w:rsid w:val="0052453B"/>
    <w:rsid w:val="00524802"/>
    <w:rsid w:val="00525167"/>
    <w:rsid w:val="005256B4"/>
    <w:rsid w:val="00525A9A"/>
    <w:rsid w:val="00526DD8"/>
    <w:rsid w:val="005302F2"/>
    <w:rsid w:val="00535293"/>
    <w:rsid w:val="00535389"/>
    <w:rsid w:val="00541E02"/>
    <w:rsid w:val="0054328A"/>
    <w:rsid w:val="0054346F"/>
    <w:rsid w:val="00543C01"/>
    <w:rsid w:val="00545FED"/>
    <w:rsid w:val="00551350"/>
    <w:rsid w:val="005527CC"/>
    <w:rsid w:val="00555C50"/>
    <w:rsid w:val="00557752"/>
    <w:rsid w:val="00562441"/>
    <w:rsid w:val="0056332F"/>
    <w:rsid w:val="00563F84"/>
    <w:rsid w:val="005664F3"/>
    <w:rsid w:val="00567221"/>
    <w:rsid w:val="00571160"/>
    <w:rsid w:val="005712B9"/>
    <w:rsid w:val="005712D6"/>
    <w:rsid w:val="00573A15"/>
    <w:rsid w:val="00577069"/>
    <w:rsid w:val="00582072"/>
    <w:rsid w:val="005838EB"/>
    <w:rsid w:val="00584265"/>
    <w:rsid w:val="005926F5"/>
    <w:rsid w:val="00593503"/>
    <w:rsid w:val="0059443E"/>
    <w:rsid w:val="00595878"/>
    <w:rsid w:val="00595B5C"/>
    <w:rsid w:val="00597B65"/>
    <w:rsid w:val="005A3BD7"/>
    <w:rsid w:val="005A563F"/>
    <w:rsid w:val="005A689C"/>
    <w:rsid w:val="005A6EEF"/>
    <w:rsid w:val="005A7830"/>
    <w:rsid w:val="005B0F39"/>
    <w:rsid w:val="005B10E8"/>
    <w:rsid w:val="005B14BC"/>
    <w:rsid w:val="005B4069"/>
    <w:rsid w:val="005B6937"/>
    <w:rsid w:val="005C0B52"/>
    <w:rsid w:val="005C53C0"/>
    <w:rsid w:val="005C5D2D"/>
    <w:rsid w:val="005D1CBC"/>
    <w:rsid w:val="005D3D3E"/>
    <w:rsid w:val="005D48C7"/>
    <w:rsid w:val="005E078B"/>
    <w:rsid w:val="005F2CA0"/>
    <w:rsid w:val="005F5A66"/>
    <w:rsid w:val="006012C4"/>
    <w:rsid w:val="006045AA"/>
    <w:rsid w:val="006105F2"/>
    <w:rsid w:val="0061353C"/>
    <w:rsid w:val="00615770"/>
    <w:rsid w:val="00617394"/>
    <w:rsid w:val="00617644"/>
    <w:rsid w:val="00623226"/>
    <w:rsid w:val="00624120"/>
    <w:rsid w:val="006250A4"/>
    <w:rsid w:val="00630177"/>
    <w:rsid w:val="0063414A"/>
    <w:rsid w:val="00636B2A"/>
    <w:rsid w:val="00636B40"/>
    <w:rsid w:val="0064153E"/>
    <w:rsid w:val="006469DA"/>
    <w:rsid w:val="00647472"/>
    <w:rsid w:val="00647637"/>
    <w:rsid w:val="00647B8F"/>
    <w:rsid w:val="00650E4B"/>
    <w:rsid w:val="00651848"/>
    <w:rsid w:val="006619EF"/>
    <w:rsid w:val="006621B3"/>
    <w:rsid w:val="00667190"/>
    <w:rsid w:val="006703FE"/>
    <w:rsid w:val="00671FF5"/>
    <w:rsid w:val="0067504B"/>
    <w:rsid w:val="0067633A"/>
    <w:rsid w:val="006811AC"/>
    <w:rsid w:val="0068422A"/>
    <w:rsid w:val="00686BDE"/>
    <w:rsid w:val="00691EEB"/>
    <w:rsid w:val="00693491"/>
    <w:rsid w:val="00694DB4"/>
    <w:rsid w:val="0069553C"/>
    <w:rsid w:val="006A0AEB"/>
    <w:rsid w:val="006A279E"/>
    <w:rsid w:val="006A27B2"/>
    <w:rsid w:val="006A2E4F"/>
    <w:rsid w:val="006C10D1"/>
    <w:rsid w:val="006C6039"/>
    <w:rsid w:val="006C7B3D"/>
    <w:rsid w:val="006C7F2F"/>
    <w:rsid w:val="006D0496"/>
    <w:rsid w:val="006D2BF6"/>
    <w:rsid w:val="006D30D2"/>
    <w:rsid w:val="006D370B"/>
    <w:rsid w:val="006D49EE"/>
    <w:rsid w:val="006D5569"/>
    <w:rsid w:val="006D7340"/>
    <w:rsid w:val="006D78B0"/>
    <w:rsid w:val="006E2D64"/>
    <w:rsid w:val="006F0E27"/>
    <w:rsid w:val="006F310C"/>
    <w:rsid w:val="006F4E86"/>
    <w:rsid w:val="00700AA9"/>
    <w:rsid w:val="00702037"/>
    <w:rsid w:val="00703011"/>
    <w:rsid w:val="00705D0D"/>
    <w:rsid w:val="00707182"/>
    <w:rsid w:val="00712416"/>
    <w:rsid w:val="007127F8"/>
    <w:rsid w:val="0071280F"/>
    <w:rsid w:val="007131BF"/>
    <w:rsid w:val="007133DD"/>
    <w:rsid w:val="00715908"/>
    <w:rsid w:val="0072203D"/>
    <w:rsid w:val="00724510"/>
    <w:rsid w:val="0073105C"/>
    <w:rsid w:val="00732D41"/>
    <w:rsid w:val="007354FF"/>
    <w:rsid w:val="00737F70"/>
    <w:rsid w:val="00742D81"/>
    <w:rsid w:val="00744176"/>
    <w:rsid w:val="0074609B"/>
    <w:rsid w:val="00747B80"/>
    <w:rsid w:val="00747F5B"/>
    <w:rsid w:val="00747FD3"/>
    <w:rsid w:val="00752E6A"/>
    <w:rsid w:val="00754CC0"/>
    <w:rsid w:val="007552FA"/>
    <w:rsid w:val="007577BC"/>
    <w:rsid w:val="00762AA3"/>
    <w:rsid w:val="007655C6"/>
    <w:rsid w:val="007665C8"/>
    <w:rsid w:val="00774078"/>
    <w:rsid w:val="007767DB"/>
    <w:rsid w:val="007773A0"/>
    <w:rsid w:val="00781C77"/>
    <w:rsid w:val="00782488"/>
    <w:rsid w:val="00782B51"/>
    <w:rsid w:val="00786306"/>
    <w:rsid w:val="00794217"/>
    <w:rsid w:val="00796704"/>
    <w:rsid w:val="007A1E4A"/>
    <w:rsid w:val="007A25A7"/>
    <w:rsid w:val="007A3B6E"/>
    <w:rsid w:val="007A6725"/>
    <w:rsid w:val="007A78CE"/>
    <w:rsid w:val="007B0719"/>
    <w:rsid w:val="007B0A4F"/>
    <w:rsid w:val="007B4E3F"/>
    <w:rsid w:val="007B545A"/>
    <w:rsid w:val="007B5BC4"/>
    <w:rsid w:val="007B653A"/>
    <w:rsid w:val="007C1A29"/>
    <w:rsid w:val="007C3719"/>
    <w:rsid w:val="007C3B70"/>
    <w:rsid w:val="007C7567"/>
    <w:rsid w:val="007D35A3"/>
    <w:rsid w:val="007D4946"/>
    <w:rsid w:val="007D690E"/>
    <w:rsid w:val="007D6BF5"/>
    <w:rsid w:val="007E37A9"/>
    <w:rsid w:val="007E693A"/>
    <w:rsid w:val="007E7BD5"/>
    <w:rsid w:val="007E7C4B"/>
    <w:rsid w:val="007F0BB7"/>
    <w:rsid w:val="007F210C"/>
    <w:rsid w:val="007F31BC"/>
    <w:rsid w:val="007F3348"/>
    <w:rsid w:val="007F5A25"/>
    <w:rsid w:val="00803806"/>
    <w:rsid w:val="008045FA"/>
    <w:rsid w:val="00807E30"/>
    <w:rsid w:val="00817530"/>
    <w:rsid w:val="00820B45"/>
    <w:rsid w:val="00821793"/>
    <w:rsid w:val="00822908"/>
    <w:rsid w:val="00830247"/>
    <w:rsid w:val="0083046A"/>
    <w:rsid w:val="008348C7"/>
    <w:rsid w:val="00834F9C"/>
    <w:rsid w:val="00835817"/>
    <w:rsid w:val="00835E19"/>
    <w:rsid w:val="0083639C"/>
    <w:rsid w:val="00840058"/>
    <w:rsid w:val="008411C2"/>
    <w:rsid w:val="008411C5"/>
    <w:rsid w:val="008412F3"/>
    <w:rsid w:val="00843DFD"/>
    <w:rsid w:val="00846154"/>
    <w:rsid w:val="008475F6"/>
    <w:rsid w:val="008529F3"/>
    <w:rsid w:val="00853BDA"/>
    <w:rsid w:val="00854472"/>
    <w:rsid w:val="00855C79"/>
    <w:rsid w:val="0085788D"/>
    <w:rsid w:val="0086276F"/>
    <w:rsid w:val="00862EB4"/>
    <w:rsid w:val="00865270"/>
    <w:rsid w:val="00867426"/>
    <w:rsid w:val="00870B49"/>
    <w:rsid w:val="008711A0"/>
    <w:rsid w:val="00881E0E"/>
    <w:rsid w:val="00882EA8"/>
    <w:rsid w:val="008831F8"/>
    <w:rsid w:val="00892BD7"/>
    <w:rsid w:val="00894F98"/>
    <w:rsid w:val="00895485"/>
    <w:rsid w:val="008A2575"/>
    <w:rsid w:val="008A5633"/>
    <w:rsid w:val="008B0E30"/>
    <w:rsid w:val="008B244B"/>
    <w:rsid w:val="008B2E50"/>
    <w:rsid w:val="008B314E"/>
    <w:rsid w:val="008B65E1"/>
    <w:rsid w:val="008B7C82"/>
    <w:rsid w:val="008C0823"/>
    <w:rsid w:val="008C1C2B"/>
    <w:rsid w:val="008E13EF"/>
    <w:rsid w:val="008E56AD"/>
    <w:rsid w:val="008E5C13"/>
    <w:rsid w:val="008E605A"/>
    <w:rsid w:val="008E6374"/>
    <w:rsid w:val="008F1FDE"/>
    <w:rsid w:val="008F3861"/>
    <w:rsid w:val="008F5666"/>
    <w:rsid w:val="008F7282"/>
    <w:rsid w:val="00902D56"/>
    <w:rsid w:val="00904DDD"/>
    <w:rsid w:val="00911409"/>
    <w:rsid w:val="00911E71"/>
    <w:rsid w:val="00913C5B"/>
    <w:rsid w:val="0091435C"/>
    <w:rsid w:val="00916E90"/>
    <w:rsid w:val="00917A70"/>
    <w:rsid w:val="00917C82"/>
    <w:rsid w:val="00917D09"/>
    <w:rsid w:val="00920213"/>
    <w:rsid w:val="00920AEC"/>
    <w:rsid w:val="00920E44"/>
    <w:rsid w:val="009330C4"/>
    <w:rsid w:val="0093621E"/>
    <w:rsid w:val="00940FF9"/>
    <w:rsid w:val="00943726"/>
    <w:rsid w:val="00943F09"/>
    <w:rsid w:val="00945F12"/>
    <w:rsid w:val="00947C39"/>
    <w:rsid w:val="00955533"/>
    <w:rsid w:val="00956048"/>
    <w:rsid w:val="00956157"/>
    <w:rsid w:val="00960B89"/>
    <w:rsid w:val="00961159"/>
    <w:rsid w:val="00966AB9"/>
    <w:rsid w:val="0096797C"/>
    <w:rsid w:val="00971286"/>
    <w:rsid w:val="00971357"/>
    <w:rsid w:val="00972543"/>
    <w:rsid w:val="009726E3"/>
    <w:rsid w:val="00975AD6"/>
    <w:rsid w:val="00976B20"/>
    <w:rsid w:val="009803B9"/>
    <w:rsid w:val="009808D4"/>
    <w:rsid w:val="00980D7A"/>
    <w:rsid w:val="00980F52"/>
    <w:rsid w:val="009855AB"/>
    <w:rsid w:val="009904E5"/>
    <w:rsid w:val="009916F2"/>
    <w:rsid w:val="00996656"/>
    <w:rsid w:val="009A3EC1"/>
    <w:rsid w:val="009A6460"/>
    <w:rsid w:val="009A7DF7"/>
    <w:rsid w:val="009B4E2B"/>
    <w:rsid w:val="009B5997"/>
    <w:rsid w:val="009B60EF"/>
    <w:rsid w:val="009B6C4C"/>
    <w:rsid w:val="009B6E86"/>
    <w:rsid w:val="009C47F9"/>
    <w:rsid w:val="009C6153"/>
    <w:rsid w:val="009C772B"/>
    <w:rsid w:val="009D0F30"/>
    <w:rsid w:val="009D2825"/>
    <w:rsid w:val="009D5A86"/>
    <w:rsid w:val="009E140F"/>
    <w:rsid w:val="009E30B3"/>
    <w:rsid w:val="009F0D4B"/>
    <w:rsid w:val="009F130F"/>
    <w:rsid w:val="009F3784"/>
    <w:rsid w:val="009F5B7F"/>
    <w:rsid w:val="009F71B3"/>
    <w:rsid w:val="00A0178B"/>
    <w:rsid w:val="00A03358"/>
    <w:rsid w:val="00A04069"/>
    <w:rsid w:val="00A05DEA"/>
    <w:rsid w:val="00A06AA0"/>
    <w:rsid w:val="00A10095"/>
    <w:rsid w:val="00A11009"/>
    <w:rsid w:val="00A13D87"/>
    <w:rsid w:val="00A141FD"/>
    <w:rsid w:val="00A1437F"/>
    <w:rsid w:val="00A154A0"/>
    <w:rsid w:val="00A15E0B"/>
    <w:rsid w:val="00A16240"/>
    <w:rsid w:val="00A213A8"/>
    <w:rsid w:val="00A214A5"/>
    <w:rsid w:val="00A21E96"/>
    <w:rsid w:val="00A22783"/>
    <w:rsid w:val="00A22815"/>
    <w:rsid w:val="00A22E26"/>
    <w:rsid w:val="00A23346"/>
    <w:rsid w:val="00A25C97"/>
    <w:rsid w:val="00A30A2E"/>
    <w:rsid w:val="00A3277E"/>
    <w:rsid w:val="00A41E75"/>
    <w:rsid w:val="00A456B8"/>
    <w:rsid w:val="00A63EB5"/>
    <w:rsid w:val="00A66708"/>
    <w:rsid w:val="00A672EC"/>
    <w:rsid w:val="00A6799E"/>
    <w:rsid w:val="00A67A0D"/>
    <w:rsid w:val="00A7034B"/>
    <w:rsid w:val="00A70E36"/>
    <w:rsid w:val="00A7171C"/>
    <w:rsid w:val="00A732B1"/>
    <w:rsid w:val="00A74B1B"/>
    <w:rsid w:val="00A76DE7"/>
    <w:rsid w:val="00A77935"/>
    <w:rsid w:val="00A77C9F"/>
    <w:rsid w:val="00A80E2B"/>
    <w:rsid w:val="00A84D3C"/>
    <w:rsid w:val="00A879D7"/>
    <w:rsid w:val="00A901CA"/>
    <w:rsid w:val="00A95134"/>
    <w:rsid w:val="00A97019"/>
    <w:rsid w:val="00AA50D7"/>
    <w:rsid w:val="00AA617B"/>
    <w:rsid w:val="00AB0C51"/>
    <w:rsid w:val="00AB30D1"/>
    <w:rsid w:val="00AB5FBD"/>
    <w:rsid w:val="00AC574E"/>
    <w:rsid w:val="00AD21EE"/>
    <w:rsid w:val="00AD5BF4"/>
    <w:rsid w:val="00AE25C1"/>
    <w:rsid w:val="00AE2669"/>
    <w:rsid w:val="00AF00FE"/>
    <w:rsid w:val="00AF0776"/>
    <w:rsid w:val="00AF07D6"/>
    <w:rsid w:val="00AF07F3"/>
    <w:rsid w:val="00AF1CE7"/>
    <w:rsid w:val="00B0156F"/>
    <w:rsid w:val="00B023E9"/>
    <w:rsid w:val="00B0297D"/>
    <w:rsid w:val="00B02F01"/>
    <w:rsid w:val="00B02FC0"/>
    <w:rsid w:val="00B038CD"/>
    <w:rsid w:val="00B0596A"/>
    <w:rsid w:val="00B11E59"/>
    <w:rsid w:val="00B13024"/>
    <w:rsid w:val="00B13D5C"/>
    <w:rsid w:val="00B156CC"/>
    <w:rsid w:val="00B2052A"/>
    <w:rsid w:val="00B23170"/>
    <w:rsid w:val="00B262C5"/>
    <w:rsid w:val="00B270AE"/>
    <w:rsid w:val="00B32C54"/>
    <w:rsid w:val="00B35DB5"/>
    <w:rsid w:val="00B43572"/>
    <w:rsid w:val="00B44839"/>
    <w:rsid w:val="00B4536A"/>
    <w:rsid w:val="00B455CE"/>
    <w:rsid w:val="00B541AE"/>
    <w:rsid w:val="00B54729"/>
    <w:rsid w:val="00B54762"/>
    <w:rsid w:val="00B55922"/>
    <w:rsid w:val="00B56E38"/>
    <w:rsid w:val="00B671C8"/>
    <w:rsid w:val="00B756CA"/>
    <w:rsid w:val="00B76FD7"/>
    <w:rsid w:val="00B82797"/>
    <w:rsid w:val="00B836C1"/>
    <w:rsid w:val="00B84A93"/>
    <w:rsid w:val="00B90214"/>
    <w:rsid w:val="00B90D37"/>
    <w:rsid w:val="00B93524"/>
    <w:rsid w:val="00B977EA"/>
    <w:rsid w:val="00BA13D8"/>
    <w:rsid w:val="00BA35CC"/>
    <w:rsid w:val="00BA3A15"/>
    <w:rsid w:val="00BA3CA0"/>
    <w:rsid w:val="00BA6C36"/>
    <w:rsid w:val="00BA6EF2"/>
    <w:rsid w:val="00BA7ABA"/>
    <w:rsid w:val="00BA7C21"/>
    <w:rsid w:val="00BB0B97"/>
    <w:rsid w:val="00BB0FCA"/>
    <w:rsid w:val="00BB2907"/>
    <w:rsid w:val="00BB45D0"/>
    <w:rsid w:val="00BB65C6"/>
    <w:rsid w:val="00BB7063"/>
    <w:rsid w:val="00BC3A54"/>
    <w:rsid w:val="00BC47A5"/>
    <w:rsid w:val="00BC4DD9"/>
    <w:rsid w:val="00BC50FA"/>
    <w:rsid w:val="00BD2C56"/>
    <w:rsid w:val="00BE087E"/>
    <w:rsid w:val="00BE1246"/>
    <w:rsid w:val="00BE2BA9"/>
    <w:rsid w:val="00BE3C74"/>
    <w:rsid w:val="00BE5C7E"/>
    <w:rsid w:val="00BE625D"/>
    <w:rsid w:val="00BF31AB"/>
    <w:rsid w:val="00BF35B0"/>
    <w:rsid w:val="00BF4141"/>
    <w:rsid w:val="00BF4206"/>
    <w:rsid w:val="00BF5438"/>
    <w:rsid w:val="00BF7CB3"/>
    <w:rsid w:val="00C032D8"/>
    <w:rsid w:val="00C04CF9"/>
    <w:rsid w:val="00C07FCC"/>
    <w:rsid w:val="00C16911"/>
    <w:rsid w:val="00C20C86"/>
    <w:rsid w:val="00C23050"/>
    <w:rsid w:val="00C260BC"/>
    <w:rsid w:val="00C26379"/>
    <w:rsid w:val="00C27621"/>
    <w:rsid w:val="00C30261"/>
    <w:rsid w:val="00C324E0"/>
    <w:rsid w:val="00C332B3"/>
    <w:rsid w:val="00C34F5D"/>
    <w:rsid w:val="00C3506E"/>
    <w:rsid w:val="00C36BBD"/>
    <w:rsid w:val="00C36D8D"/>
    <w:rsid w:val="00C37477"/>
    <w:rsid w:val="00C4050B"/>
    <w:rsid w:val="00C40B5C"/>
    <w:rsid w:val="00C41BEA"/>
    <w:rsid w:val="00C42501"/>
    <w:rsid w:val="00C42B4B"/>
    <w:rsid w:val="00C44AA6"/>
    <w:rsid w:val="00C45E15"/>
    <w:rsid w:val="00C466EE"/>
    <w:rsid w:val="00C46952"/>
    <w:rsid w:val="00C47342"/>
    <w:rsid w:val="00C476FF"/>
    <w:rsid w:val="00C47D6E"/>
    <w:rsid w:val="00C47E04"/>
    <w:rsid w:val="00C51D06"/>
    <w:rsid w:val="00C52E75"/>
    <w:rsid w:val="00C547BC"/>
    <w:rsid w:val="00C55B47"/>
    <w:rsid w:val="00C6048D"/>
    <w:rsid w:val="00C61D3E"/>
    <w:rsid w:val="00C624BA"/>
    <w:rsid w:val="00C62563"/>
    <w:rsid w:val="00C64F11"/>
    <w:rsid w:val="00C64F12"/>
    <w:rsid w:val="00C6671E"/>
    <w:rsid w:val="00C67664"/>
    <w:rsid w:val="00C67972"/>
    <w:rsid w:val="00C67C85"/>
    <w:rsid w:val="00C71A7E"/>
    <w:rsid w:val="00C763C7"/>
    <w:rsid w:val="00C8025A"/>
    <w:rsid w:val="00C822DD"/>
    <w:rsid w:val="00C916D6"/>
    <w:rsid w:val="00C91A9F"/>
    <w:rsid w:val="00C92449"/>
    <w:rsid w:val="00C92D78"/>
    <w:rsid w:val="00C96C9D"/>
    <w:rsid w:val="00CA08BC"/>
    <w:rsid w:val="00CA4755"/>
    <w:rsid w:val="00CA520C"/>
    <w:rsid w:val="00CA5D5E"/>
    <w:rsid w:val="00CB3403"/>
    <w:rsid w:val="00CB3ECD"/>
    <w:rsid w:val="00CC2BB9"/>
    <w:rsid w:val="00CC4ADC"/>
    <w:rsid w:val="00CC6051"/>
    <w:rsid w:val="00CD1EBA"/>
    <w:rsid w:val="00CD252A"/>
    <w:rsid w:val="00CD262F"/>
    <w:rsid w:val="00CD2996"/>
    <w:rsid w:val="00CD7BA4"/>
    <w:rsid w:val="00CE485F"/>
    <w:rsid w:val="00CE6B4B"/>
    <w:rsid w:val="00CE7898"/>
    <w:rsid w:val="00CF3120"/>
    <w:rsid w:val="00CF3580"/>
    <w:rsid w:val="00CF54D8"/>
    <w:rsid w:val="00CF798F"/>
    <w:rsid w:val="00D0295A"/>
    <w:rsid w:val="00D02BCE"/>
    <w:rsid w:val="00D03D4B"/>
    <w:rsid w:val="00D03FEB"/>
    <w:rsid w:val="00D06EB2"/>
    <w:rsid w:val="00D13864"/>
    <w:rsid w:val="00D15937"/>
    <w:rsid w:val="00D15AEE"/>
    <w:rsid w:val="00D15D0A"/>
    <w:rsid w:val="00D17A2F"/>
    <w:rsid w:val="00D22136"/>
    <w:rsid w:val="00D22382"/>
    <w:rsid w:val="00D23056"/>
    <w:rsid w:val="00D23C68"/>
    <w:rsid w:val="00D24607"/>
    <w:rsid w:val="00D24EE9"/>
    <w:rsid w:val="00D26775"/>
    <w:rsid w:val="00D26B04"/>
    <w:rsid w:val="00D27A62"/>
    <w:rsid w:val="00D325CB"/>
    <w:rsid w:val="00D34A8D"/>
    <w:rsid w:val="00D35DBD"/>
    <w:rsid w:val="00D369DF"/>
    <w:rsid w:val="00D426C9"/>
    <w:rsid w:val="00D44BE8"/>
    <w:rsid w:val="00D45028"/>
    <w:rsid w:val="00D454C3"/>
    <w:rsid w:val="00D5011A"/>
    <w:rsid w:val="00D60AA6"/>
    <w:rsid w:val="00D61AAA"/>
    <w:rsid w:val="00D7316D"/>
    <w:rsid w:val="00D73813"/>
    <w:rsid w:val="00D74EB5"/>
    <w:rsid w:val="00D75314"/>
    <w:rsid w:val="00D775B0"/>
    <w:rsid w:val="00D83464"/>
    <w:rsid w:val="00D85907"/>
    <w:rsid w:val="00D919E9"/>
    <w:rsid w:val="00D94FD4"/>
    <w:rsid w:val="00D952AA"/>
    <w:rsid w:val="00D956AE"/>
    <w:rsid w:val="00D95FAD"/>
    <w:rsid w:val="00DA0843"/>
    <w:rsid w:val="00DA16E7"/>
    <w:rsid w:val="00DA46F2"/>
    <w:rsid w:val="00DA4D7D"/>
    <w:rsid w:val="00DA51A1"/>
    <w:rsid w:val="00DA58BB"/>
    <w:rsid w:val="00DB0404"/>
    <w:rsid w:val="00DB0A4E"/>
    <w:rsid w:val="00DB120F"/>
    <w:rsid w:val="00DB3F58"/>
    <w:rsid w:val="00DB4013"/>
    <w:rsid w:val="00DB70E8"/>
    <w:rsid w:val="00DC535C"/>
    <w:rsid w:val="00DD11EA"/>
    <w:rsid w:val="00DD69A6"/>
    <w:rsid w:val="00DE082E"/>
    <w:rsid w:val="00DE0870"/>
    <w:rsid w:val="00DE09C1"/>
    <w:rsid w:val="00DE1408"/>
    <w:rsid w:val="00DE3A22"/>
    <w:rsid w:val="00DE4E08"/>
    <w:rsid w:val="00DE585D"/>
    <w:rsid w:val="00DF01BA"/>
    <w:rsid w:val="00DF30B9"/>
    <w:rsid w:val="00DF4FE5"/>
    <w:rsid w:val="00E00798"/>
    <w:rsid w:val="00E0096A"/>
    <w:rsid w:val="00E04337"/>
    <w:rsid w:val="00E118A3"/>
    <w:rsid w:val="00E11D0D"/>
    <w:rsid w:val="00E16325"/>
    <w:rsid w:val="00E209C2"/>
    <w:rsid w:val="00E259FF"/>
    <w:rsid w:val="00E301F8"/>
    <w:rsid w:val="00E3168B"/>
    <w:rsid w:val="00E31E99"/>
    <w:rsid w:val="00E3386F"/>
    <w:rsid w:val="00E361BB"/>
    <w:rsid w:val="00E369E1"/>
    <w:rsid w:val="00E36C1E"/>
    <w:rsid w:val="00E37B21"/>
    <w:rsid w:val="00E427C9"/>
    <w:rsid w:val="00E42C57"/>
    <w:rsid w:val="00E45256"/>
    <w:rsid w:val="00E507A1"/>
    <w:rsid w:val="00E50F1B"/>
    <w:rsid w:val="00E52B4D"/>
    <w:rsid w:val="00E53827"/>
    <w:rsid w:val="00E55178"/>
    <w:rsid w:val="00E56EB5"/>
    <w:rsid w:val="00E6321C"/>
    <w:rsid w:val="00E63C03"/>
    <w:rsid w:val="00E6596C"/>
    <w:rsid w:val="00E65C24"/>
    <w:rsid w:val="00E66F82"/>
    <w:rsid w:val="00E72FE3"/>
    <w:rsid w:val="00E7649A"/>
    <w:rsid w:val="00E8074C"/>
    <w:rsid w:val="00E81106"/>
    <w:rsid w:val="00E8244F"/>
    <w:rsid w:val="00E82C48"/>
    <w:rsid w:val="00E84C55"/>
    <w:rsid w:val="00E87AF5"/>
    <w:rsid w:val="00E94BE2"/>
    <w:rsid w:val="00E97841"/>
    <w:rsid w:val="00E97E3D"/>
    <w:rsid w:val="00EA0B94"/>
    <w:rsid w:val="00EA1AF1"/>
    <w:rsid w:val="00EA4811"/>
    <w:rsid w:val="00EA4D16"/>
    <w:rsid w:val="00EA54A3"/>
    <w:rsid w:val="00EA7102"/>
    <w:rsid w:val="00EA7DC6"/>
    <w:rsid w:val="00EB015F"/>
    <w:rsid w:val="00EB1562"/>
    <w:rsid w:val="00EB3036"/>
    <w:rsid w:val="00EB31A9"/>
    <w:rsid w:val="00EB356A"/>
    <w:rsid w:val="00EB421A"/>
    <w:rsid w:val="00EB6AA3"/>
    <w:rsid w:val="00EC10F0"/>
    <w:rsid w:val="00EC151B"/>
    <w:rsid w:val="00EC3D89"/>
    <w:rsid w:val="00EC470C"/>
    <w:rsid w:val="00EC53E2"/>
    <w:rsid w:val="00ED3476"/>
    <w:rsid w:val="00ED45C0"/>
    <w:rsid w:val="00ED4C57"/>
    <w:rsid w:val="00ED6D3F"/>
    <w:rsid w:val="00EE09CA"/>
    <w:rsid w:val="00EE2491"/>
    <w:rsid w:val="00EE275D"/>
    <w:rsid w:val="00EE3CE7"/>
    <w:rsid w:val="00EE3F41"/>
    <w:rsid w:val="00EE40A2"/>
    <w:rsid w:val="00EF0A87"/>
    <w:rsid w:val="00EF5E20"/>
    <w:rsid w:val="00EF6243"/>
    <w:rsid w:val="00F000F3"/>
    <w:rsid w:val="00F02F93"/>
    <w:rsid w:val="00F03846"/>
    <w:rsid w:val="00F04109"/>
    <w:rsid w:val="00F061FD"/>
    <w:rsid w:val="00F12789"/>
    <w:rsid w:val="00F12AE8"/>
    <w:rsid w:val="00F14DCA"/>
    <w:rsid w:val="00F16697"/>
    <w:rsid w:val="00F16D56"/>
    <w:rsid w:val="00F2141F"/>
    <w:rsid w:val="00F31695"/>
    <w:rsid w:val="00F31807"/>
    <w:rsid w:val="00F33C64"/>
    <w:rsid w:val="00F34187"/>
    <w:rsid w:val="00F37DD3"/>
    <w:rsid w:val="00F4067C"/>
    <w:rsid w:val="00F40D95"/>
    <w:rsid w:val="00F429F4"/>
    <w:rsid w:val="00F47062"/>
    <w:rsid w:val="00F47E57"/>
    <w:rsid w:val="00F50B1B"/>
    <w:rsid w:val="00F536C8"/>
    <w:rsid w:val="00F559C9"/>
    <w:rsid w:val="00F56D9E"/>
    <w:rsid w:val="00F61736"/>
    <w:rsid w:val="00F61985"/>
    <w:rsid w:val="00F62737"/>
    <w:rsid w:val="00F6654B"/>
    <w:rsid w:val="00F66A06"/>
    <w:rsid w:val="00F67E73"/>
    <w:rsid w:val="00F70619"/>
    <w:rsid w:val="00F735F6"/>
    <w:rsid w:val="00F744E9"/>
    <w:rsid w:val="00F81AF3"/>
    <w:rsid w:val="00F81E7E"/>
    <w:rsid w:val="00F829A0"/>
    <w:rsid w:val="00F82DFF"/>
    <w:rsid w:val="00F90A5E"/>
    <w:rsid w:val="00F92013"/>
    <w:rsid w:val="00F93D40"/>
    <w:rsid w:val="00F97CE0"/>
    <w:rsid w:val="00FA25CB"/>
    <w:rsid w:val="00FA3AC8"/>
    <w:rsid w:val="00FA4742"/>
    <w:rsid w:val="00FA60E9"/>
    <w:rsid w:val="00FA6A5E"/>
    <w:rsid w:val="00FA73A7"/>
    <w:rsid w:val="00FA7F5C"/>
    <w:rsid w:val="00FB1047"/>
    <w:rsid w:val="00FB6315"/>
    <w:rsid w:val="00FB78D1"/>
    <w:rsid w:val="00FC15EE"/>
    <w:rsid w:val="00FC7EFB"/>
    <w:rsid w:val="00FD0C7B"/>
    <w:rsid w:val="00FD5EB0"/>
    <w:rsid w:val="00FE1D40"/>
    <w:rsid w:val="00FE6BD4"/>
    <w:rsid w:val="00FF087C"/>
    <w:rsid w:val="00FF0FAB"/>
    <w:rsid w:val="00FF16F3"/>
    <w:rsid w:val="00FF4B16"/>
    <w:rsid w:val="00FF5843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A91-B9C4-4652-B139-1847638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2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30</cp:revision>
  <cp:lastPrinted>2016-11-10T07:49:00Z</cp:lastPrinted>
  <dcterms:created xsi:type="dcterms:W3CDTF">2016-08-10T02:00:00Z</dcterms:created>
  <dcterms:modified xsi:type="dcterms:W3CDTF">2016-11-10T07:58:00Z</dcterms:modified>
</cp:coreProperties>
</file>